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BC2F7" w14:textId="11148A4B" w:rsidR="00106373" w:rsidRPr="00106373" w:rsidRDefault="001848B4" w:rsidP="00FE6441">
      <w:pPr>
        <w:spacing w:after="0" w:line="276" w:lineRule="auto"/>
        <w:ind w:left="0" w:firstLine="0"/>
        <w:jc w:val="center"/>
        <w:rPr>
          <w:rFonts w:eastAsia="Calibri"/>
          <w:b/>
          <w:sz w:val="20"/>
          <w:szCs w:val="20"/>
          <w:lang w:eastAsia="en-US"/>
        </w:rPr>
      </w:pPr>
      <w:r w:rsidRPr="005D64F1">
        <w:rPr>
          <w:rFonts w:eastAsia="Calibri"/>
          <w:b/>
          <w:sz w:val="24"/>
          <w:szCs w:val="24"/>
          <w:lang w:eastAsia="en-US"/>
        </w:rPr>
        <w:t>FORMULARZ REKRUTACYJNY</w:t>
      </w:r>
      <w:r w:rsidR="00106373" w:rsidRPr="005D64F1">
        <w:rPr>
          <w:rFonts w:eastAsia="Calibri"/>
          <w:b/>
          <w:sz w:val="24"/>
          <w:szCs w:val="24"/>
          <w:lang w:eastAsia="en-US"/>
        </w:rPr>
        <w:t xml:space="preserve"> – UCZNIA</w:t>
      </w:r>
      <w:r w:rsidR="00071900">
        <w:rPr>
          <w:rFonts w:eastAsia="Calibri"/>
          <w:b/>
          <w:sz w:val="20"/>
          <w:szCs w:val="20"/>
          <w:lang w:eastAsia="en-US"/>
        </w:rPr>
        <w:t xml:space="preserve"> (rodzaj uczestnika indywidualn</w:t>
      </w:r>
      <w:r w:rsidR="005D64F1">
        <w:rPr>
          <w:rFonts w:eastAsia="Calibri"/>
          <w:b/>
          <w:sz w:val="20"/>
          <w:szCs w:val="20"/>
          <w:lang w:eastAsia="en-US"/>
        </w:rPr>
        <w:t>ego</w:t>
      </w:r>
      <w:r w:rsidR="00071900">
        <w:rPr>
          <w:rFonts w:eastAsia="Calibri"/>
          <w:b/>
          <w:sz w:val="20"/>
          <w:szCs w:val="20"/>
          <w:lang w:eastAsia="en-US"/>
        </w:rPr>
        <w:t>)</w:t>
      </w:r>
    </w:p>
    <w:tbl>
      <w:tblPr>
        <w:tblStyle w:val="Tabela-Siatka1"/>
        <w:tblW w:w="11057" w:type="dxa"/>
        <w:tblInd w:w="-289" w:type="dxa"/>
        <w:tblLook w:val="04A0" w:firstRow="1" w:lastRow="0" w:firstColumn="1" w:lastColumn="0" w:noHBand="0" w:noVBand="1"/>
      </w:tblPr>
      <w:tblGrid>
        <w:gridCol w:w="2127"/>
        <w:gridCol w:w="8930"/>
      </w:tblGrid>
      <w:tr w:rsidR="00071900" w:rsidRPr="00106373" w14:paraId="45E76B30" w14:textId="77777777" w:rsidTr="001A6D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E5E16" w14:textId="724F5A68" w:rsidR="00071900" w:rsidRPr="00106373" w:rsidRDefault="00071900" w:rsidP="00FE6441">
            <w:pPr>
              <w:spacing w:line="276" w:lineRule="auto"/>
              <w:ind w:left="108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Beneficjenta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683A" w14:textId="7CB12F67" w:rsidR="00071900" w:rsidRPr="00106373" w:rsidRDefault="00071900" w:rsidP="00FE644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Edukacji Europejskiej</w:t>
            </w:r>
          </w:p>
        </w:tc>
      </w:tr>
      <w:tr w:rsidR="00106373" w:rsidRPr="00106373" w14:paraId="2EBE302D" w14:textId="77777777" w:rsidTr="001A6D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C7B96D" w14:textId="77777777" w:rsidR="00106373" w:rsidRPr="00106373" w:rsidRDefault="00106373" w:rsidP="00FE6441">
            <w:pPr>
              <w:spacing w:line="276" w:lineRule="auto"/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06373">
              <w:rPr>
                <w:b/>
                <w:sz w:val="20"/>
                <w:szCs w:val="20"/>
              </w:rPr>
              <w:t xml:space="preserve">Tytuł projektu: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1CEB" w14:textId="1C8E05CB" w:rsidR="00106373" w:rsidRPr="00106373" w:rsidRDefault="00106373" w:rsidP="00FE644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06373">
              <w:rPr>
                <w:sz w:val="20"/>
                <w:szCs w:val="20"/>
              </w:rPr>
              <w:t>Wałbrzyski Inkubator Zawodowy 2 - transformacja w edukacji zawodowej w Wałbrzychu</w:t>
            </w:r>
          </w:p>
        </w:tc>
      </w:tr>
      <w:tr w:rsidR="00106373" w:rsidRPr="00106373" w14:paraId="1D5A1A60" w14:textId="77777777" w:rsidTr="001A6D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4AE8CA" w14:textId="77777777" w:rsidR="00106373" w:rsidRPr="00106373" w:rsidRDefault="00106373" w:rsidP="00FE644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6373">
              <w:rPr>
                <w:b/>
                <w:sz w:val="20"/>
                <w:szCs w:val="20"/>
              </w:rPr>
              <w:t>Nr projektu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814C" w14:textId="3BBF3E9D" w:rsidR="00106373" w:rsidRPr="00106373" w:rsidRDefault="00106373" w:rsidP="00FE644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06373">
              <w:rPr>
                <w:sz w:val="20"/>
                <w:szCs w:val="20"/>
              </w:rPr>
              <w:t>FEDS.09.03-IZ.00-0001/23</w:t>
            </w:r>
          </w:p>
        </w:tc>
      </w:tr>
      <w:tr w:rsidR="00106373" w:rsidRPr="00106373" w14:paraId="7B1647A4" w14:textId="77777777" w:rsidTr="001A6D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B29F95" w14:textId="77777777" w:rsidR="00106373" w:rsidRPr="00106373" w:rsidRDefault="00106373" w:rsidP="00FE644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6373">
              <w:rPr>
                <w:b/>
                <w:sz w:val="20"/>
                <w:szCs w:val="20"/>
              </w:rPr>
              <w:t>Nazwa Programu Operacyjnego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CE46" w14:textId="20F84E67" w:rsidR="00106373" w:rsidRPr="00106373" w:rsidRDefault="00C04439" w:rsidP="00FE644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439">
              <w:rPr>
                <w:sz w:val="20"/>
                <w:szCs w:val="20"/>
              </w:rPr>
              <w:t>Fundusze Europejskie dla Dolnego Śląska 2021-2027</w:t>
            </w:r>
          </w:p>
        </w:tc>
      </w:tr>
      <w:tr w:rsidR="00106373" w:rsidRPr="00106373" w14:paraId="14109716" w14:textId="77777777" w:rsidTr="001A6D6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C7544B" w14:textId="77777777" w:rsidR="00106373" w:rsidRPr="00106373" w:rsidRDefault="00106373" w:rsidP="00FE644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6373">
              <w:rPr>
                <w:b/>
                <w:sz w:val="20"/>
                <w:szCs w:val="20"/>
              </w:rPr>
              <w:t>Działanie: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8283" w14:textId="47553BD3" w:rsidR="00106373" w:rsidRPr="00106373" w:rsidRDefault="00C04439" w:rsidP="00FE644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04439">
              <w:rPr>
                <w:sz w:val="20"/>
                <w:szCs w:val="20"/>
              </w:rPr>
              <w:t>FEDS 09.03 Transformacja w edukacji</w:t>
            </w:r>
          </w:p>
        </w:tc>
      </w:tr>
    </w:tbl>
    <w:p w14:paraId="7342F722" w14:textId="77777777" w:rsidR="00106373" w:rsidRPr="00106373" w:rsidRDefault="00106373" w:rsidP="00FE6441">
      <w:pPr>
        <w:spacing w:line="276" w:lineRule="auto"/>
        <w:rPr>
          <w:sz w:val="20"/>
          <w:szCs w:val="20"/>
        </w:rPr>
      </w:pPr>
      <w:r w:rsidRPr="00106373">
        <w:rPr>
          <w:sz w:val="20"/>
          <w:szCs w:val="20"/>
        </w:rPr>
        <w:t xml:space="preserve"> </w:t>
      </w:r>
    </w:p>
    <w:p w14:paraId="6B0FBA9A" w14:textId="33A0E4D0" w:rsidR="00106373" w:rsidRPr="00106373" w:rsidRDefault="00106373" w:rsidP="00FE6441">
      <w:pPr>
        <w:spacing w:line="276" w:lineRule="auto"/>
        <w:rPr>
          <w:rFonts w:eastAsia="Calibri"/>
          <w:bCs/>
          <w:i/>
          <w:iCs/>
          <w:sz w:val="20"/>
          <w:szCs w:val="20"/>
          <w:lang w:eastAsia="en-US"/>
        </w:rPr>
      </w:pPr>
      <w:r w:rsidRPr="00106373">
        <w:rPr>
          <w:rFonts w:eastAsia="Calibri"/>
          <w:b/>
          <w:sz w:val="20"/>
          <w:szCs w:val="20"/>
          <w:lang w:eastAsia="en-US"/>
        </w:rPr>
        <w:t xml:space="preserve">Niniejszym składam deklarację UCZNIA uczęszczającego do: </w:t>
      </w:r>
      <w:r w:rsidR="0036437A">
        <w:rPr>
          <w:rFonts w:eastAsia="Calibri"/>
          <w:bCs/>
          <w:sz w:val="20"/>
          <w:szCs w:val="20"/>
          <w:lang w:eastAsia="en-US"/>
        </w:rPr>
        <w:t>(</w:t>
      </w:r>
      <w:r w:rsidR="0036437A" w:rsidRPr="0036437A">
        <w:rPr>
          <w:rFonts w:eastAsia="Calibri"/>
          <w:bCs/>
          <w:i/>
          <w:iCs/>
          <w:sz w:val="20"/>
          <w:szCs w:val="20"/>
          <w:lang w:eastAsia="en-US"/>
        </w:rPr>
        <w:t>wstawić x w odpowiednim miejscu</w:t>
      </w:r>
      <w:r w:rsidRPr="0036437A">
        <w:rPr>
          <w:rFonts w:eastAsia="Calibri"/>
          <w:bCs/>
          <w:i/>
          <w:iCs/>
          <w:sz w:val="20"/>
          <w:szCs w:val="20"/>
          <w:lang w:eastAsia="en-US"/>
        </w:rPr>
        <w:t>)</w:t>
      </w:r>
    </w:p>
    <w:tbl>
      <w:tblPr>
        <w:tblStyle w:val="Tabela-Siatka"/>
        <w:tblW w:w="11057" w:type="dxa"/>
        <w:tblInd w:w="-289" w:type="dxa"/>
        <w:tblLook w:val="04A0" w:firstRow="1" w:lastRow="0" w:firstColumn="1" w:lastColumn="0" w:noHBand="0" w:noVBand="1"/>
      </w:tblPr>
      <w:tblGrid>
        <w:gridCol w:w="8256"/>
        <w:gridCol w:w="2379"/>
        <w:gridCol w:w="422"/>
      </w:tblGrid>
      <w:tr w:rsidR="0036437A" w14:paraId="0B7531D3" w14:textId="33D3C010" w:rsidTr="0036437A">
        <w:tc>
          <w:tcPr>
            <w:tcW w:w="8364" w:type="dxa"/>
            <w:tcBorders>
              <w:left w:val="single" w:sz="4" w:space="0" w:color="auto"/>
            </w:tcBorders>
          </w:tcPr>
          <w:p w14:paraId="3755AA5C" w14:textId="1842E65A" w:rsidR="0036437A" w:rsidRDefault="0036437A" w:rsidP="00FE6441">
            <w:pPr>
              <w:spacing w:line="360" w:lineRule="auto"/>
              <w:ind w:left="0" w:firstLine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06373">
              <w:rPr>
                <w:rFonts w:eastAsia="Calibri"/>
                <w:bCs/>
                <w:sz w:val="20"/>
                <w:szCs w:val="20"/>
                <w:lang w:eastAsia="en-US"/>
              </w:rPr>
              <w:t>Zespołu Szkół nr 5 im. M. T. Hubera przy ul. Ogrodowej 2a w Wałbrzychu</w:t>
            </w:r>
          </w:p>
        </w:tc>
        <w:tc>
          <w:tcPr>
            <w:tcW w:w="2268" w:type="dxa"/>
          </w:tcPr>
          <w:p w14:paraId="6FF0FF0B" w14:textId="045A8D62" w:rsidR="0036437A" w:rsidRDefault="0036437A" w:rsidP="00FE6441">
            <w:pPr>
              <w:spacing w:line="360" w:lineRule="auto"/>
              <w:ind w:left="0" w:firstLine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06373">
              <w:rPr>
                <w:rFonts w:eastAsia="Calibri"/>
                <w:bCs/>
                <w:sz w:val="20"/>
                <w:szCs w:val="20"/>
                <w:lang w:eastAsia="en-US"/>
              </w:rPr>
              <w:t>Technikum/Branżowa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25" w:type="dxa"/>
          </w:tcPr>
          <w:p w14:paraId="5D7BE7AC" w14:textId="77777777" w:rsidR="0036437A" w:rsidRPr="00106373" w:rsidRDefault="0036437A" w:rsidP="00FE6441">
            <w:pPr>
              <w:spacing w:line="360" w:lineRule="auto"/>
              <w:ind w:left="0" w:firstLine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36437A" w14:paraId="185B79C8" w14:textId="7573A4B9" w:rsidTr="0036437A">
        <w:tc>
          <w:tcPr>
            <w:tcW w:w="8364" w:type="dxa"/>
            <w:tcBorders>
              <w:left w:val="single" w:sz="4" w:space="0" w:color="auto"/>
            </w:tcBorders>
          </w:tcPr>
          <w:p w14:paraId="22347EE7" w14:textId="4B93E5AF" w:rsidR="0036437A" w:rsidRDefault="0036437A" w:rsidP="00FE6441">
            <w:pPr>
              <w:spacing w:line="360" w:lineRule="auto"/>
              <w:ind w:left="0" w:firstLine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06373">
              <w:rPr>
                <w:rFonts w:eastAsia="Calibri"/>
                <w:bCs/>
                <w:sz w:val="20"/>
                <w:szCs w:val="20"/>
                <w:lang w:eastAsia="en-US"/>
              </w:rPr>
              <w:t>Zespołu Szkół nr 7 im. Komisji Edukacji Narodowej przy ul. Kłodzkiej 29 w Wałbrzychu</w:t>
            </w:r>
          </w:p>
        </w:tc>
        <w:tc>
          <w:tcPr>
            <w:tcW w:w="2268" w:type="dxa"/>
          </w:tcPr>
          <w:p w14:paraId="22AE6B6A" w14:textId="20EEA0BA" w:rsidR="0036437A" w:rsidRDefault="0036437A" w:rsidP="00FE6441">
            <w:pPr>
              <w:spacing w:line="360" w:lineRule="auto"/>
              <w:ind w:left="0" w:firstLine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06373">
              <w:rPr>
                <w:rFonts w:eastAsia="Calibri"/>
                <w:bCs/>
                <w:sz w:val="20"/>
                <w:szCs w:val="20"/>
                <w:lang w:eastAsia="en-US"/>
              </w:rPr>
              <w:t>Technikum/Branżowa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25" w:type="dxa"/>
          </w:tcPr>
          <w:p w14:paraId="708334FB" w14:textId="77777777" w:rsidR="0036437A" w:rsidRPr="00106373" w:rsidRDefault="0036437A" w:rsidP="00FE6441">
            <w:pPr>
              <w:spacing w:line="360" w:lineRule="auto"/>
              <w:ind w:left="0" w:firstLine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36437A" w14:paraId="2CC90C51" w14:textId="7494710C" w:rsidTr="0036437A">
        <w:tc>
          <w:tcPr>
            <w:tcW w:w="8364" w:type="dxa"/>
            <w:tcBorders>
              <w:left w:val="single" w:sz="4" w:space="0" w:color="auto"/>
            </w:tcBorders>
          </w:tcPr>
          <w:p w14:paraId="409FEBBC" w14:textId="5A291438" w:rsidR="0036437A" w:rsidRDefault="0036437A" w:rsidP="00FE6441">
            <w:pPr>
              <w:spacing w:line="360" w:lineRule="auto"/>
              <w:ind w:left="0" w:firstLine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06373">
              <w:rPr>
                <w:rFonts w:eastAsia="Calibri"/>
                <w:bCs/>
                <w:sz w:val="20"/>
                <w:szCs w:val="20"/>
                <w:lang w:eastAsia="en-US"/>
              </w:rPr>
              <w:t>Zespołu Szkół Politechnicznych „Energetyk” przy Al. Wyzwolenia 5 w Wałbrzychu</w:t>
            </w:r>
          </w:p>
        </w:tc>
        <w:tc>
          <w:tcPr>
            <w:tcW w:w="2268" w:type="dxa"/>
          </w:tcPr>
          <w:p w14:paraId="34C60C0D" w14:textId="7D98B4EA" w:rsidR="0036437A" w:rsidRDefault="0036437A" w:rsidP="00FE6441">
            <w:pPr>
              <w:spacing w:line="360" w:lineRule="auto"/>
              <w:ind w:left="0" w:firstLine="0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06373">
              <w:rPr>
                <w:rFonts w:eastAsia="Calibri"/>
                <w:bCs/>
                <w:sz w:val="20"/>
                <w:szCs w:val="20"/>
                <w:lang w:eastAsia="en-US"/>
              </w:rPr>
              <w:t>Technikum/Branżowa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25" w:type="dxa"/>
          </w:tcPr>
          <w:p w14:paraId="7DC1E0E7" w14:textId="77777777" w:rsidR="0036437A" w:rsidRPr="00106373" w:rsidRDefault="0036437A" w:rsidP="00FE6441">
            <w:pPr>
              <w:spacing w:line="360" w:lineRule="auto"/>
              <w:ind w:left="0" w:firstLine="0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6318AD81" w14:textId="77777777" w:rsidR="00106373" w:rsidRPr="00106373" w:rsidRDefault="00106373" w:rsidP="00FE6441">
      <w:pPr>
        <w:spacing w:line="276" w:lineRule="auto"/>
        <w:ind w:left="0" w:firstLine="0"/>
        <w:rPr>
          <w:rFonts w:eastAsia="Calibri" w:cs="Calibri"/>
          <w:bCs/>
          <w:sz w:val="20"/>
          <w:szCs w:val="20"/>
          <w:lang w:eastAsia="en-US"/>
        </w:rPr>
      </w:pPr>
    </w:p>
    <w:p w14:paraId="44C50C0C" w14:textId="77777777" w:rsidR="00106373" w:rsidRPr="00106373" w:rsidRDefault="00106373" w:rsidP="00FE6441">
      <w:pPr>
        <w:spacing w:line="276" w:lineRule="auto"/>
        <w:rPr>
          <w:rFonts w:eastAsia="Calibri"/>
          <w:bCs/>
          <w:i/>
          <w:iCs/>
          <w:sz w:val="20"/>
          <w:szCs w:val="20"/>
          <w:lang w:eastAsia="en-US"/>
        </w:rPr>
      </w:pPr>
      <w:r w:rsidRPr="00106373">
        <w:rPr>
          <w:rFonts w:eastAsia="Calibri" w:cs="Calibri"/>
          <w:bCs/>
          <w:sz w:val="20"/>
          <w:szCs w:val="20"/>
          <w:lang w:eastAsia="en-US"/>
        </w:rPr>
        <w:t xml:space="preserve">Wybrany </w:t>
      </w:r>
      <w:r w:rsidRPr="00106373">
        <w:rPr>
          <w:rFonts w:eastAsia="Calibri" w:cs="Calibri"/>
          <w:b/>
          <w:sz w:val="20"/>
          <w:szCs w:val="20"/>
          <w:lang w:eastAsia="en-US"/>
        </w:rPr>
        <w:t>zawód</w:t>
      </w:r>
      <w:r w:rsidRPr="00106373">
        <w:rPr>
          <w:rFonts w:eastAsia="Calibri" w:cs="Calibri"/>
          <w:bCs/>
          <w:sz w:val="20"/>
          <w:szCs w:val="20"/>
          <w:lang w:eastAsia="en-US"/>
        </w:rPr>
        <w:t xml:space="preserve"> w szkole: ___________________________________________________________ </w:t>
      </w:r>
      <w:r w:rsidRPr="00106373">
        <w:rPr>
          <w:rFonts w:eastAsia="Calibri" w:cs="Calibri"/>
          <w:bCs/>
          <w:i/>
          <w:iCs/>
          <w:sz w:val="20"/>
          <w:szCs w:val="20"/>
          <w:lang w:eastAsia="en-US"/>
        </w:rPr>
        <w:t>(uzupełnić)</w:t>
      </w:r>
    </w:p>
    <w:p w14:paraId="566C0E8F" w14:textId="6D5533C3" w:rsidR="00106373" w:rsidRPr="00106373" w:rsidRDefault="00106373" w:rsidP="00FE6441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106373">
        <w:rPr>
          <w:rFonts w:eastAsia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F5B07" wp14:editId="7A13F707">
                <wp:simplePos x="0" y="0"/>
                <wp:positionH relativeFrom="margin">
                  <wp:posOffset>-635</wp:posOffset>
                </wp:positionH>
                <wp:positionV relativeFrom="paragraph">
                  <wp:posOffset>78105</wp:posOffset>
                </wp:positionV>
                <wp:extent cx="1333500" cy="25146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4C599" w14:textId="77777777" w:rsidR="00106373" w:rsidRPr="00896C06" w:rsidRDefault="00106373" w:rsidP="00106373">
                            <w:pPr>
                              <w:ind w:left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96C06">
                              <w:rPr>
                                <w:rFonts w:eastAsia="Calibri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  <w:lang w:eastAsia="en-US"/>
                              </w:rPr>
                              <w:t>*</w:t>
                            </w:r>
                            <w:r w:rsidRPr="00D70F71">
                              <w:rPr>
                                <w:rFonts w:eastAsia="Calibri"/>
                                <w:i/>
                                <w:iCs/>
                                <w:sz w:val="24"/>
                                <w:szCs w:val="24"/>
                                <w:u w:val="single"/>
                                <w:vertAlign w:val="superscript"/>
                                <w:lang w:eastAsia="en-US"/>
                              </w:rPr>
                              <w:t>skreśl niewłaści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BF5B07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-.05pt;margin-top:6.15pt;width:105pt;height:19.8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" fillcolor="window" stroked="f" strokeweight=".5pt">
                <v:textbox>
                  <w:txbxContent>
                    <w:p w14:paraId="09F4C599" w14:textId="77777777" w:rsidR="00106373" w:rsidRPr="00896C06" w:rsidRDefault="00106373" w:rsidP="00106373">
                      <w:pPr>
                        <w:ind w:left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896C06">
                        <w:rPr>
                          <w:rFonts w:eastAsia="Calibri"/>
                          <w:i/>
                          <w:iCs/>
                          <w:sz w:val="24"/>
                          <w:szCs w:val="24"/>
                          <w:vertAlign w:val="superscript"/>
                          <w:lang w:eastAsia="en-US"/>
                        </w:rPr>
                        <w:t>*</w:t>
                      </w:r>
                      <w:r w:rsidRPr="00D70F71">
                        <w:rPr>
                          <w:rFonts w:eastAsia="Calibri"/>
                          <w:i/>
                          <w:iCs/>
                          <w:sz w:val="24"/>
                          <w:szCs w:val="24"/>
                          <w:u w:val="single"/>
                          <w:vertAlign w:val="superscript"/>
                          <w:lang w:eastAsia="en-US"/>
                        </w:rPr>
                        <w:t>skreśl niewłaściw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6373">
        <w:rPr>
          <w:rFonts w:eastAsia="Calibri"/>
          <w:b/>
          <w:sz w:val="20"/>
          <w:szCs w:val="20"/>
          <w:lang w:eastAsia="en-US"/>
        </w:rPr>
        <w:br/>
      </w:r>
      <w:r w:rsidRPr="00106373">
        <w:rPr>
          <w:rFonts w:eastAsia="Calibri"/>
          <w:b/>
          <w:sz w:val="20"/>
          <w:szCs w:val="20"/>
          <w:lang w:eastAsia="en-US"/>
        </w:rPr>
        <w:br/>
        <w:t>D</w:t>
      </w:r>
      <w:r w:rsidR="005D64F1">
        <w:rPr>
          <w:rFonts w:eastAsia="Calibri"/>
          <w:b/>
          <w:sz w:val="20"/>
          <w:szCs w:val="20"/>
          <w:lang w:eastAsia="en-US"/>
        </w:rPr>
        <w:t>eklaruję</w:t>
      </w:r>
      <w:r w:rsidRPr="00106373">
        <w:rPr>
          <w:rFonts w:eastAsia="Calibri"/>
          <w:b/>
          <w:sz w:val="20"/>
          <w:szCs w:val="20"/>
          <w:lang w:eastAsia="en-US"/>
        </w:rPr>
        <w:t xml:space="preserve"> udział w: </w:t>
      </w:r>
      <w:r w:rsidRPr="00106373">
        <w:rPr>
          <w:rFonts w:eastAsia="Calibri"/>
          <w:b/>
          <w:sz w:val="20"/>
          <w:szCs w:val="20"/>
          <w:lang w:eastAsia="en-US"/>
        </w:rPr>
        <w:br/>
      </w:r>
      <w:r w:rsidRPr="00106373">
        <w:rPr>
          <w:rFonts w:eastAsia="Calibri"/>
          <w:bCs/>
          <w:sz w:val="20"/>
          <w:szCs w:val="20"/>
          <w:lang w:eastAsia="en-US"/>
        </w:rPr>
        <w:t>(</w:t>
      </w:r>
      <w:r w:rsidR="005D64F1">
        <w:rPr>
          <w:rFonts w:eastAsia="Calibri"/>
          <w:bCs/>
          <w:sz w:val="20"/>
          <w:szCs w:val="20"/>
          <w:lang w:eastAsia="en-US"/>
        </w:rPr>
        <w:t>wstawić x w odpowiednim miejscu</w:t>
      </w:r>
      <w:r w:rsidRPr="00106373">
        <w:rPr>
          <w:rFonts w:eastAsia="Calibri"/>
          <w:bCs/>
          <w:sz w:val="20"/>
          <w:szCs w:val="20"/>
          <w:lang w:eastAsia="en-US"/>
        </w:rPr>
        <w:t xml:space="preserve">; </w:t>
      </w:r>
      <w:r w:rsidRPr="00106373">
        <w:rPr>
          <w:rFonts w:eastAsia="Calibri"/>
          <w:bCs/>
          <w:sz w:val="20"/>
          <w:szCs w:val="20"/>
          <w:u w:val="single"/>
          <w:lang w:eastAsia="en-US"/>
        </w:rPr>
        <w:t xml:space="preserve">możliwość </w:t>
      </w:r>
      <w:r w:rsidRPr="00106373">
        <w:rPr>
          <w:rFonts w:eastAsia="Calibri"/>
          <w:bCs/>
          <w:i/>
          <w:iCs/>
          <w:sz w:val="20"/>
          <w:szCs w:val="20"/>
          <w:u w:val="single"/>
          <w:lang w:eastAsia="en-US"/>
        </w:rPr>
        <w:t>wyboru kilku pozycji</w:t>
      </w:r>
      <w:r w:rsidRPr="00106373">
        <w:rPr>
          <w:rFonts w:eastAsia="Calibri"/>
          <w:bCs/>
          <w:i/>
          <w:iCs/>
          <w:sz w:val="20"/>
          <w:szCs w:val="20"/>
          <w:lang w:eastAsia="en-US"/>
        </w:rPr>
        <w:t>)</w:t>
      </w:r>
    </w:p>
    <w:p w14:paraId="0A777ADD" w14:textId="77777777" w:rsidR="00106373" w:rsidRPr="00106373" w:rsidRDefault="00106373" w:rsidP="00FE644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106373">
        <w:rPr>
          <w:rFonts w:eastAsia="Calibri"/>
          <w:b/>
          <w:sz w:val="20"/>
          <w:szCs w:val="20"/>
          <w:lang w:eastAsia="en-US"/>
        </w:rPr>
        <w:sym w:font="Wingdings" w:char="F06F"/>
      </w:r>
      <w:r w:rsidRPr="00106373">
        <w:rPr>
          <w:rFonts w:eastAsia="Calibri"/>
          <w:b/>
          <w:sz w:val="20"/>
          <w:szCs w:val="20"/>
          <w:lang w:eastAsia="en-US"/>
        </w:rPr>
        <w:t xml:space="preserve"> </w:t>
      </w:r>
      <w:r w:rsidRPr="00106373">
        <w:rPr>
          <w:rFonts w:eastAsia="Calibri"/>
          <w:sz w:val="20"/>
          <w:szCs w:val="20"/>
          <w:lang w:eastAsia="en-US"/>
        </w:rPr>
        <w:t>Doradztwie edukacyjno – zawodowym</w:t>
      </w:r>
    </w:p>
    <w:p w14:paraId="24B12DE1" w14:textId="6D4DDB03" w:rsidR="00106373" w:rsidRDefault="00106373" w:rsidP="00FE644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106373">
        <w:rPr>
          <w:rFonts w:eastAsia="Calibri"/>
          <w:sz w:val="20"/>
          <w:szCs w:val="20"/>
          <w:lang w:eastAsia="en-US"/>
        </w:rPr>
        <w:sym w:font="Wingdings" w:char="F06F"/>
      </w:r>
      <w:r w:rsidRPr="00106373">
        <w:rPr>
          <w:rFonts w:eastAsia="Calibri"/>
          <w:sz w:val="20"/>
          <w:szCs w:val="20"/>
          <w:lang w:eastAsia="en-US"/>
        </w:rPr>
        <w:t xml:space="preserve"> Zajęciach pozalekcyjnych</w:t>
      </w:r>
      <w:r w:rsidR="00CE3DCE">
        <w:rPr>
          <w:rFonts w:eastAsia="Calibri"/>
          <w:sz w:val="20"/>
          <w:szCs w:val="20"/>
          <w:lang w:eastAsia="en-US"/>
        </w:rPr>
        <w:t xml:space="preserve"> TIK</w:t>
      </w:r>
    </w:p>
    <w:p w14:paraId="19CAAEB4" w14:textId="4DFF16CB" w:rsidR="00CE3DCE" w:rsidRDefault="00CE3DCE" w:rsidP="00FE644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106373">
        <w:rPr>
          <w:rFonts w:eastAsia="Calibri"/>
          <w:sz w:val="20"/>
          <w:szCs w:val="20"/>
          <w:lang w:eastAsia="en-US"/>
        </w:rPr>
        <w:sym w:font="Wingdings" w:char="F06F"/>
      </w:r>
      <w:r w:rsidRPr="00106373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Kursach / szkoleniach zawodowych</w:t>
      </w:r>
    </w:p>
    <w:p w14:paraId="78BE9293" w14:textId="0EBF4634" w:rsidR="00CE3DCE" w:rsidRDefault="00CE3DCE" w:rsidP="00FE644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106373">
        <w:rPr>
          <w:rFonts w:eastAsia="Calibri"/>
          <w:sz w:val="20"/>
          <w:szCs w:val="20"/>
          <w:lang w:eastAsia="en-US"/>
        </w:rPr>
        <w:sym w:font="Wingdings" w:char="F06F"/>
      </w:r>
      <w:r w:rsidRPr="00106373">
        <w:rPr>
          <w:rFonts w:eastAsia="Calibri"/>
          <w:sz w:val="20"/>
          <w:szCs w:val="20"/>
          <w:lang w:eastAsia="en-US"/>
        </w:rPr>
        <w:t xml:space="preserve"> Stażach/praktykach zawodowy</w:t>
      </w:r>
      <w:r w:rsidR="005211FB">
        <w:rPr>
          <w:rFonts w:eastAsia="Calibri"/>
          <w:sz w:val="20"/>
          <w:szCs w:val="20"/>
          <w:lang w:eastAsia="en-US"/>
        </w:rPr>
        <w:t>ch</w:t>
      </w:r>
    </w:p>
    <w:p w14:paraId="3C39D00E" w14:textId="0B3D80B5" w:rsidR="00106373" w:rsidRPr="00106373" w:rsidRDefault="00106373" w:rsidP="00FE644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106373">
        <w:rPr>
          <w:rFonts w:eastAsia="Calibri"/>
          <w:sz w:val="20"/>
          <w:szCs w:val="20"/>
          <w:lang w:eastAsia="en-US"/>
        </w:rPr>
        <w:sym w:font="Wingdings" w:char="F06F"/>
      </w:r>
      <w:r w:rsidRPr="00106373">
        <w:rPr>
          <w:rFonts w:eastAsia="Calibri"/>
          <w:sz w:val="20"/>
          <w:szCs w:val="20"/>
          <w:lang w:eastAsia="en-US"/>
        </w:rPr>
        <w:t xml:space="preserve"> </w:t>
      </w:r>
      <w:r w:rsidR="00CE3DCE">
        <w:rPr>
          <w:rFonts w:eastAsia="Calibri"/>
          <w:sz w:val="20"/>
          <w:szCs w:val="20"/>
          <w:lang w:eastAsia="en-US"/>
        </w:rPr>
        <w:t xml:space="preserve">Poradnictwie </w:t>
      </w:r>
      <w:proofErr w:type="spellStart"/>
      <w:r w:rsidR="00CE3DCE">
        <w:rPr>
          <w:rFonts w:eastAsia="Calibri"/>
          <w:sz w:val="20"/>
          <w:szCs w:val="20"/>
          <w:lang w:eastAsia="en-US"/>
        </w:rPr>
        <w:t>p</w:t>
      </w:r>
      <w:r w:rsidR="001F6887">
        <w:rPr>
          <w:rFonts w:eastAsia="Calibri"/>
          <w:sz w:val="20"/>
          <w:szCs w:val="20"/>
          <w:lang w:eastAsia="en-US"/>
        </w:rPr>
        <w:t>s</w:t>
      </w:r>
      <w:r w:rsidR="00CE3DCE">
        <w:rPr>
          <w:rFonts w:eastAsia="Calibri"/>
          <w:sz w:val="20"/>
          <w:szCs w:val="20"/>
          <w:lang w:eastAsia="en-US"/>
        </w:rPr>
        <w:t>chylogogiczno</w:t>
      </w:r>
      <w:proofErr w:type="spellEnd"/>
      <w:r w:rsidR="00CE3DCE">
        <w:rPr>
          <w:rFonts w:eastAsia="Calibri"/>
          <w:sz w:val="20"/>
          <w:szCs w:val="20"/>
          <w:lang w:eastAsia="en-US"/>
        </w:rPr>
        <w:t>-pedagogicznym</w:t>
      </w:r>
    </w:p>
    <w:p w14:paraId="10EF6F39" w14:textId="5798A65C" w:rsidR="00106373" w:rsidRDefault="00106373" w:rsidP="00FE644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106373">
        <w:rPr>
          <w:rFonts w:eastAsia="Calibri"/>
          <w:sz w:val="20"/>
          <w:szCs w:val="20"/>
          <w:lang w:eastAsia="en-US"/>
        </w:rPr>
        <w:sym w:font="Wingdings" w:char="F06F"/>
      </w:r>
      <w:r w:rsidRPr="00106373">
        <w:rPr>
          <w:rFonts w:eastAsia="Calibri"/>
          <w:sz w:val="20"/>
          <w:szCs w:val="20"/>
          <w:lang w:eastAsia="en-US"/>
        </w:rPr>
        <w:t xml:space="preserve"> </w:t>
      </w:r>
      <w:r w:rsidR="00CE3DCE" w:rsidRPr="00CE3DCE">
        <w:rPr>
          <w:rFonts w:eastAsia="Calibri"/>
          <w:sz w:val="20"/>
          <w:szCs w:val="20"/>
          <w:lang w:eastAsia="en-US"/>
        </w:rPr>
        <w:t>Treningi umiejętności dla uczniów: komunikacja, odporność, rezyliencja, coaching</w:t>
      </w:r>
    </w:p>
    <w:p w14:paraId="3A7B533B" w14:textId="16BFB168" w:rsidR="00CE3DCE" w:rsidRDefault="00CE3DCE" w:rsidP="00FE644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106373">
        <w:rPr>
          <w:rFonts w:eastAsia="Calibri"/>
          <w:sz w:val="20"/>
          <w:szCs w:val="20"/>
          <w:lang w:eastAsia="en-US"/>
        </w:rPr>
        <w:sym w:font="Wingdings" w:char="F06F"/>
      </w:r>
      <w:r w:rsidRPr="00106373">
        <w:rPr>
          <w:rFonts w:eastAsia="Calibri"/>
          <w:sz w:val="20"/>
          <w:szCs w:val="20"/>
          <w:lang w:eastAsia="en-US"/>
        </w:rPr>
        <w:t xml:space="preserve"> </w:t>
      </w:r>
      <w:r w:rsidRPr="00CE3DCE">
        <w:rPr>
          <w:rFonts w:eastAsia="Calibri"/>
          <w:sz w:val="20"/>
          <w:szCs w:val="20"/>
          <w:lang w:eastAsia="en-US"/>
        </w:rPr>
        <w:t>Edukacja ekologiczna</w:t>
      </w:r>
    </w:p>
    <w:p w14:paraId="3299380F" w14:textId="3BCCEA38" w:rsidR="00CE3DCE" w:rsidRDefault="00CE3DCE" w:rsidP="00FE6441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106373">
        <w:rPr>
          <w:rFonts w:eastAsia="Calibri"/>
          <w:sz w:val="20"/>
          <w:szCs w:val="20"/>
          <w:lang w:eastAsia="en-US"/>
        </w:rPr>
        <w:sym w:font="Wingdings" w:char="F06F"/>
      </w:r>
      <w:r w:rsidRPr="00106373">
        <w:rPr>
          <w:rFonts w:eastAsia="Calibri"/>
          <w:sz w:val="20"/>
          <w:szCs w:val="20"/>
          <w:lang w:eastAsia="en-US"/>
        </w:rPr>
        <w:t xml:space="preserve"> </w:t>
      </w:r>
      <w:r w:rsidRPr="00CE3DCE">
        <w:rPr>
          <w:rFonts w:eastAsia="Calibri"/>
          <w:sz w:val="20"/>
          <w:szCs w:val="20"/>
          <w:lang w:eastAsia="en-US"/>
        </w:rPr>
        <w:t>Edukacja STEM/STEAM</w:t>
      </w:r>
    </w:p>
    <w:p w14:paraId="1A873AF3" w14:textId="77777777" w:rsidR="00CE3DCE" w:rsidRPr="00106373" w:rsidRDefault="00CE3DCE" w:rsidP="00FE6441">
      <w:pPr>
        <w:spacing w:line="276" w:lineRule="auto"/>
        <w:rPr>
          <w:rFonts w:eastAsia="Calibri"/>
          <w:bCs/>
          <w:sz w:val="20"/>
          <w:szCs w:val="20"/>
          <w:lang w:eastAsia="en-US"/>
        </w:rPr>
      </w:pPr>
    </w:p>
    <w:p w14:paraId="4C8A91C8" w14:textId="77777777" w:rsidR="00106373" w:rsidRPr="00106373" w:rsidRDefault="00106373" w:rsidP="00FE6441">
      <w:pPr>
        <w:spacing w:line="276" w:lineRule="auto"/>
        <w:rPr>
          <w:rFonts w:eastAsia="Calibri" w:cs="Calibri"/>
          <w:bCs/>
          <w:sz w:val="20"/>
          <w:szCs w:val="20"/>
          <w:lang w:eastAsia="en-US"/>
        </w:rPr>
      </w:pPr>
    </w:p>
    <w:p w14:paraId="7B0788B5" w14:textId="4B241561" w:rsidR="00106373" w:rsidRPr="00106373" w:rsidRDefault="00106373" w:rsidP="00FE6441">
      <w:pPr>
        <w:spacing w:line="276" w:lineRule="auto"/>
        <w:jc w:val="center"/>
        <w:rPr>
          <w:rFonts w:eastAsia="Calibri" w:cs="Calibri"/>
          <w:bCs/>
          <w:sz w:val="20"/>
          <w:szCs w:val="20"/>
          <w:vertAlign w:val="superscript"/>
          <w:lang w:eastAsia="en-US"/>
        </w:rPr>
      </w:pPr>
      <w:r w:rsidRPr="00106373">
        <w:rPr>
          <w:rFonts w:eastAsia="Calibri" w:cs="Calibri"/>
          <w:b/>
          <w:sz w:val="20"/>
          <w:szCs w:val="20"/>
          <w:highlight w:val="lightGray"/>
          <w:lang w:eastAsia="en-US"/>
        </w:rPr>
        <w:t>Dane Rodzica/Opiekuna Prawnego</w:t>
      </w:r>
      <w:r w:rsidRPr="00106373">
        <w:rPr>
          <w:rFonts w:eastAsia="Calibri" w:cs="Calibri"/>
          <w:bCs/>
          <w:sz w:val="20"/>
          <w:szCs w:val="20"/>
          <w:vertAlign w:val="superscript"/>
          <w:lang w:eastAsia="en-US"/>
        </w:rPr>
        <w:t xml:space="preserve"> </w:t>
      </w:r>
    </w:p>
    <w:p w14:paraId="2A6CE482" w14:textId="66F308EE" w:rsidR="00CE3DCE" w:rsidRDefault="00106373" w:rsidP="00FE6441">
      <w:pPr>
        <w:spacing w:line="276" w:lineRule="auto"/>
        <w:jc w:val="center"/>
        <w:rPr>
          <w:rFonts w:eastAsia="Calibri" w:cs="Calibri"/>
          <w:bCs/>
          <w:i/>
          <w:iCs/>
          <w:sz w:val="20"/>
          <w:szCs w:val="20"/>
          <w:lang w:eastAsia="en-US"/>
        </w:rPr>
      </w:pPr>
      <w:r w:rsidRPr="00106373">
        <w:rPr>
          <w:rFonts w:eastAsia="Calibri" w:cs="Calibri"/>
          <w:b/>
          <w:i/>
          <w:iCs/>
          <w:sz w:val="20"/>
          <w:szCs w:val="20"/>
          <w:lang w:eastAsia="en-US"/>
        </w:rPr>
        <w:t>UWAGA</w:t>
      </w:r>
      <w:r w:rsidRPr="00106373">
        <w:rPr>
          <w:rFonts w:eastAsia="Calibri" w:cs="Calibri"/>
          <w:bCs/>
          <w:i/>
          <w:iCs/>
          <w:sz w:val="20"/>
          <w:szCs w:val="20"/>
          <w:vertAlign w:val="superscript"/>
          <w:lang w:eastAsia="en-US"/>
        </w:rPr>
        <w:t xml:space="preserve"> </w:t>
      </w:r>
      <w:r w:rsidRPr="00106373">
        <w:rPr>
          <w:rFonts w:eastAsia="Calibri" w:cs="Calibri"/>
          <w:bCs/>
          <w:i/>
          <w:iCs/>
          <w:sz w:val="20"/>
          <w:szCs w:val="20"/>
          <w:lang w:eastAsia="en-US"/>
        </w:rPr>
        <w:t xml:space="preserve">– w przypadku </w:t>
      </w:r>
      <w:r w:rsidR="00CE3DCE" w:rsidRPr="00CE3DCE">
        <w:rPr>
          <w:rFonts w:eastAsia="Calibri" w:cs="Calibri"/>
          <w:b/>
          <w:i/>
          <w:iCs/>
          <w:sz w:val="20"/>
          <w:szCs w:val="20"/>
          <w:lang w:eastAsia="en-US"/>
        </w:rPr>
        <w:t>ucznia</w:t>
      </w:r>
      <w:r w:rsidR="00CE3DCE">
        <w:rPr>
          <w:rFonts w:eastAsia="Calibri" w:cs="Calibri"/>
          <w:bCs/>
          <w:i/>
          <w:iCs/>
          <w:sz w:val="20"/>
          <w:szCs w:val="20"/>
          <w:lang w:eastAsia="en-US"/>
        </w:rPr>
        <w:t xml:space="preserve"> </w:t>
      </w:r>
      <w:r w:rsidRPr="00106373">
        <w:rPr>
          <w:rFonts w:eastAsia="Calibri" w:cs="Calibri"/>
          <w:b/>
          <w:i/>
          <w:iCs/>
          <w:sz w:val="20"/>
          <w:szCs w:val="20"/>
          <w:lang w:eastAsia="en-US"/>
        </w:rPr>
        <w:t>niepełnoletniego deklarację wypełnia rodzic</w:t>
      </w:r>
      <w:r w:rsidRPr="00106373">
        <w:rPr>
          <w:rFonts w:eastAsia="Calibri" w:cs="Calibri"/>
          <w:bCs/>
          <w:i/>
          <w:iCs/>
          <w:sz w:val="20"/>
          <w:szCs w:val="20"/>
          <w:lang w:eastAsia="en-US"/>
        </w:rPr>
        <w:t xml:space="preserve">; </w:t>
      </w:r>
    </w:p>
    <w:p w14:paraId="6B148CE6" w14:textId="513CF417" w:rsidR="00106373" w:rsidRPr="00106373" w:rsidRDefault="00106373" w:rsidP="00FE6441">
      <w:pPr>
        <w:spacing w:line="276" w:lineRule="auto"/>
        <w:jc w:val="center"/>
        <w:rPr>
          <w:rFonts w:eastAsia="Calibri" w:cs="Calibri"/>
          <w:b/>
          <w:i/>
          <w:iCs/>
          <w:sz w:val="20"/>
          <w:szCs w:val="20"/>
          <w:lang w:eastAsia="en-US"/>
        </w:rPr>
      </w:pPr>
      <w:r w:rsidRPr="00106373">
        <w:rPr>
          <w:rFonts w:eastAsia="Calibri" w:cs="Calibri"/>
          <w:b/>
          <w:i/>
          <w:iCs/>
          <w:sz w:val="20"/>
          <w:szCs w:val="20"/>
          <w:lang w:eastAsia="en-US"/>
        </w:rPr>
        <w:t>nie dotyczy uczniów po 18 roku życia</w:t>
      </w:r>
    </w:p>
    <w:tbl>
      <w:tblPr>
        <w:tblStyle w:val="Tabela-Siatka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3969"/>
      </w:tblGrid>
      <w:tr w:rsidR="00106373" w:rsidRPr="00106373" w14:paraId="4AB04287" w14:textId="77777777" w:rsidTr="00746DBA">
        <w:trPr>
          <w:trHeight w:val="184"/>
        </w:trPr>
        <w:tc>
          <w:tcPr>
            <w:tcW w:w="10490" w:type="dxa"/>
            <w:gridSpan w:val="2"/>
            <w:shd w:val="clear" w:color="auto" w:fill="BFBFBF"/>
          </w:tcPr>
          <w:p w14:paraId="384859F8" w14:textId="77777777" w:rsidR="00106373" w:rsidRPr="00106373" w:rsidRDefault="00106373" w:rsidP="00FE644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06373">
              <w:rPr>
                <w:b/>
                <w:sz w:val="20"/>
                <w:szCs w:val="20"/>
              </w:rPr>
              <w:t xml:space="preserve">Imię (imiona) i nazwisko RODZICA/OPIEKUNA PRAWNEGO </w:t>
            </w:r>
          </w:p>
        </w:tc>
      </w:tr>
      <w:tr w:rsidR="00106373" w:rsidRPr="00106373" w14:paraId="4D99877D" w14:textId="77777777" w:rsidTr="00746DBA">
        <w:trPr>
          <w:trHeight w:val="226"/>
        </w:trPr>
        <w:tc>
          <w:tcPr>
            <w:tcW w:w="6521" w:type="dxa"/>
          </w:tcPr>
          <w:p w14:paraId="66F5212A" w14:textId="77777777" w:rsidR="00106373" w:rsidRPr="00106373" w:rsidRDefault="00106373" w:rsidP="00FE6441">
            <w:pPr>
              <w:spacing w:before="120" w:after="120"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5062637" w14:textId="77777777" w:rsidR="00106373" w:rsidRPr="00106373" w:rsidRDefault="00106373" w:rsidP="00FE6441">
            <w:pPr>
              <w:spacing w:before="120" w:after="120"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106373">
              <w:rPr>
                <w:sz w:val="20"/>
                <w:szCs w:val="20"/>
              </w:rPr>
              <w:t>Tel. Kontaktowy:</w:t>
            </w:r>
          </w:p>
          <w:p w14:paraId="37F503A4" w14:textId="77777777" w:rsidR="00106373" w:rsidRPr="00106373" w:rsidRDefault="00106373" w:rsidP="00FE6441">
            <w:pPr>
              <w:spacing w:before="120" w:after="120"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41A182FA" w14:textId="77777777" w:rsidR="0036437A" w:rsidRDefault="0036437A" w:rsidP="00FE6441">
      <w:pPr>
        <w:spacing w:after="0" w:line="276" w:lineRule="auto"/>
        <w:jc w:val="center"/>
        <w:rPr>
          <w:rFonts w:cs="Open Sans"/>
          <w:b/>
          <w:noProof/>
          <w:color w:val="auto"/>
          <w:sz w:val="20"/>
          <w:szCs w:val="20"/>
          <w:shd w:val="clear" w:color="auto" w:fill="FFFFFF"/>
        </w:rPr>
      </w:pPr>
    </w:p>
    <w:p w14:paraId="77F1C020" w14:textId="6C2A89E8" w:rsidR="00DB3F43" w:rsidRDefault="00106373" w:rsidP="00FE6441">
      <w:pPr>
        <w:spacing w:after="0" w:line="276" w:lineRule="auto"/>
        <w:jc w:val="center"/>
        <w:rPr>
          <w:rFonts w:cs="Open Sans"/>
          <w:b/>
          <w:noProof/>
          <w:color w:val="auto"/>
          <w:sz w:val="20"/>
          <w:szCs w:val="20"/>
          <w:shd w:val="clear" w:color="auto" w:fill="FFFFFF"/>
        </w:rPr>
      </w:pPr>
      <w:r w:rsidRPr="00DB3F43">
        <w:rPr>
          <w:rFonts w:cs="Open Sans"/>
          <w:b/>
          <w:noProof/>
          <w:color w:val="auto"/>
          <w:sz w:val="20"/>
          <w:szCs w:val="20"/>
          <w:shd w:val="clear" w:color="auto" w:fill="FFFFFF"/>
        </w:rPr>
        <w:lastRenderedPageBreak/>
        <w:t>DANE UCZNIA</w:t>
      </w:r>
    </w:p>
    <w:p w14:paraId="4D0D6CF9" w14:textId="096A90E9" w:rsidR="00106373" w:rsidRPr="001848B4" w:rsidRDefault="00106373" w:rsidP="00FE6441">
      <w:pPr>
        <w:spacing w:after="0" w:line="276" w:lineRule="auto"/>
        <w:rPr>
          <w:rFonts w:eastAsia="Calibri" w:cs="Calibri"/>
          <w:b/>
          <w:color w:val="auto"/>
          <w:sz w:val="20"/>
          <w:szCs w:val="20"/>
          <w:lang w:eastAsia="en-US"/>
        </w:rPr>
      </w:pPr>
    </w:p>
    <w:tbl>
      <w:tblPr>
        <w:tblStyle w:val="Tabela-Siatka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3402"/>
        <w:gridCol w:w="992"/>
        <w:gridCol w:w="851"/>
      </w:tblGrid>
      <w:tr w:rsidR="001848B4" w:rsidRPr="001848B4" w14:paraId="0826DC38" w14:textId="77777777" w:rsidTr="00746DBA">
        <w:trPr>
          <w:trHeight w:val="117"/>
        </w:trPr>
        <w:tc>
          <w:tcPr>
            <w:tcW w:w="8647" w:type="dxa"/>
            <w:gridSpan w:val="2"/>
            <w:shd w:val="clear" w:color="auto" w:fill="BFBFBF"/>
          </w:tcPr>
          <w:p w14:paraId="171A7DD4" w14:textId="6EF44C7B" w:rsidR="00106373" w:rsidRPr="001848B4" w:rsidRDefault="00106373" w:rsidP="00FE6441">
            <w:pPr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848B4">
              <w:rPr>
                <w:b/>
                <w:color w:val="auto"/>
                <w:sz w:val="20"/>
                <w:szCs w:val="20"/>
              </w:rPr>
              <w:t>Imię i nazwisko UCZNIA</w:t>
            </w:r>
          </w:p>
        </w:tc>
        <w:tc>
          <w:tcPr>
            <w:tcW w:w="1843" w:type="dxa"/>
            <w:gridSpan w:val="2"/>
            <w:shd w:val="clear" w:color="auto" w:fill="BFBFBF"/>
          </w:tcPr>
          <w:p w14:paraId="6E59DAAC" w14:textId="77777777" w:rsidR="00106373" w:rsidRPr="001848B4" w:rsidRDefault="00106373" w:rsidP="00FE6441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848B4">
              <w:rPr>
                <w:b/>
                <w:color w:val="auto"/>
                <w:sz w:val="20"/>
                <w:szCs w:val="20"/>
              </w:rPr>
              <w:t>Płeć:</w:t>
            </w:r>
          </w:p>
        </w:tc>
      </w:tr>
      <w:tr w:rsidR="001848B4" w:rsidRPr="001848B4" w14:paraId="10C0C65F" w14:textId="77777777" w:rsidTr="00746DBA">
        <w:trPr>
          <w:trHeight w:val="242"/>
        </w:trPr>
        <w:tc>
          <w:tcPr>
            <w:tcW w:w="8647" w:type="dxa"/>
            <w:gridSpan w:val="2"/>
          </w:tcPr>
          <w:p w14:paraId="55DAFAD4" w14:textId="77777777" w:rsidR="00106373" w:rsidRPr="001848B4" w:rsidRDefault="00106373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D5707B" w14:textId="77777777" w:rsidR="00106373" w:rsidRPr="001848B4" w:rsidRDefault="00106373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  <w:r w:rsidRPr="001848B4">
              <w:rPr>
                <w:color w:val="auto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14:paraId="3348F3E1" w14:textId="77777777" w:rsidR="00106373" w:rsidRPr="001848B4" w:rsidRDefault="00106373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  <w:r w:rsidRPr="001848B4">
              <w:rPr>
                <w:color w:val="auto"/>
                <w:sz w:val="20"/>
                <w:szCs w:val="20"/>
              </w:rPr>
              <w:t>M</w:t>
            </w:r>
          </w:p>
        </w:tc>
      </w:tr>
      <w:tr w:rsidR="001848B4" w:rsidRPr="001848B4" w14:paraId="56BC3CDC" w14:textId="77777777" w:rsidTr="00746DBA">
        <w:trPr>
          <w:trHeight w:val="123"/>
        </w:trPr>
        <w:tc>
          <w:tcPr>
            <w:tcW w:w="5245" w:type="dxa"/>
            <w:shd w:val="clear" w:color="auto" w:fill="BFBFBF"/>
          </w:tcPr>
          <w:p w14:paraId="4E86F6DD" w14:textId="3B18F8A8" w:rsidR="00106373" w:rsidRPr="001848B4" w:rsidRDefault="00106373" w:rsidP="00FE6441">
            <w:pPr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848B4">
              <w:rPr>
                <w:b/>
                <w:color w:val="auto"/>
                <w:sz w:val="20"/>
                <w:szCs w:val="20"/>
              </w:rPr>
              <w:t>PESE</w:t>
            </w:r>
            <w:r w:rsidR="001A6D66">
              <w:rPr>
                <w:b/>
                <w:color w:val="auto"/>
                <w:sz w:val="20"/>
                <w:szCs w:val="20"/>
              </w:rPr>
              <w:t>L</w:t>
            </w:r>
            <w:r w:rsidRPr="001848B4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402" w:type="dxa"/>
            <w:shd w:val="clear" w:color="auto" w:fill="BFBFBF"/>
          </w:tcPr>
          <w:p w14:paraId="2AB959A6" w14:textId="77777777" w:rsidR="00106373" w:rsidRPr="001848B4" w:rsidRDefault="00106373" w:rsidP="00FE6441">
            <w:pPr>
              <w:spacing w:line="276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1848B4">
              <w:rPr>
                <w:b/>
                <w:color w:val="auto"/>
                <w:sz w:val="20"/>
                <w:szCs w:val="20"/>
              </w:rPr>
              <w:t>DATA URODZENIA:</w:t>
            </w:r>
          </w:p>
        </w:tc>
        <w:tc>
          <w:tcPr>
            <w:tcW w:w="1843" w:type="dxa"/>
            <w:gridSpan w:val="2"/>
            <w:shd w:val="clear" w:color="auto" w:fill="BFBFBF"/>
          </w:tcPr>
          <w:p w14:paraId="23B0F538" w14:textId="77777777" w:rsidR="00106373" w:rsidRPr="001848B4" w:rsidRDefault="00106373" w:rsidP="00FE6441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1848B4">
              <w:rPr>
                <w:b/>
                <w:color w:val="auto"/>
                <w:sz w:val="20"/>
                <w:szCs w:val="20"/>
              </w:rPr>
              <w:t xml:space="preserve">Wiek: </w:t>
            </w:r>
          </w:p>
        </w:tc>
      </w:tr>
      <w:tr w:rsidR="001848B4" w:rsidRPr="001848B4" w14:paraId="4555B8A1" w14:textId="77777777" w:rsidTr="00746DBA">
        <w:trPr>
          <w:trHeight w:val="242"/>
        </w:trPr>
        <w:tc>
          <w:tcPr>
            <w:tcW w:w="5245" w:type="dxa"/>
          </w:tcPr>
          <w:tbl>
            <w:tblPr>
              <w:tblStyle w:val="Tabela-Siatka"/>
              <w:tblW w:w="4740" w:type="dxa"/>
              <w:tblInd w:w="118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  <w:gridCol w:w="431"/>
            </w:tblGrid>
            <w:tr w:rsidR="00071900" w14:paraId="643FD370" w14:textId="77777777" w:rsidTr="00071900">
              <w:tc>
                <w:tcPr>
                  <w:tcW w:w="430" w:type="dxa"/>
                </w:tcPr>
                <w:p w14:paraId="70757FDF" w14:textId="77777777" w:rsidR="00071900" w:rsidRDefault="00071900" w:rsidP="00FE6441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14:paraId="6AD9F3DC" w14:textId="77777777" w:rsidR="00071900" w:rsidRDefault="00071900" w:rsidP="00FE6441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14:paraId="66B78286" w14:textId="471424F0" w:rsidR="00071900" w:rsidRDefault="00071900" w:rsidP="00FE6441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14:paraId="291739E7" w14:textId="77777777" w:rsidR="00071900" w:rsidRDefault="00071900" w:rsidP="00FE6441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14:paraId="7B1529FB" w14:textId="77777777" w:rsidR="00071900" w:rsidRDefault="00071900" w:rsidP="00FE6441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14:paraId="75F884EE" w14:textId="77777777" w:rsidR="00071900" w:rsidRDefault="00071900" w:rsidP="00FE6441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14:paraId="5A109D50" w14:textId="77777777" w:rsidR="00071900" w:rsidRDefault="00071900" w:rsidP="00FE6441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14:paraId="4A6FF3D5" w14:textId="77777777" w:rsidR="00071900" w:rsidRDefault="00071900" w:rsidP="00FE6441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14:paraId="43EA1030" w14:textId="77777777" w:rsidR="00071900" w:rsidRDefault="00071900" w:rsidP="00FE6441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14:paraId="057BEB2A" w14:textId="77777777" w:rsidR="00071900" w:rsidRDefault="00071900" w:rsidP="00FE6441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431" w:type="dxa"/>
                </w:tcPr>
                <w:p w14:paraId="7DF9690B" w14:textId="77777777" w:rsidR="00071900" w:rsidRDefault="00071900" w:rsidP="00FE6441">
                  <w:pPr>
                    <w:spacing w:before="120" w:after="120" w:line="276" w:lineRule="auto"/>
                    <w:ind w:left="0" w:firstLine="0"/>
                    <w:jc w:val="both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0E77A3C2" w14:textId="7932CD64" w:rsidR="00106373" w:rsidRPr="001848B4" w:rsidRDefault="00106373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D2092B" w14:textId="77777777" w:rsidR="00106373" w:rsidRPr="001848B4" w:rsidRDefault="00106373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  <w:r w:rsidRPr="001848B4">
              <w:rPr>
                <w:color w:val="auto"/>
                <w:sz w:val="20"/>
                <w:szCs w:val="20"/>
              </w:rPr>
              <w:t xml:space="preserve">__ __ __ __ -- __ __ -- __ __ </w:t>
            </w:r>
          </w:p>
        </w:tc>
        <w:tc>
          <w:tcPr>
            <w:tcW w:w="1843" w:type="dxa"/>
            <w:gridSpan w:val="2"/>
          </w:tcPr>
          <w:p w14:paraId="7AB6793B" w14:textId="77777777" w:rsidR="00106373" w:rsidRPr="001848B4" w:rsidRDefault="00106373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1848B4" w:rsidRPr="001848B4" w14:paraId="167AECA6" w14:textId="77777777" w:rsidTr="00746DBA">
        <w:trPr>
          <w:trHeight w:val="242"/>
        </w:trPr>
        <w:tc>
          <w:tcPr>
            <w:tcW w:w="5245" w:type="dxa"/>
          </w:tcPr>
          <w:p w14:paraId="0498DD6C" w14:textId="77777777" w:rsidR="00106373" w:rsidRPr="00DB3F43" w:rsidRDefault="00106373" w:rsidP="00FE6441">
            <w:pPr>
              <w:spacing w:before="120" w:after="12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B3F43">
              <w:rPr>
                <w:b/>
                <w:bCs/>
                <w:color w:val="auto"/>
                <w:sz w:val="20"/>
                <w:szCs w:val="20"/>
              </w:rPr>
              <w:t>Tel. Kontaktowy:</w:t>
            </w:r>
          </w:p>
        </w:tc>
        <w:tc>
          <w:tcPr>
            <w:tcW w:w="5245" w:type="dxa"/>
            <w:gridSpan w:val="3"/>
          </w:tcPr>
          <w:p w14:paraId="77731F0B" w14:textId="77777777" w:rsidR="00106373" w:rsidRPr="00DB3F43" w:rsidRDefault="00106373" w:rsidP="00FE6441">
            <w:pPr>
              <w:spacing w:before="120" w:after="12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DB3F43">
              <w:rPr>
                <w:b/>
                <w:bCs/>
                <w:color w:val="auto"/>
                <w:sz w:val="20"/>
                <w:szCs w:val="20"/>
              </w:rPr>
              <w:t>Mail:</w:t>
            </w:r>
          </w:p>
        </w:tc>
      </w:tr>
      <w:tr w:rsidR="00E210F7" w:rsidRPr="001848B4" w14:paraId="2A933983" w14:textId="77777777" w:rsidTr="00746DBA">
        <w:trPr>
          <w:trHeight w:val="360"/>
        </w:trPr>
        <w:tc>
          <w:tcPr>
            <w:tcW w:w="5245" w:type="dxa"/>
            <w:shd w:val="clear" w:color="auto" w:fill="D9D9D9" w:themeFill="background1" w:themeFillShade="D9"/>
          </w:tcPr>
          <w:p w14:paraId="073733C3" w14:textId="71608C93" w:rsidR="00E210F7" w:rsidRPr="001848B4" w:rsidRDefault="00E210F7" w:rsidP="00FE6441">
            <w:pPr>
              <w:spacing w:before="120" w:after="120" w:line="276" w:lineRule="auto"/>
              <w:jc w:val="right"/>
              <w:rPr>
                <w:i/>
                <w:color w:val="auto"/>
                <w:sz w:val="20"/>
                <w:szCs w:val="20"/>
              </w:rPr>
            </w:pPr>
            <w:r w:rsidRPr="001848B4">
              <w:rPr>
                <w:color w:val="auto"/>
                <w:sz w:val="20"/>
                <w:szCs w:val="20"/>
              </w:rPr>
              <w:t>W</w:t>
            </w:r>
            <w:r>
              <w:rPr>
                <w:color w:val="auto"/>
                <w:sz w:val="20"/>
                <w:szCs w:val="20"/>
              </w:rPr>
              <w:t>OJEWÓDZTWO</w:t>
            </w:r>
            <w:r w:rsidRPr="001848B4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14:paraId="6BC974D0" w14:textId="6E4030B0" w:rsidR="00E210F7" w:rsidRPr="001848B4" w:rsidRDefault="00E210F7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  <w:r w:rsidRPr="001848B4">
              <w:rPr>
                <w:color w:val="auto"/>
                <w:sz w:val="20"/>
                <w:szCs w:val="20"/>
              </w:rPr>
              <w:t xml:space="preserve">DOLNOŚLĄSKIE </w:t>
            </w:r>
          </w:p>
        </w:tc>
      </w:tr>
      <w:tr w:rsidR="00E210F7" w:rsidRPr="001848B4" w14:paraId="4C1DF7ED" w14:textId="77777777" w:rsidTr="00746DBA">
        <w:trPr>
          <w:trHeight w:val="360"/>
        </w:trPr>
        <w:tc>
          <w:tcPr>
            <w:tcW w:w="5245" w:type="dxa"/>
            <w:shd w:val="clear" w:color="auto" w:fill="D9D9D9" w:themeFill="background1" w:themeFillShade="D9"/>
          </w:tcPr>
          <w:p w14:paraId="5E5EEE35" w14:textId="3B0E88DD" w:rsidR="00E210F7" w:rsidRPr="001848B4" w:rsidRDefault="00E210F7" w:rsidP="00FE6441">
            <w:pPr>
              <w:spacing w:before="120" w:after="120" w:line="276" w:lineRule="auto"/>
              <w:jc w:val="right"/>
              <w:rPr>
                <w:i/>
                <w:color w:val="auto"/>
                <w:sz w:val="20"/>
                <w:szCs w:val="20"/>
              </w:rPr>
            </w:pPr>
            <w:r w:rsidRPr="001848B4">
              <w:rPr>
                <w:color w:val="auto"/>
                <w:sz w:val="20"/>
                <w:szCs w:val="20"/>
              </w:rPr>
              <w:t>P</w:t>
            </w:r>
            <w:r>
              <w:rPr>
                <w:color w:val="auto"/>
                <w:sz w:val="20"/>
                <w:szCs w:val="20"/>
              </w:rPr>
              <w:t>OWIAT</w:t>
            </w:r>
            <w:r w:rsidRPr="001848B4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</w:tcPr>
          <w:p w14:paraId="7AE55C97" w14:textId="77777777" w:rsidR="00E210F7" w:rsidRPr="001848B4" w:rsidRDefault="00E210F7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210F7" w:rsidRPr="001848B4" w14:paraId="38EEB223" w14:textId="77777777" w:rsidTr="00746DBA">
        <w:trPr>
          <w:trHeight w:val="153"/>
        </w:trPr>
        <w:tc>
          <w:tcPr>
            <w:tcW w:w="5245" w:type="dxa"/>
            <w:shd w:val="clear" w:color="auto" w:fill="D9D9D9" w:themeFill="background1" w:themeFillShade="D9"/>
          </w:tcPr>
          <w:p w14:paraId="6D122A6F" w14:textId="0D3C92E3" w:rsidR="00E210F7" w:rsidRPr="001848B4" w:rsidRDefault="00E210F7" w:rsidP="00FE6441">
            <w:pPr>
              <w:spacing w:before="120" w:after="120"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EJSCOWOŚĆ</w:t>
            </w:r>
            <w:r w:rsidRPr="001848B4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6CF2C7FA" w14:textId="77777777" w:rsidR="00E210F7" w:rsidRPr="001848B4" w:rsidRDefault="00E210F7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DB3F43" w:rsidRPr="001848B4" w14:paraId="36E185BD" w14:textId="77777777" w:rsidTr="00746DBA">
        <w:trPr>
          <w:trHeight w:val="153"/>
        </w:trPr>
        <w:tc>
          <w:tcPr>
            <w:tcW w:w="5245" w:type="dxa"/>
            <w:shd w:val="clear" w:color="auto" w:fill="D9D9D9" w:themeFill="background1" w:themeFillShade="D9"/>
          </w:tcPr>
          <w:p w14:paraId="3637E1BA" w14:textId="0E01A6C8" w:rsidR="00DB3F43" w:rsidRDefault="00DB3F43" w:rsidP="00FE6441">
            <w:pPr>
              <w:spacing w:before="120" w:after="120"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D POCZTOWY: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18DB79EF" w14:textId="77777777" w:rsidR="00DB3F43" w:rsidRPr="001848B4" w:rsidRDefault="00DB3F43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210F7" w:rsidRPr="001848B4" w14:paraId="6071B49F" w14:textId="77777777" w:rsidTr="00746DBA">
        <w:trPr>
          <w:trHeight w:val="62"/>
        </w:trPr>
        <w:tc>
          <w:tcPr>
            <w:tcW w:w="5245" w:type="dxa"/>
            <w:shd w:val="clear" w:color="auto" w:fill="D9D9D9" w:themeFill="background1" w:themeFillShade="D9"/>
          </w:tcPr>
          <w:p w14:paraId="3834CD58" w14:textId="40FB448A" w:rsidR="00E210F7" w:rsidRPr="001848B4" w:rsidRDefault="00E210F7" w:rsidP="00FE6441">
            <w:pPr>
              <w:spacing w:before="120" w:after="120"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ICA</w:t>
            </w:r>
            <w:r w:rsidRPr="001848B4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  <w:shd w:val="clear" w:color="auto" w:fill="auto"/>
          </w:tcPr>
          <w:p w14:paraId="5CB680A2" w14:textId="05879AD6" w:rsidR="00E210F7" w:rsidRPr="001848B4" w:rsidRDefault="00E210F7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210F7" w:rsidRPr="001848B4" w14:paraId="291DFCFF" w14:textId="77777777" w:rsidTr="00746DBA">
        <w:trPr>
          <w:trHeight w:val="326"/>
        </w:trPr>
        <w:tc>
          <w:tcPr>
            <w:tcW w:w="5245" w:type="dxa"/>
            <w:shd w:val="clear" w:color="auto" w:fill="D9D9D9" w:themeFill="background1" w:themeFillShade="D9"/>
          </w:tcPr>
          <w:p w14:paraId="052B1593" w14:textId="766F9903" w:rsidR="00E210F7" w:rsidRPr="001848B4" w:rsidRDefault="00E210F7" w:rsidP="00FE6441">
            <w:pPr>
              <w:spacing w:before="120" w:after="120"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R BUDYNKU</w:t>
            </w:r>
            <w:r w:rsidRPr="001848B4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5245" w:type="dxa"/>
            <w:gridSpan w:val="3"/>
          </w:tcPr>
          <w:p w14:paraId="60E76BC3" w14:textId="77777777" w:rsidR="00E210F7" w:rsidRPr="001848B4" w:rsidRDefault="00E210F7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210F7" w:rsidRPr="001848B4" w14:paraId="1772E126" w14:textId="77777777" w:rsidTr="00746DBA">
        <w:trPr>
          <w:trHeight w:val="326"/>
        </w:trPr>
        <w:tc>
          <w:tcPr>
            <w:tcW w:w="5245" w:type="dxa"/>
            <w:shd w:val="clear" w:color="auto" w:fill="D9D9D9" w:themeFill="background1" w:themeFillShade="D9"/>
          </w:tcPr>
          <w:p w14:paraId="47E97EDA" w14:textId="7287604C" w:rsidR="00E210F7" w:rsidRDefault="00E210F7" w:rsidP="00FE6441">
            <w:pPr>
              <w:spacing w:before="120" w:after="120" w:line="276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R LOKALU:</w:t>
            </w:r>
          </w:p>
        </w:tc>
        <w:tc>
          <w:tcPr>
            <w:tcW w:w="5245" w:type="dxa"/>
            <w:gridSpan w:val="3"/>
          </w:tcPr>
          <w:p w14:paraId="63B45021" w14:textId="77777777" w:rsidR="00E210F7" w:rsidRPr="001848B4" w:rsidRDefault="00E210F7" w:rsidP="00FE6441">
            <w:pPr>
              <w:spacing w:before="120" w:after="120" w:line="276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7E7F7E5A" w14:textId="77777777" w:rsidR="00106373" w:rsidRPr="00E210F7" w:rsidRDefault="00106373" w:rsidP="00FE6441">
      <w:pPr>
        <w:spacing w:line="276" w:lineRule="auto"/>
        <w:rPr>
          <w:rFonts w:cs="Arial"/>
          <w:b/>
          <w:bCs/>
          <w:color w:val="auto"/>
          <w:position w:val="-1"/>
          <w:sz w:val="20"/>
          <w:szCs w:val="20"/>
        </w:rPr>
      </w:pPr>
    </w:p>
    <w:p w14:paraId="34C66474" w14:textId="02061E4A" w:rsidR="00071900" w:rsidRPr="00706398" w:rsidRDefault="00E210F7" w:rsidP="00FE6441">
      <w:pPr>
        <w:pStyle w:val="Style34"/>
        <w:widowControl/>
        <w:spacing w:before="118" w:line="276" w:lineRule="auto"/>
        <w:jc w:val="left"/>
        <w:rPr>
          <w:rStyle w:val="FontStyle42"/>
          <w:rFonts w:ascii="Century Gothic" w:eastAsia="Century Gothic" w:hAnsi="Century Gothic"/>
          <w:i w:val="0"/>
          <w:iCs w:val="0"/>
          <w:sz w:val="20"/>
          <w:szCs w:val="20"/>
        </w:rPr>
      </w:pPr>
      <w:r w:rsidRPr="00706398">
        <w:rPr>
          <w:rStyle w:val="FontStyle42"/>
          <w:rFonts w:ascii="Century Gothic" w:eastAsia="Century Gothic" w:hAnsi="Century Gothic"/>
          <w:i w:val="0"/>
          <w:iCs w:val="0"/>
          <w:sz w:val="20"/>
          <w:szCs w:val="20"/>
        </w:rPr>
        <w:t>Dane uczestnika, Wykształcenie</w:t>
      </w:r>
      <w:r w:rsidR="00746DBA" w:rsidRPr="00706398">
        <w:rPr>
          <w:rStyle w:val="FontStyle42"/>
          <w:rFonts w:ascii="Century Gothic" w:eastAsia="Century Gothic" w:hAnsi="Century Gothic"/>
          <w:i w:val="0"/>
          <w:iCs w:val="0"/>
          <w:sz w:val="20"/>
          <w:szCs w:val="20"/>
        </w:rPr>
        <w:t xml:space="preserve"> (</w:t>
      </w:r>
      <w:r w:rsidR="00706398">
        <w:rPr>
          <w:rStyle w:val="FontStyle42"/>
          <w:rFonts w:ascii="Century Gothic" w:eastAsia="Century Gothic" w:hAnsi="Century Gothic"/>
          <w:i w:val="0"/>
          <w:iCs w:val="0"/>
          <w:sz w:val="20"/>
          <w:szCs w:val="20"/>
        </w:rPr>
        <w:t xml:space="preserve">wstawić </w:t>
      </w:r>
      <w:r w:rsidR="00746DBA" w:rsidRPr="00706398">
        <w:rPr>
          <w:rStyle w:val="FontStyle42"/>
          <w:rFonts w:ascii="Century Gothic" w:eastAsia="Century Gothic" w:hAnsi="Century Gothic"/>
          <w:i w:val="0"/>
          <w:iCs w:val="0"/>
          <w:sz w:val="20"/>
          <w:szCs w:val="20"/>
        </w:rPr>
        <w:t>x</w:t>
      </w:r>
      <w:r w:rsidR="00706398">
        <w:rPr>
          <w:rStyle w:val="FontStyle42"/>
          <w:rFonts w:ascii="Century Gothic" w:eastAsia="Century Gothic" w:hAnsi="Century Gothic"/>
          <w:i w:val="0"/>
          <w:iCs w:val="0"/>
          <w:sz w:val="20"/>
          <w:szCs w:val="20"/>
        </w:rPr>
        <w:t xml:space="preserve"> w odpowiednim miejscu</w:t>
      </w:r>
      <w:r w:rsidR="00746DBA" w:rsidRPr="00706398">
        <w:rPr>
          <w:rStyle w:val="FontStyle42"/>
          <w:rFonts w:ascii="Century Gothic" w:eastAsia="Century Gothic" w:hAnsi="Century Gothic"/>
          <w:i w:val="0"/>
          <w:iCs w:val="0"/>
          <w:sz w:val="20"/>
          <w:szCs w:val="20"/>
        </w:rPr>
        <w:t>)</w:t>
      </w:r>
      <w:r w:rsidRPr="00706398">
        <w:rPr>
          <w:rStyle w:val="FontStyle42"/>
          <w:rFonts w:ascii="Century Gothic" w:eastAsia="Century Gothic" w:hAnsi="Century Gothic"/>
          <w:i w:val="0"/>
          <w:iCs w:val="0"/>
          <w:sz w:val="20"/>
          <w:szCs w:val="20"/>
        </w:rPr>
        <w:t>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642"/>
        <w:gridCol w:w="1843"/>
      </w:tblGrid>
      <w:tr w:rsidR="00746DBA" w14:paraId="3E5A79E9" w14:textId="77777777" w:rsidTr="00A07227">
        <w:tc>
          <w:tcPr>
            <w:tcW w:w="8642" w:type="dxa"/>
          </w:tcPr>
          <w:p w14:paraId="5796B59B" w14:textId="77777777" w:rsidR="00746DBA" w:rsidRPr="00706398" w:rsidRDefault="00746DBA" w:rsidP="00FE6441">
            <w:pPr>
              <w:pStyle w:val="Style34"/>
              <w:widowControl/>
              <w:spacing w:before="118" w:line="276" w:lineRule="auto"/>
              <w:jc w:val="left"/>
              <w:rPr>
                <w:rStyle w:val="FontStyle42"/>
                <w:rFonts w:ascii="Century Gothic" w:eastAsia="Century Gothic" w:hAnsi="Century Gothic"/>
                <w:i w:val="0"/>
                <w:iCs w:val="0"/>
                <w:sz w:val="20"/>
                <w:szCs w:val="20"/>
              </w:rPr>
            </w:pPr>
            <w:r w:rsidRPr="00706398">
              <w:rPr>
                <w:rStyle w:val="FontStyle42"/>
                <w:rFonts w:ascii="Century Gothic" w:eastAsia="Century Gothic" w:hAnsi="Century Gothic"/>
                <w:i w:val="0"/>
                <w:iCs w:val="0"/>
                <w:sz w:val="20"/>
                <w:szCs w:val="20"/>
              </w:rPr>
              <w:t>ŚREDNIE I STOPNIA LUB NIŻSZE (ISCED 0-2)</w:t>
            </w:r>
          </w:p>
          <w:p w14:paraId="11437BDE" w14:textId="08E68F07" w:rsidR="00746DBA" w:rsidRPr="00746DBA" w:rsidRDefault="00746DBA" w:rsidP="00FE6441">
            <w:pPr>
              <w:pStyle w:val="Style34"/>
              <w:widowControl/>
              <w:spacing w:line="276" w:lineRule="auto"/>
              <w:jc w:val="left"/>
              <w:rPr>
                <w:rStyle w:val="FontStyle42"/>
                <w:rFonts w:ascii="Century Gothic" w:eastAsia="Century Gothic" w:hAnsi="Century Gothic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46DBA">
              <w:rPr>
                <w:rStyle w:val="FontStyle42"/>
                <w:rFonts w:ascii="Century Gothic" w:eastAsia="Century Gothic" w:hAnsi="Century Gothic"/>
                <w:b w:val="0"/>
                <w:bCs w:val="0"/>
                <w:i w:val="0"/>
                <w:iCs w:val="0"/>
                <w:sz w:val="18"/>
                <w:szCs w:val="18"/>
              </w:rPr>
              <w:t>(przedszkole, szkoła podstawowa, gimnazjum)</w:t>
            </w:r>
          </w:p>
        </w:tc>
        <w:tc>
          <w:tcPr>
            <w:tcW w:w="1843" w:type="dxa"/>
          </w:tcPr>
          <w:p w14:paraId="73EBF672" w14:textId="0A2DC959" w:rsidR="00746DBA" w:rsidRDefault="00F070CF" w:rsidP="00FE6441">
            <w:pPr>
              <w:pStyle w:val="Style34"/>
              <w:widowControl/>
              <w:spacing w:before="118" w:line="276" w:lineRule="auto"/>
              <w:rPr>
                <w:rStyle w:val="FontStyle42"/>
                <w:rFonts w:ascii="Century Gothic" w:eastAsia="Century Gothic" w:hAnsi="Century Gothic"/>
                <w:i w:val="0"/>
                <w:iCs w:val="0"/>
              </w:rPr>
            </w:pPr>
            <w:r>
              <w:rPr>
                <w:rStyle w:val="FontStyle42"/>
                <w:rFonts w:ascii="Century Gothic" w:eastAsia="Century Gothic" w:hAnsi="Century Gothic"/>
                <w:i w:val="0"/>
                <w:iCs w:val="0"/>
              </w:rPr>
              <w:t>x</w:t>
            </w:r>
          </w:p>
        </w:tc>
      </w:tr>
    </w:tbl>
    <w:p w14:paraId="494EA198" w14:textId="77777777" w:rsidR="00746DBA" w:rsidRDefault="00746DBA" w:rsidP="00FE6441">
      <w:pPr>
        <w:pStyle w:val="Style34"/>
        <w:widowControl/>
        <w:spacing w:before="118" w:line="276" w:lineRule="auto"/>
        <w:jc w:val="left"/>
        <w:rPr>
          <w:rStyle w:val="FontStyle42"/>
          <w:rFonts w:ascii="Century Gothic" w:eastAsia="Century Gothic" w:hAnsi="Century Gothic"/>
          <w:i w:val="0"/>
          <w:iCs w:val="0"/>
        </w:rPr>
      </w:pPr>
    </w:p>
    <w:p w14:paraId="5500329E" w14:textId="162AA555" w:rsidR="00106373" w:rsidRPr="001848B4" w:rsidRDefault="00106373" w:rsidP="00FE6441">
      <w:pPr>
        <w:spacing w:after="0" w:line="276" w:lineRule="auto"/>
        <w:jc w:val="center"/>
        <w:rPr>
          <w:rFonts w:cs="Arial"/>
          <w:b/>
          <w:bCs/>
          <w:color w:val="auto"/>
          <w:position w:val="-1"/>
          <w:sz w:val="20"/>
          <w:szCs w:val="20"/>
        </w:rPr>
      </w:pPr>
      <w:r w:rsidRPr="001848B4">
        <w:rPr>
          <w:rFonts w:cs="Arial"/>
          <w:b/>
          <w:bCs/>
          <w:color w:val="auto"/>
          <w:position w:val="-1"/>
          <w:sz w:val="20"/>
          <w:szCs w:val="20"/>
        </w:rPr>
        <w:t>Kryteria REKRUTACJI UCZNIÓW:</w:t>
      </w: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6946"/>
        <w:gridCol w:w="1701"/>
        <w:gridCol w:w="1843"/>
      </w:tblGrid>
      <w:tr w:rsidR="00B32A2A" w:rsidRPr="00B32A2A" w14:paraId="4306C374" w14:textId="77777777" w:rsidTr="00706398">
        <w:trPr>
          <w:trHeight w:val="420"/>
        </w:trPr>
        <w:tc>
          <w:tcPr>
            <w:tcW w:w="6946" w:type="dxa"/>
            <w:vMerge w:val="restart"/>
            <w:shd w:val="clear" w:color="auto" w:fill="D9D9D9" w:themeFill="background1" w:themeFillShade="D9"/>
            <w:vAlign w:val="center"/>
          </w:tcPr>
          <w:p w14:paraId="03A2A88D" w14:textId="77777777" w:rsidR="00106373" w:rsidRPr="00B32A2A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B32A2A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KRYTERIA REKRUTACJI - FORMALNE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1228D1D6" w14:textId="04D7F5DC" w:rsidR="00106373" w:rsidRPr="00B32A2A" w:rsidRDefault="00106373" w:rsidP="00FE6441">
            <w:pPr>
              <w:spacing w:line="360" w:lineRule="auto"/>
              <w:ind w:left="0" w:firstLine="0"/>
              <w:jc w:val="center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B32A2A">
              <w:rPr>
                <w:bCs/>
                <w:color w:val="auto"/>
                <w:sz w:val="20"/>
                <w:szCs w:val="20"/>
              </w:rPr>
              <w:t>Należy wstawić</w:t>
            </w:r>
            <w:r w:rsidRPr="00B32A2A">
              <w:rPr>
                <w:b/>
                <w:color w:val="auto"/>
                <w:sz w:val="20"/>
                <w:szCs w:val="20"/>
              </w:rPr>
              <w:t xml:space="preserve"> x</w:t>
            </w:r>
            <w:r w:rsidRPr="00B32A2A">
              <w:rPr>
                <w:bCs/>
                <w:color w:val="auto"/>
                <w:sz w:val="20"/>
                <w:szCs w:val="20"/>
              </w:rPr>
              <w:t xml:space="preserve"> w odpowiednim miejscu</w:t>
            </w:r>
          </w:p>
        </w:tc>
      </w:tr>
      <w:tr w:rsidR="002D63DC" w:rsidRPr="002D63DC" w14:paraId="2204B529" w14:textId="77777777" w:rsidTr="00706398">
        <w:trPr>
          <w:trHeight w:val="266"/>
        </w:trPr>
        <w:tc>
          <w:tcPr>
            <w:tcW w:w="6946" w:type="dxa"/>
            <w:vMerge/>
            <w:shd w:val="clear" w:color="auto" w:fill="D9D9D9" w:themeFill="background1" w:themeFillShade="D9"/>
            <w:vAlign w:val="center"/>
          </w:tcPr>
          <w:p w14:paraId="75850245" w14:textId="77777777" w:rsidR="00106373" w:rsidRPr="002D63DC" w:rsidRDefault="00106373" w:rsidP="00FE6441">
            <w:pPr>
              <w:spacing w:line="360" w:lineRule="auto"/>
              <w:ind w:left="0" w:firstLine="0"/>
              <w:jc w:val="center"/>
              <w:rPr>
                <w:rFonts w:eastAsia="Calibri" w:cs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B4F5B3" w14:textId="77777777" w:rsidR="00106373" w:rsidRPr="00B32A2A" w:rsidRDefault="00106373" w:rsidP="00FE6441">
            <w:pPr>
              <w:spacing w:line="360" w:lineRule="auto"/>
              <w:ind w:left="0" w:firstLine="0"/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B32A2A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428567" w14:textId="77777777" w:rsidR="00106373" w:rsidRPr="00B32A2A" w:rsidRDefault="00106373" w:rsidP="00FE6441">
            <w:pPr>
              <w:spacing w:line="360" w:lineRule="auto"/>
              <w:ind w:left="0" w:firstLine="0"/>
              <w:jc w:val="center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 w:rsidRPr="00B32A2A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NIE</w:t>
            </w:r>
          </w:p>
        </w:tc>
      </w:tr>
      <w:tr w:rsidR="002D63DC" w:rsidRPr="002D63DC" w14:paraId="24F4D221" w14:textId="77777777" w:rsidTr="00706398">
        <w:trPr>
          <w:trHeight w:val="426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29A69939" w14:textId="77777777" w:rsidR="00106373" w:rsidRPr="00B32A2A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B32A2A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Uczeń </w:t>
            </w:r>
            <w:r w:rsidRPr="00B32A2A">
              <w:rPr>
                <w:rFonts w:eastAsia="Calibri" w:cs="Calibri"/>
                <w:b/>
                <w:bCs/>
                <w:color w:val="auto"/>
                <w:sz w:val="20"/>
                <w:szCs w:val="20"/>
                <w:lang w:eastAsia="en-US"/>
              </w:rPr>
              <w:t>uczęszcza</w:t>
            </w:r>
            <w:r w:rsidRPr="00B32A2A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do szkoły objętej wsparciem </w:t>
            </w:r>
          </w:p>
        </w:tc>
        <w:tc>
          <w:tcPr>
            <w:tcW w:w="1701" w:type="dxa"/>
            <w:vAlign w:val="center"/>
          </w:tcPr>
          <w:p w14:paraId="7750E370" w14:textId="77777777" w:rsidR="00106373" w:rsidRPr="00B32A2A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53247AE" w14:textId="77777777" w:rsidR="00106373" w:rsidRPr="00B32A2A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107AC4" w:rsidRPr="00107AC4" w14:paraId="083CE0EE" w14:textId="77777777" w:rsidTr="00706398">
        <w:trPr>
          <w:trHeight w:val="426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F2DEF76" w14:textId="77777777" w:rsidR="00106373" w:rsidRPr="00107AC4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107AC4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KRYTERIA REKRUTACJI – SZCZEGÓŁOWE (dodatkowa punktacj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4879E8" w14:textId="77777777" w:rsidR="00106373" w:rsidRPr="00107AC4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7796C4E" w14:textId="77777777" w:rsidR="00106373" w:rsidRPr="00107AC4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107AC4" w:rsidRPr="00107AC4" w14:paraId="1956B21A" w14:textId="77777777" w:rsidTr="00706398">
        <w:trPr>
          <w:trHeight w:val="426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63377D83" w14:textId="77777777" w:rsidR="00D5435E" w:rsidRPr="00107AC4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107AC4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Uczeń z </w:t>
            </w:r>
            <w:r w:rsidRPr="00107AC4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rodziny wielodzietnej</w:t>
            </w:r>
            <w:r w:rsidRPr="00107AC4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(3 dzieci i więcej) lub niepełnej </w:t>
            </w:r>
          </w:p>
          <w:p w14:paraId="228DBE3D" w14:textId="030EAA33" w:rsidR="00106373" w:rsidRPr="00107AC4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107AC4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>(1 rodzic wychowujący</w:t>
            </w:r>
            <w:r w:rsidR="00107AC4" w:rsidRPr="00107AC4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>)</w:t>
            </w:r>
            <w:r w:rsidRPr="00107AC4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- </w:t>
            </w:r>
            <w:r w:rsidRPr="00107AC4">
              <w:rPr>
                <w:rFonts w:eastAsia="Calibri" w:cs="Calibri"/>
                <w:b/>
                <w:bCs/>
                <w:color w:val="auto"/>
                <w:sz w:val="20"/>
                <w:szCs w:val="20"/>
                <w:lang w:eastAsia="en-US"/>
              </w:rPr>
              <w:t>5 pkt.</w:t>
            </w:r>
          </w:p>
        </w:tc>
        <w:tc>
          <w:tcPr>
            <w:tcW w:w="1701" w:type="dxa"/>
            <w:vAlign w:val="center"/>
          </w:tcPr>
          <w:p w14:paraId="32C7F158" w14:textId="77777777" w:rsidR="00106373" w:rsidRPr="00107AC4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B8285E0" w14:textId="77777777" w:rsidR="00106373" w:rsidRPr="00107AC4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107AC4" w:rsidRPr="00107AC4" w14:paraId="02B4A940" w14:textId="77777777" w:rsidTr="00706398">
        <w:trPr>
          <w:trHeight w:val="426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9A4EA8E" w14:textId="77777777" w:rsidR="00107AC4" w:rsidRDefault="00107AC4" w:rsidP="00FE6441">
            <w:pPr>
              <w:spacing w:line="360" w:lineRule="auto"/>
              <w:ind w:left="0" w:firstLine="0"/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>Uczeń z rodzin objętych wsparciem</w:t>
            </w:r>
            <w:r w:rsidRPr="00107AC4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 xml:space="preserve"> MOPS</w:t>
            </w:r>
            <w:r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– </w:t>
            </w:r>
            <w:r w:rsidRPr="00107AC4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5 pkt.</w:t>
            </w:r>
          </w:p>
          <w:p w14:paraId="0D293EBB" w14:textId="1DFC00D9" w:rsidR="005D64F1" w:rsidRPr="005D64F1" w:rsidRDefault="005D64F1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i/>
                <w:iCs/>
                <w:color w:val="auto"/>
                <w:sz w:val="20"/>
                <w:szCs w:val="20"/>
                <w:lang w:eastAsia="en-US"/>
              </w:rPr>
            </w:pPr>
            <w:r w:rsidRPr="005D64F1">
              <w:rPr>
                <w:rFonts w:eastAsia="Calibri" w:cs="Calibri"/>
                <w:bCs/>
                <w:i/>
                <w:iCs/>
                <w:color w:val="auto"/>
                <w:sz w:val="20"/>
                <w:szCs w:val="20"/>
                <w:lang w:eastAsia="en-US"/>
              </w:rPr>
              <w:t>Oświadcz</w:t>
            </w:r>
            <w:r w:rsidR="001F6887">
              <w:rPr>
                <w:rFonts w:eastAsia="Calibri" w:cs="Calibri"/>
                <w:bCs/>
                <w:i/>
                <w:iCs/>
                <w:color w:val="auto"/>
                <w:sz w:val="20"/>
                <w:szCs w:val="20"/>
                <w:lang w:eastAsia="en-US"/>
              </w:rPr>
              <w:t>a</w:t>
            </w:r>
            <w:r w:rsidRPr="005D64F1">
              <w:rPr>
                <w:rFonts w:eastAsia="Calibri" w:cs="Calibri"/>
                <w:bCs/>
                <w:i/>
                <w:iCs/>
                <w:color w:val="auto"/>
                <w:sz w:val="20"/>
                <w:szCs w:val="20"/>
                <w:lang w:eastAsia="en-US"/>
              </w:rPr>
              <w:t>m, że moja rodzina korzysta ze wsparcia MOPS</w:t>
            </w:r>
          </w:p>
        </w:tc>
        <w:tc>
          <w:tcPr>
            <w:tcW w:w="1701" w:type="dxa"/>
            <w:vAlign w:val="center"/>
          </w:tcPr>
          <w:p w14:paraId="02584A6E" w14:textId="77777777" w:rsidR="00107AC4" w:rsidRPr="00107AC4" w:rsidRDefault="00107AC4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02BFDCF" w14:textId="77777777" w:rsidR="00107AC4" w:rsidRPr="00107AC4" w:rsidRDefault="00107AC4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107AC4" w:rsidRPr="00107AC4" w14:paraId="3B554F8E" w14:textId="77777777" w:rsidTr="00706398">
        <w:trPr>
          <w:trHeight w:val="418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1CCA17D2" w14:textId="72BB4A9F" w:rsidR="00106373" w:rsidRPr="00107AC4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107AC4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Uczeń </w:t>
            </w:r>
            <w:r w:rsidR="00107AC4" w:rsidRPr="00107AC4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mieszkający na </w:t>
            </w:r>
            <w:r w:rsidR="00107AC4" w:rsidRPr="00107AC4">
              <w:rPr>
                <w:rFonts w:eastAsia="Calibri" w:cs="Calibri"/>
                <w:b/>
                <w:bCs/>
                <w:color w:val="auto"/>
                <w:sz w:val="20"/>
                <w:szCs w:val="20"/>
                <w:lang w:eastAsia="en-US"/>
              </w:rPr>
              <w:t>terenach wiejskich</w:t>
            </w:r>
            <w:r w:rsidR="00107AC4" w:rsidRPr="00107AC4">
              <w:rPr>
                <w:rFonts w:eastAsia="Calibri" w:cs="Calibri"/>
                <w:color w:val="auto"/>
                <w:sz w:val="20"/>
                <w:szCs w:val="20"/>
                <w:lang w:eastAsia="en-US"/>
              </w:rPr>
              <w:t xml:space="preserve"> –</w:t>
            </w:r>
            <w:r w:rsidR="00107AC4" w:rsidRPr="00107AC4">
              <w:rPr>
                <w:rFonts w:eastAsia="Calibri" w:cs="Calibri"/>
                <w:b/>
                <w:bCs/>
                <w:color w:val="auto"/>
                <w:sz w:val="20"/>
                <w:szCs w:val="20"/>
                <w:lang w:eastAsia="en-US"/>
              </w:rPr>
              <w:t xml:space="preserve"> 5 pkt.</w:t>
            </w:r>
          </w:p>
        </w:tc>
        <w:tc>
          <w:tcPr>
            <w:tcW w:w="1701" w:type="dxa"/>
            <w:vAlign w:val="center"/>
          </w:tcPr>
          <w:p w14:paraId="1000954E" w14:textId="77777777" w:rsidR="00106373" w:rsidRPr="00107AC4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16C85CA" w14:textId="77777777" w:rsidR="00106373" w:rsidRPr="00107AC4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32A2A" w:rsidRPr="00B32A2A" w14:paraId="075E71C4" w14:textId="77777777" w:rsidTr="00706398">
        <w:trPr>
          <w:trHeight w:val="595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14:paraId="52D9C4C4" w14:textId="77777777" w:rsidR="00106373" w:rsidRPr="00B32A2A" w:rsidRDefault="00106373" w:rsidP="00FE6441">
            <w:pPr>
              <w:spacing w:line="360" w:lineRule="auto"/>
              <w:ind w:left="0" w:firstLine="0"/>
              <w:jc w:val="center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B32A2A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lastRenderedPageBreak/>
              <w:t>DODATKOWA PUNKTACJA DLA OSÓB CHĘTNYCH</w:t>
            </w:r>
            <w:r w:rsidRPr="00B32A2A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32A2A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br/>
            </w:r>
            <w:r w:rsidRPr="00B32A2A">
              <w:rPr>
                <w:rFonts w:eastAsia="Calibri" w:cs="Calibri"/>
                <w:bCs/>
                <w:i/>
                <w:iCs/>
                <w:color w:val="auto"/>
                <w:sz w:val="20"/>
                <w:szCs w:val="20"/>
                <w:lang w:eastAsia="en-US"/>
              </w:rPr>
              <w:t>uwzględniona w przypadku większej liczby uczestników niż miejsc zaplanowanych w projekcie</w:t>
            </w:r>
          </w:p>
        </w:tc>
      </w:tr>
      <w:tr w:rsidR="00B32A2A" w:rsidRPr="00B32A2A" w14:paraId="72BFC1EC" w14:textId="77777777" w:rsidTr="00706398">
        <w:trPr>
          <w:trHeight w:val="562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4D3F2885" w14:textId="77777777" w:rsidR="00106373" w:rsidRPr="00B32A2A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B32A2A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Pisemne </w:t>
            </w:r>
            <w:r w:rsidRPr="00B32A2A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>uzasadnienie</w:t>
            </w:r>
            <w:r w:rsidRPr="00B32A2A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 chęci udziału w projekcie/list motywacyjny (załącznik nr 1 do deklaracji) </w:t>
            </w:r>
            <w:r w:rsidRPr="00B32A2A">
              <w:rPr>
                <w:rFonts w:eastAsia="Calibri" w:cs="Calibri"/>
                <w:b/>
                <w:bCs/>
                <w:color w:val="auto"/>
                <w:sz w:val="20"/>
                <w:szCs w:val="20"/>
                <w:lang w:eastAsia="en-US"/>
              </w:rPr>
              <w:t>do 10 pkt.</w:t>
            </w:r>
          </w:p>
        </w:tc>
        <w:tc>
          <w:tcPr>
            <w:tcW w:w="1701" w:type="dxa"/>
            <w:vAlign w:val="center"/>
          </w:tcPr>
          <w:p w14:paraId="0B0258A0" w14:textId="77777777" w:rsidR="00106373" w:rsidRPr="00B32A2A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40EB196" w14:textId="77777777" w:rsidR="00106373" w:rsidRPr="00B32A2A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32A2A" w:rsidRPr="00B32A2A" w14:paraId="6DFD37E6" w14:textId="77777777" w:rsidTr="00706398">
        <w:trPr>
          <w:trHeight w:val="429"/>
        </w:trPr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417F7372" w14:textId="77777777" w:rsidR="00106373" w:rsidRPr="00B32A2A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  <w:r w:rsidRPr="00B32A2A">
              <w:rPr>
                <w:rFonts w:eastAsia="Calibri" w:cs="Calibri"/>
                <w:b/>
                <w:color w:val="auto"/>
                <w:sz w:val="20"/>
                <w:szCs w:val="20"/>
                <w:lang w:eastAsia="en-US"/>
              </w:rPr>
              <w:t xml:space="preserve">Opinia </w:t>
            </w:r>
            <w:r w:rsidRPr="00B32A2A"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  <w:t xml:space="preserve">wychowawcy i dyrektora (załącznik nr 2 do deklaracji) </w:t>
            </w:r>
            <w:r w:rsidRPr="00B32A2A">
              <w:rPr>
                <w:rFonts w:eastAsia="Calibri" w:cs="Calibri"/>
                <w:b/>
                <w:bCs/>
                <w:color w:val="auto"/>
                <w:sz w:val="20"/>
                <w:szCs w:val="20"/>
                <w:lang w:eastAsia="en-US"/>
              </w:rPr>
              <w:t>do 10 pkt.</w:t>
            </w:r>
          </w:p>
        </w:tc>
        <w:tc>
          <w:tcPr>
            <w:tcW w:w="1701" w:type="dxa"/>
            <w:vAlign w:val="center"/>
          </w:tcPr>
          <w:p w14:paraId="517CA7DE" w14:textId="77777777" w:rsidR="00106373" w:rsidRPr="00B32A2A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640C61E" w14:textId="77777777" w:rsidR="00106373" w:rsidRPr="00B32A2A" w:rsidRDefault="00106373" w:rsidP="00FE6441">
            <w:pPr>
              <w:spacing w:line="360" w:lineRule="auto"/>
              <w:ind w:left="0" w:firstLine="0"/>
              <w:rPr>
                <w:rFonts w:eastAsia="Calibr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26566BF1" w14:textId="77777777" w:rsidR="00106373" w:rsidRPr="002D63DC" w:rsidRDefault="00106373" w:rsidP="00FE6441">
      <w:pPr>
        <w:spacing w:line="276" w:lineRule="auto"/>
        <w:rPr>
          <w:rFonts w:eastAsia="Calibri" w:cs="Calibri"/>
          <w:bCs/>
          <w:color w:val="FF0000"/>
          <w:sz w:val="20"/>
          <w:szCs w:val="20"/>
          <w:lang w:eastAsia="en-US"/>
        </w:rPr>
      </w:pPr>
    </w:p>
    <w:p w14:paraId="0A914700" w14:textId="77777777" w:rsidR="00106373" w:rsidRPr="00C932F0" w:rsidRDefault="00106373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025D9422" w14:textId="1BD80359" w:rsidR="00106373" w:rsidRPr="00C932F0" w:rsidRDefault="00106373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  <w:r w:rsidRPr="00C932F0">
        <w:rPr>
          <w:rFonts w:eastAsia="Calibri"/>
          <w:b/>
          <w:color w:val="auto"/>
          <w:sz w:val="20"/>
          <w:szCs w:val="20"/>
          <w:lang w:eastAsia="en-US"/>
        </w:rPr>
        <w:t xml:space="preserve">OŚWIADCZENIA </w:t>
      </w:r>
      <w:r w:rsidR="00D5435E" w:rsidRPr="00C932F0">
        <w:rPr>
          <w:rFonts w:eastAsia="Calibri"/>
          <w:b/>
          <w:color w:val="auto"/>
          <w:sz w:val="20"/>
          <w:szCs w:val="20"/>
          <w:lang w:eastAsia="en-US"/>
        </w:rPr>
        <w:t>UCZESTNIKA PROJEKTU</w:t>
      </w:r>
    </w:p>
    <w:p w14:paraId="65948DB0" w14:textId="77777777" w:rsidR="00D5435E" w:rsidRPr="00C932F0" w:rsidRDefault="00D5435E" w:rsidP="00FE6441">
      <w:pPr>
        <w:spacing w:line="276" w:lineRule="auto"/>
        <w:contextualSpacing/>
        <w:jc w:val="both"/>
        <w:rPr>
          <w:rFonts w:eastAsia="Calibri"/>
          <w:bCs/>
          <w:color w:val="auto"/>
          <w:sz w:val="20"/>
          <w:szCs w:val="20"/>
          <w:lang w:eastAsia="en-US"/>
        </w:rPr>
      </w:pPr>
    </w:p>
    <w:p w14:paraId="6DAFD609" w14:textId="25A1877F" w:rsidR="00D5435E" w:rsidRPr="00C932F0" w:rsidRDefault="00D5435E" w:rsidP="00FE6441">
      <w:pPr>
        <w:spacing w:line="276" w:lineRule="auto"/>
        <w:contextualSpacing/>
        <w:jc w:val="center"/>
        <w:rPr>
          <w:rFonts w:eastAsia="Calibri"/>
          <w:bCs/>
          <w:color w:val="auto"/>
          <w:sz w:val="20"/>
          <w:szCs w:val="20"/>
          <w:lang w:eastAsia="en-US"/>
        </w:rPr>
      </w:pPr>
      <w:r w:rsidRPr="00C932F0">
        <w:rPr>
          <w:rFonts w:eastAsia="Calibri"/>
          <w:bCs/>
          <w:color w:val="auto"/>
          <w:sz w:val="20"/>
          <w:szCs w:val="20"/>
          <w:lang w:eastAsia="en-US"/>
        </w:rPr>
        <w:t xml:space="preserve">Ja, niżej podpisana(y) …………………………………………………………………………………………………………... </w:t>
      </w:r>
      <w:r w:rsidR="00072243" w:rsidRPr="00C932F0">
        <w:rPr>
          <w:rFonts w:eastAsia="Calibri"/>
          <w:bCs/>
          <w:color w:val="auto"/>
          <w:sz w:val="20"/>
          <w:szCs w:val="20"/>
          <w:lang w:eastAsia="en-US"/>
        </w:rPr>
        <w:t xml:space="preserve"> </w:t>
      </w:r>
      <w:r w:rsidRPr="00C932F0">
        <w:rPr>
          <w:rFonts w:eastAsia="Calibri"/>
          <w:bCs/>
          <w:i/>
          <w:iCs/>
          <w:color w:val="auto"/>
          <w:sz w:val="20"/>
          <w:szCs w:val="20"/>
          <w:lang w:eastAsia="en-US"/>
        </w:rPr>
        <w:t>imię i nazwisko</w:t>
      </w:r>
    </w:p>
    <w:p w14:paraId="332C8821" w14:textId="067CCADD" w:rsidR="00D5435E" w:rsidRPr="00C932F0" w:rsidRDefault="00D5435E" w:rsidP="00FE6441">
      <w:pPr>
        <w:spacing w:line="276" w:lineRule="auto"/>
        <w:contextualSpacing/>
        <w:jc w:val="both"/>
        <w:rPr>
          <w:rFonts w:eastAsia="Calibri"/>
          <w:bCs/>
          <w:color w:val="auto"/>
          <w:sz w:val="20"/>
          <w:szCs w:val="20"/>
          <w:lang w:eastAsia="en-US"/>
        </w:rPr>
      </w:pPr>
      <w:r w:rsidRPr="00C932F0">
        <w:rPr>
          <w:rFonts w:eastAsia="Calibri"/>
          <w:bCs/>
          <w:color w:val="auto"/>
          <w:sz w:val="20"/>
          <w:szCs w:val="20"/>
          <w:lang w:eastAsia="en-US"/>
        </w:rPr>
        <w:t xml:space="preserve">Deklaruję udział w projekcie „Wałbrzyski Inkubator Zawodowy 2 - transformacja w edukacji zawodowej w Wałbrzychu” realizowanym przez Fundację Edukacji Europejskiej w Wałbrzychu w ramach Programu Regionalnego Fundusze Europejskie </w:t>
      </w:r>
      <w:r w:rsidR="006F776C">
        <w:rPr>
          <w:rFonts w:eastAsia="Calibri"/>
          <w:bCs/>
          <w:color w:val="auto"/>
          <w:sz w:val="20"/>
          <w:szCs w:val="20"/>
          <w:lang w:eastAsia="en-US"/>
        </w:rPr>
        <w:t>d</w:t>
      </w:r>
      <w:r w:rsidRPr="00C932F0">
        <w:rPr>
          <w:rFonts w:eastAsia="Calibri"/>
          <w:bCs/>
          <w:color w:val="auto"/>
          <w:sz w:val="20"/>
          <w:szCs w:val="20"/>
          <w:lang w:eastAsia="en-US"/>
        </w:rPr>
        <w:t>la Dolnego Śląska 2021 – 2027.</w:t>
      </w:r>
    </w:p>
    <w:p w14:paraId="05DE266B" w14:textId="77777777" w:rsidR="00072243" w:rsidRPr="00C932F0" w:rsidRDefault="00072243" w:rsidP="00FE6441">
      <w:pPr>
        <w:spacing w:line="276" w:lineRule="auto"/>
        <w:contextualSpacing/>
        <w:jc w:val="both"/>
        <w:rPr>
          <w:rFonts w:eastAsia="Calibri"/>
          <w:bCs/>
          <w:color w:val="auto"/>
          <w:sz w:val="20"/>
          <w:szCs w:val="20"/>
          <w:lang w:eastAsia="en-US"/>
        </w:rPr>
      </w:pPr>
    </w:p>
    <w:p w14:paraId="2D34A94D" w14:textId="776A77F4" w:rsidR="00072243" w:rsidRPr="00C932F0" w:rsidRDefault="00072243" w:rsidP="00FE6441">
      <w:pPr>
        <w:spacing w:line="276" w:lineRule="auto"/>
        <w:contextualSpacing/>
        <w:jc w:val="both"/>
        <w:rPr>
          <w:rFonts w:eastAsia="Calibri"/>
          <w:bCs/>
          <w:color w:val="auto"/>
          <w:sz w:val="20"/>
          <w:szCs w:val="20"/>
          <w:lang w:eastAsia="en-US"/>
        </w:rPr>
      </w:pPr>
      <w:r w:rsidRPr="00C932F0">
        <w:rPr>
          <w:rFonts w:eastAsia="Calibri"/>
          <w:bCs/>
          <w:color w:val="auto"/>
          <w:sz w:val="20"/>
          <w:szCs w:val="20"/>
          <w:lang w:eastAsia="en-US"/>
        </w:rPr>
        <w:t>Jednocześnie oświadczam, że:</w:t>
      </w:r>
    </w:p>
    <w:p w14:paraId="0E7C74FE" w14:textId="3B9D4823" w:rsidR="00072243" w:rsidRPr="00C932F0" w:rsidRDefault="00072243" w:rsidP="00FE64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eastAsia="Calibri" w:hAnsi="Century Gothic"/>
          <w:b/>
          <w:lang w:eastAsia="en-US"/>
        </w:rPr>
      </w:pPr>
      <w:r w:rsidRPr="00C932F0">
        <w:rPr>
          <w:rFonts w:ascii="Century Gothic" w:hAnsi="Century Gothic"/>
        </w:rPr>
        <w:t xml:space="preserve">Zapoznałam(em) się z zasadami </w:t>
      </w:r>
      <w:r w:rsidR="00857297">
        <w:rPr>
          <w:rFonts w:ascii="Century Gothic" w:hAnsi="Century Gothic"/>
        </w:rPr>
        <w:t xml:space="preserve">zawartymi w regulaminie </w:t>
      </w:r>
      <w:r w:rsidRPr="00C932F0">
        <w:rPr>
          <w:rFonts w:ascii="Century Gothic" w:hAnsi="Century Gothic"/>
        </w:rPr>
        <w:t>rekrutacji</w:t>
      </w:r>
      <w:r w:rsidR="00857297">
        <w:rPr>
          <w:rFonts w:ascii="Century Gothic" w:hAnsi="Century Gothic"/>
        </w:rPr>
        <w:t xml:space="preserve">, który znajduje się: na tablicy informacyjnej w szkole lub stronie internetowej </w:t>
      </w:r>
      <w:hyperlink r:id="rId8" w:history="1">
        <w:r w:rsidR="00857297" w:rsidRPr="0006312B">
          <w:rPr>
            <w:rStyle w:val="Hipercze"/>
            <w:rFonts w:ascii="Century Gothic" w:hAnsi="Century Gothic"/>
          </w:rPr>
          <w:t>www.fee.org.pl</w:t>
        </w:r>
      </w:hyperlink>
      <w:r w:rsidR="00857297">
        <w:rPr>
          <w:rFonts w:ascii="Century Gothic" w:hAnsi="Century Gothic"/>
        </w:rPr>
        <w:t xml:space="preserve"> lub stronie internetowej szkoły</w:t>
      </w:r>
      <w:r w:rsidRPr="00C932F0">
        <w:rPr>
          <w:rFonts w:ascii="Century Gothic" w:hAnsi="Century Gothic"/>
        </w:rPr>
        <w:t xml:space="preserve">. </w:t>
      </w:r>
    </w:p>
    <w:p w14:paraId="2ABADA23" w14:textId="2DF4CB64" w:rsidR="00072243" w:rsidRPr="00072243" w:rsidRDefault="00072243" w:rsidP="00FE64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eastAsia="Calibri" w:hAnsi="Century Gothic"/>
          <w:b/>
          <w:color w:val="FF0000"/>
          <w:lang w:eastAsia="en-US"/>
        </w:rPr>
      </w:pPr>
      <w:r w:rsidRPr="00C932F0">
        <w:rPr>
          <w:rFonts w:ascii="Century Gothic" w:hAnsi="Century Gothic"/>
        </w:rPr>
        <w:t xml:space="preserve">Zostałam(em) poinformowana/y, że projekt „Wałbrzyski Inkubator Zawodowy 2 - transformacja </w:t>
      </w:r>
      <w:r w:rsidR="006F776C">
        <w:rPr>
          <w:rFonts w:ascii="Century Gothic" w:hAnsi="Century Gothic"/>
        </w:rPr>
        <w:br/>
      </w:r>
      <w:r w:rsidRPr="00C932F0">
        <w:rPr>
          <w:rFonts w:ascii="Century Gothic" w:hAnsi="Century Gothic"/>
        </w:rPr>
        <w:t>w edukacji zawodowej w Wałbrzychu” jest współfinansowany przez Unię Europejską ze środków Europejskiego Funduszu Społecznego</w:t>
      </w:r>
      <w:r w:rsidR="006F776C">
        <w:rPr>
          <w:rFonts w:ascii="Century Gothic" w:hAnsi="Century Gothic"/>
        </w:rPr>
        <w:t>.</w:t>
      </w:r>
      <w:r w:rsidRPr="00072243">
        <w:rPr>
          <w:rFonts w:ascii="Century Gothic" w:hAnsi="Century Gothic"/>
        </w:rPr>
        <w:t xml:space="preserve"> </w:t>
      </w:r>
    </w:p>
    <w:p w14:paraId="48D2CC04" w14:textId="345B4F0F" w:rsidR="00072243" w:rsidRPr="00072243" w:rsidRDefault="00072243" w:rsidP="00FE64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eastAsia="Calibri" w:hAnsi="Century Gothic"/>
          <w:b/>
          <w:color w:val="FF0000"/>
          <w:lang w:eastAsia="en-US"/>
        </w:rPr>
      </w:pPr>
      <w:r w:rsidRPr="00072243">
        <w:rPr>
          <w:rFonts w:ascii="Century Gothic" w:hAnsi="Century Gothic"/>
        </w:rPr>
        <w:t xml:space="preserve">Oświadczam, że w terminie udziału w wybranych formach wsparcia oferowanych w Projekcie, nie będę korzystać z takiego samego zakresu wsparcia, w takim samym terminie, w innym projekcie współfinansowanym ze środków EFS. </w:t>
      </w:r>
    </w:p>
    <w:p w14:paraId="53A1D5A6" w14:textId="232B861C" w:rsidR="00072243" w:rsidRPr="00072243" w:rsidRDefault="00072243" w:rsidP="00FE6441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entury Gothic" w:eastAsia="Calibri" w:hAnsi="Century Gothic"/>
          <w:b/>
          <w:color w:val="FF0000"/>
          <w:lang w:eastAsia="en-US"/>
        </w:rPr>
      </w:pPr>
      <w:r w:rsidRPr="00072243">
        <w:rPr>
          <w:rFonts w:ascii="Century Gothic" w:hAnsi="Century Gothic"/>
        </w:rPr>
        <w:t xml:space="preserve">Przedstawione na etapie rekrutacji do Projektu dane są prawdziwe i odpowiadają stanowi faktycznemu na dzień podpisania niniejszej deklaracji. Jestem świadoma/y odpowiedzialności, jaką ponoszę </w:t>
      </w:r>
      <w:r w:rsidR="006F776C">
        <w:rPr>
          <w:rFonts w:ascii="Century Gothic" w:hAnsi="Century Gothic"/>
        </w:rPr>
        <w:br/>
      </w:r>
      <w:r w:rsidRPr="00072243">
        <w:rPr>
          <w:rFonts w:ascii="Century Gothic" w:hAnsi="Century Gothic"/>
        </w:rPr>
        <w:t xml:space="preserve">w przypadku podania nieprawdziwych danych. </w:t>
      </w:r>
    </w:p>
    <w:p w14:paraId="22DC8972" w14:textId="77777777" w:rsidR="00072243" w:rsidRDefault="00072243" w:rsidP="00FE6441">
      <w:pPr>
        <w:pStyle w:val="Akapitzlist"/>
        <w:spacing w:line="276" w:lineRule="auto"/>
        <w:ind w:left="468"/>
        <w:jc w:val="both"/>
        <w:rPr>
          <w:rFonts w:ascii="Century Gothic" w:hAnsi="Century Gothic"/>
        </w:rPr>
      </w:pPr>
    </w:p>
    <w:p w14:paraId="3AF0D2F4" w14:textId="77777777" w:rsidR="00107AC4" w:rsidRPr="00072243" w:rsidRDefault="00107AC4" w:rsidP="00FE6441">
      <w:pPr>
        <w:pStyle w:val="Akapitzlist"/>
        <w:spacing w:line="276" w:lineRule="auto"/>
        <w:ind w:left="468"/>
        <w:jc w:val="both"/>
        <w:rPr>
          <w:rFonts w:ascii="Century Gothic" w:hAnsi="Century Gothic"/>
        </w:rPr>
      </w:pPr>
    </w:p>
    <w:p w14:paraId="453EE374" w14:textId="255DEADE" w:rsidR="00287833" w:rsidRPr="00287833" w:rsidRDefault="00287833" w:rsidP="00FE6441">
      <w:pPr>
        <w:spacing w:before="100" w:beforeAutospacing="1" w:after="100" w:afterAutospacing="1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287833">
        <w:rPr>
          <w:rFonts w:eastAsia="Times New Roman" w:cs="Times New Roman"/>
          <w:b/>
          <w:bCs/>
          <w:color w:val="auto"/>
          <w:sz w:val="20"/>
          <w:szCs w:val="20"/>
        </w:rPr>
        <w:t>Klauzula obowiązku informacyjnego RODO skierowana do uczestników projektu, w związku z przetwarzaniem danych osobowych podczas realizacji projektów w ramach programu operacyjnego Fundusze Europejskie dla Dolnośląskiego 2021-2027</w:t>
      </w:r>
    </w:p>
    <w:p w14:paraId="18A8A2B9" w14:textId="77777777" w:rsidR="00287833" w:rsidRPr="00287833" w:rsidRDefault="00287833" w:rsidP="00FE6441">
      <w:pPr>
        <w:spacing w:before="100" w:beforeAutospacing="1" w:after="100" w:afterAutospacing="1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b/>
          <w:bCs/>
          <w:color w:val="auto"/>
          <w:sz w:val="20"/>
          <w:szCs w:val="20"/>
        </w:rPr>
        <w:t>Informacja Administratora – zgodnie z art. 13 ust. 1 i 2 oraz art. 14 ust. 1 i 2 Rozporządzenia Parlamentu Europejskiego i Rady (UE) 2016/679 z dnia 27 kwietnia 2016 r. w sprawie ochrony osób fizycznych w związku z przetwarzaniem danych osobowych i w sprawie swobodnego przepływu takich danych oraz uchylenia dyrektywy 95/46/WE (ogólne rozporządzenie o ochronie danych, RODO)</w:t>
      </w:r>
      <w:r w:rsidRPr="00287833">
        <w:rPr>
          <w:rFonts w:eastAsia="Times New Roman" w:cs="Times New Roman"/>
          <w:color w:val="auto"/>
          <w:sz w:val="20"/>
          <w:szCs w:val="20"/>
        </w:rPr>
        <w:t xml:space="preserve"> Informuję, że:</w:t>
      </w:r>
    </w:p>
    <w:p w14:paraId="187754EC" w14:textId="77777777" w:rsidR="00287833" w:rsidRPr="00287833" w:rsidRDefault="00287833" w:rsidP="00FE6441">
      <w:pPr>
        <w:numPr>
          <w:ilvl w:val="0"/>
          <w:numId w:val="9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bookmarkStart w:id="0" w:name="_Hlk26090609"/>
      <w:bookmarkStart w:id="1" w:name="_Hlk44833566"/>
      <w:r w:rsidRPr="00287833">
        <w:rPr>
          <w:rFonts w:eastAsia="Times New Roman" w:cs="Times New Roman"/>
          <w:b/>
          <w:bCs/>
          <w:sz w:val="20"/>
          <w:szCs w:val="20"/>
        </w:rPr>
        <w:t>Administratorem Pani/Pana danych osobowych</w:t>
      </w:r>
      <w:r w:rsidRPr="00287833">
        <w:rPr>
          <w:rFonts w:eastAsia="Times New Roman" w:cs="Times New Roman"/>
          <w:sz w:val="20"/>
          <w:szCs w:val="20"/>
        </w:rPr>
        <w:t xml:space="preserve"> jest </w:t>
      </w:r>
      <w:bookmarkStart w:id="2" w:name="_Hlk26091293"/>
      <w:r w:rsidRPr="00287833">
        <w:rPr>
          <w:rFonts w:eastAsia="Times New Roman" w:cs="Times New Roman"/>
          <w:sz w:val="20"/>
          <w:szCs w:val="20"/>
        </w:rPr>
        <w:t>Fundacja Edukacji Europejskiej wpisana do rejestru sądowego pod numerem KRS:0000117278 z siedzibą przy ul. Dmowskiego 2/4 58</w:t>
      </w:r>
      <w:r w:rsidRPr="00287833">
        <w:rPr>
          <w:rFonts w:eastAsia="Times New Roman" w:cs="Times New Roman"/>
          <w:sz w:val="20"/>
          <w:szCs w:val="20"/>
        </w:rPr>
        <w:noBreakHyphen/>
        <w:t xml:space="preserve">300 Wałbrzych, </w:t>
      </w:r>
      <w:r w:rsidRPr="00287833">
        <w:rPr>
          <w:rFonts w:eastAsia="Times New Roman" w:cs="Times New Roman"/>
          <w:sz w:val="20"/>
          <w:szCs w:val="20"/>
        </w:rPr>
        <w:lastRenderedPageBreak/>
        <w:t xml:space="preserve">reprezentowana przez Zarząd Fundacji tel.:(+48) 607262463 adres poczty e-mail: </w:t>
      </w:r>
      <w:hyperlink r:id="rId9" w:history="1">
        <w:r w:rsidRPr="00287833">
          <w:rPr>
            <w:rFonts w:eastAsia="Times New Roman" w:cs="Times New Roman"/>
            <w:color w:val="467886"/>
            <w:sz w:val="20"/>
            <w:szCs w:val="20"/>
            <w:u w:val="single"/>
          </w:rPr>
          <w:t>sekretariat@fee.org.pl</w:t>
        </w:r>
      </w:hyperlink>
      <w:r w:rsidRPr="00287833">
        <w:rPr>
          <w:rFonts w:eastAsia="Times New Roman" w:cs="Times New Roman"/>
          <w:sz w:val="20"/>
          <w:szCs w:val="20"/>
        </w:rPr>
        <w:t xml:space="preserve"> adres strony internetowej: </w:t>
      </w:r>
      <w:hyperlink r:id="rId10" w:history="1">
        <w:r w:rsidRPr="00287833">
          <w:rPr>
            <w:rFonts w:eastAsia="Times New Roman" w:cs="Times New Roman"/>
            <w:color w:val="0000FF"/>
            <w:sz w:val="20"/>
            <w:szCs w:val="20"/>
            <w:u w:val="single"/>
          </w:rPr>
          <w:t>https://www.fee.org.pl/</w:t>
        </w:r>
      </w:hyperlink>
      <w:r w:rsidRPr="00287833">
        <w:rPr>
          <w:rFonts w:eastAsia="Times New Roman" w:cs="Times New Roman"/>
          <w:sz w:val="20"/>
          <w:szCs w:val="20"/>
        </w:rPr>
        <w:t xml:space="preserve">  </w:t>
      </w:r>
    </w:p>
    <w:bookmarkEnd w:id="0"/>
    <w:bookmarkEnd w:id="2"/>
    <w:p w14:paraId="3501A0AD" w14:textId="77777777" w:rsidR="00287833" w:rsidRPr="00287833" w:rsidRDefault="00287833" w:rsidP="00FE6441">
      <w:pPr>
        <w:numPr>
          <w:ilvl w:val="0"/>
          <w:numId w:val="9"/>
        </w:numPr>
        <w:spacing w:after="0" w:line="276" w:lineRule="auto"/>
        <w:jc w:val="both"/>
        <w:rPr>
          <w:rFonts w:eastAsia="Times New Roman" w:cs="Times New Roman"/>
          <w:sz w:val="20"/>
          <w:szCs w:val="20"/>
        </w:rPr>
      </w:pPr>
      <w:r w:rsidRPr="00287833">
        <w:rPr>
          <w:rFonts w:eastAsia="Times New Roman" w:cs="Times New Roman"/>
          <w:sz w:val="20"/>
          <w:szCs w:val="20"/>
        </w:rPr>
        <w:t xml:space="preserve">W Fundacji Edukacji Europejskiej w Wałbrzychu został powołany </w:t>
      </w:r>
      <w:r w:rsidRPr="00287833">
        <w:rPr>
          <w:rFonts w:eastAsia="Times New Roman" w:cs="Times New Roman"/>
          <w:b/>
          <w:bCs/>
          <w:sz w:val="20"/>
          <w:szCs w:val="20"/>
        </w:rPr>
        <w:t>Inspektor ochrony danych osobowych</w:t>
      </w:r>
      <w:r w:rsidRPr="00287833">
        <w:rPr>
          <w:rFonts w:eastAsia="Times New Roman" w:cs="Times New Roman"/>
          <w:sz w:val="20"/>
          <w:szCs w:val="20"/>
        </w:rPr>
        <w:t xml:space="preserve"> Pan Tomasz Więckowski i ma Pani/Pan prawo kontaktu z nim za pomocą adresu e</w:t>
      </w:r>
      <w:r w:rsidRPr="00287833">
        <w:rPr>
          <w:rFonts w:eastAsia="Times New Roman" w:cs="Times New Roman"/>
          <w:sz w:val="20"/>
          <w:szCs w:val="20"/>
        </w:rPr>
        <w:noBreakHyphen/>
        <w:t>mail </w:t>
      </w:r>
      <w:hyperlink r:id="rId11" w:history="1">
        <w:r w:rsidRPr="00287833">
          <w:rPr>
            <w:rFonts w:eastAsia="Calibri" w:cs="Times New Roman"/>
            <w:color w:val="0000FF"/>
            <w:sz w:val="20"/>
            <w:szCs w:val="20"/>
            <w:u w:val="single"/>
            <w:lang w:eastAsia="en-US"/>
          </w:rPr>
          <w:t>iod2@synergiaconsulting.pl</w:t>
        </w:r>
      </w:hyperlink>
      <w:r w:rsidRPr="00287833">
        <w:rPr>
          <w:rFonts w:eastAsia="Calibri" w:cs="Times New Roman"/>
          <w:color w:val="auto"/>
          <w:sz w:val="20"/>
          <w:szCs w:val="20"/>
          <w:lang w:eastAsia="en-US"/>
        </w:rPr>
        <w:t xml:space="preserve"> tel. 693 337 954 lub pisemnie na adres Administratora wskazany w pkt.1</w:t>
      </w:r>
      <w:r w:rsidRPr="00287833">
        <w:rPr>
          <w:rFonts w:eastAsia="Times New Roman" w:cs="Times New Roman"/>
          <w:sz w:val="20"/>
          <w:szCs w:val="20"/>
        </w:rPr>
        <w:t xml:space="preserve">  </w:t>
      </w:r>
    </w:p>
    <w:bookmarkEnd w:id="1"/>
    <w:p w14:paraId="1A7DD681" w14:textId="77777777" w:rsidR="00287833" w:rsidRPr="00287833" w:rsidRDefault="00287833" w:rsidP="00FE6441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b/>
          <w:bCs/>
          <w:color w:val="auto"/>
          <w:sz w:val="20"/>
          <w:szCs w:val="20"/>
        </w:rPr>
        <w:t>Państwa dane osobowe będą przetwarzane w celach</w:t>
      </w:r>
      <w:r w:rsidRPr="00287833">
        <w:rPr>
          <w:rFonts w:eastAsia="Times New Roman" w:cs="Times New Roman"/>
          <w:color w:val="auto"/>
          <w:sz w:val="20"/>
          <w:szCs w:val="20"/>
        </w:rPr>
        <w:t>: naboru, oceny, rozliczania, kontroli, realizacji obowiązków informacyjnych i promocyjnych oraz na potrzeby badań ewaluacyjnych, zarządzania, kontroli, audytu, sprawozdawczości i raportowania w ramach realizacji projektu pn.: Wałbrzyski Inkubator Zawodowy 2 - transformacja w edukacji zawodowej w Wałbrzychu nr FEDS.09.03-IZ.00-0001/23 w ramach Priorytetu nr 9. Fundusze Europejskie na rzecz transformacji obszarów górniczych na Dolnym Śląsku.</w:t>
      </w:r>
    </w:p>
    <w:p w14:paraId="689ADB8B" w14:textId="77777777" w:rsidR="00287833" w:rsidRPr="00287833" w:rsidRDefault="00287833" w:rsidP="00FE6441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b/>
          <w:bCs/>
          <w:color w:val="auto"/>
          <w:sz w:val="20"/>
          <w:szCs w:val="20"/>
        </w:rPr>
        <w:t>Podstawą prawną przetwarzania danych</w:t>
      </w:r>
      <w:r w:rsidRPr="00287833">
        <w:rPr>
          <w:rFonts w:eastAsia="Times New Roman" w:cs="Times New Roman"/>
          <w:color w:val="auto"/>
          <w:sz w:val="20"/>
          <w:szCs w:val="20"/>
        </w:rPr>
        <w:t xml:space="preserve"> osobowych jest obowiązek prawny ciążący na administratorze (art. 6 ust. 1 lit. c) RODO) określony w:</w:t>
      </w:r>
    </w:p>
    <w:p w14:paraId="17E544AE" w14:textId="77777777" w:rsidR="00287833" w:rsidRPr="00287833" w:rsidRDefault="00287833" w:rsidP="00FE6441">
      <w:pPr>
        <w:numPr>
          <w:ilvl w:val="2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color w:val="auto"/>
          <w:sz w:val="20"/>
          <w:szCs w:val="20"/>
        </w:rPr>
        <w:t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5188913D" w14:textId="77777777" w:rsidR="00287833" w:rsidRPr="00287833" w:rsidRDefault="00287833" w:rsidP="00FE6441">
      <w:pPr>
        <w:numPr>
          <w:ilvl w:val="2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color w:val="auto"/>
          <w:sz w:val="20"/>
          <w:szCs w:val="20"/>
        </w:rPr>
        <w:t xml:space="preserve">Rozporządzeniu Parlamentu Europejskiego i Rady (UE) 2021/1057 24 czerwca 2021 r. ustanawiające Europejski Fundusz Społeczny Plus (EFS+) oraz uchylające rozporządzenie (UE) nr 1296/2013 (Dz. Urz. UE L 231 z 30.06.2021 str. 21, z </w:t>
      </w:r>
      <w:proofErr w:type="spellStart"/>
      <w:r w:rsidRPr="00287833">
        <w:rPr>
          <w:rFonts w:eastAsia="Times New Roman" w:cs="Times New Roman"/>
          <w:color w:val="auto"/>
          <w:sz w:val="20"/>
          <w:szCs w:val="20"/>
        </w:rPr>
        <w:t>późn</w:t>
      </w:r>
      <w:proofErr w:type="spellEnd"/>
      <w:r w:rsidRPr="00287833">
        <w:rPr>
          <w:rFonts w:eastAsia="Times New Roman" w:cs="Times New Roman"/>
          <w:color w:val="auto"/>
          <w:sz w:val="20"/>
          <w:szCs w:val="20"/>
        </w:rPr>
        <w:t xml:space="preserve">. zm.) / Rozporządzeniu Parlamentu Europejskiego i Rady (UE) 2021/1058 z dnia 24 czerwca 2021 r. w sprawie Europejskiego Funduszu Rozwoju Regionalnego </w:t>
      </w:r>
      <w:r w:rsidRPr="00287833">
        <w:rPr>
          <w:rFonts w:eastAsia="Times New Roman" w:cs="Times New Roman"/>
          <w:color w:val="auto"/>
          <w:sz w:val="20"/>
          <w:szCs w:val="20"/>
        </w:rPr>
        <w:br/>
        <w:t>i Funduszu Spójności,</w:t>
      </w:r>
    </w:p>
    <w:p w14:paraId="7F38BCAE" w14:textId="77777777" w:rsidR="00287833" w:rsidRPr="00287833" w:rsidRDefault="00287833" w:rsidP="00FE6441">
      <w:pPr>
        <w:numPr>
          <w:ilvl w:val="2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color w:val="auto"/>
          <w:sz w:val="20"/>
          <w:szCs w:val="20"/>
        </w:rPr>
        <w:t>Ustawie z dnia 28 kwietnia 2022 r. o zasadach realizacji zadań finansowanych ze środków europejskich w perspektywie finansowej 2021-2027. (Dz.U. 2022 poz. 1079 ze zm.).</w:t>
      </w:r>
    </w:p>
    <w:p w14:paraId="3EAB5227" w14:textId="77777777" w:rsidR="00287833" w:rsidRPr="00117159" w:rsidRDefault="00287833" w:rsidP="00FE6441">
      <w:pPr>
        <w:numPr>
          <w:ilvl w:val="2"/>
          <w:numId w:val="9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color w:val="auto"/>
          <w:sz w:val="20"/>
          <w:szCs w:val="20"/>
        </w:rPr>
        <w:t xml:space="preserve">na podstawie art. 6 ust. 1 lit. b) RODO tj. przetwarzanie jest niezbędne do wykonania umowy, której stroną jest osoba, której dane dotyczą, lub do podjęcia działań na żądanie osoby, której dane dotyczą, przed zawarciem umowy a w przypadku danych szczególnej kategorii - na podstawie art. 9 ust. 2 lit. g) RODO tj. przetwarzanie jest niezbędne ze względów związanych z ważnym interesem </w:t>
      </w:r>
      <w:r w:rsidRPr="00117159">
        <w:rPr>
          <w:rFonts w:eastAsia="Times New Roman" w:cs="Times New Roman"/>
          <w:color w:val="auto"/>
          <w:sz w:val="20"/>
          <w:szCs w:val="20"/>
        </w:rPr>
        <w:t>publicznym, na podstawie prawa Unii lub prawa państwa członkowskiego.</w:t>
      </w:r>
    </w:p>
    <w:p w14:paraId="4D7B6E38" w14:textId="77777777" w:rsidR="00287833" w:rsidRPr="00117159" w:rsidRDefault="00287833" w:rsidP="00FE6441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117159">
        <w:rPr>
          <w:rFonts w:eastAsia="Times New Roman" w:cs="Times New Roman"/>
          <w:b/>
          <w:bCs/>
          <w:color w:val="auto"/>
          <w:sz w:val="20"/>
          <w:szCs w:val="20"/>
        </w:rPr>
        <w:t>Państwa dane osobowe będą przetwarzane</w:t>
      </w:r>
      <w:r w:rsidRPr="00117159">
        <w:rPr>
          <w:rFonts w:eastAsia="Times New Roman" w:cs="Times New Roman"/>
          <w:color w:val="auto"/>
          <w:sz w:val="20"/>
          <w:szCs w:val="20"/>
        </w:rPr>
        <w:t xml:space="preserve"> w zakresie zgodnym z zapisami art. 87 ust. 1 ustawy z dnia 28 kwietnia 2022 r. o zasadach realizacji zadań finansowanych ze środków europejskich w perspektywie finansowej 2021–2027. Kategorie przetwarzanych danych osobowych wymienione są w art. 87 ust. 2 i ust. 3 ww. ustawy.</w:t>
      </w:r>
    </w:p>
    <w:p w14:paraId="13404233" w14:textId="67B9444B" w:rsidR="00287833" w:rsidRPr="00287833" w:rsidRDefault="00287833" w:rsidP="00FE6441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b/>
          <w:bCs/>
          <w:color w:val="auto"/>
          <w:sz w:val="20"/>
          <w:szCs w:val="20"/>
        </w:rPr>
        <w:t>Podanie danych osobowych</w:t>
      </w:r>
      <w:r w:rsidRPr="00287833">
        <w:rPr>
          <w:rFonts w:eastAsia="Times New Roman" w:cs="Times New Roman"/>
          <w:color w:val="auto"/>
          <w:sz w:val="20"/>
          <w:szCs w:val="20"/>
        </w:rPr>
        <w:t xml:space="preserve"> jest wymogiem ustawowym pozwalającym na realizację</w:t>
      </w:r>
      <w:r w:rsidRPr="00287833">
        <w:rPr>
          <w:rFonts w:eastAsia="Times New Roman" w:cs="Times New Roman"/>
          <w:color w:val="auto"/>
          <w:sz w:val="20"/>
          <w:szCs w:val="20"/>
        </w:rPr>
        <w:br/>
        <w:t xml:space="preserve">ww. celów, konsekwencją niepodania danych osobowych będzie brak możliwości udziału </w:t>
      </w:r>
      <w:r w:rsidR="001F6887">
        <w:rPr>
          <w:rFonts w:eastAsia="Times New Roman" w:cs="Times New Roman"/>
          <w:color w:val="auto"/>
          <w:sz w:val="20"/>
          <w:szCs w:val="20"/>
        </w:rPr>
        <w:br/>
      </w:r>
      <w:r w:rsidRPr="00287833">
        <w:rPr>
          <w:rFonts w:eastAsia="Times New Roman" w:cs="Times New Roman"/>
          <w:color w:val="auto"/>
          <w:sz w:val="20"/>
          <w:szCs w:val="20"/>
        </w:rPr>
        <w:t>w realizowanym projekcie.</w:t>
      </w:r>
    </w:p>
    <w:p w14:paraId="23384890" w14:textId="35AA98D0" w:rsidR="00287833" w:rsidRPr="00287833" w:rsidRDefault="00287833" w:rsidP="00FE6441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b/>
          <w:bCs/>
          <w:color w:val="auto"/>
          <w:sz w:val="20"/>
          <w:szCs w:val="20"/>
        </w:rPr>
        <w:t>Kategoriami odbiorców danych są:</w:t>
      </w:r>
      <w:r w:rsidRPr="00287833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287833">
        <w:rPr>
          <w:rFonts w:eastAsia="Times New Roman" w:cs="Times New Roman"/>
          <w:color w:val="auto"/>
          <w:kern w:val="2"/>
          <w:sz w:val="20"/>
          <w:szCs w:val="20"/>
          <w14:ligatures w14:val="standardContextual"/>
        </w:rPr>
        <w:t xml:space="preserve">Minister właściwy do spraw rozwoju regionalnego wykonujący zadania państwa członkowskiego, minister właściwy do spraw finansów publicznych, Instytucja Zarządzająca, Instytucja Pośrednicząca </w:t>
      </w:r>
      <w:r w:rsidRPr="00287833">
        <w:rPr>
          <w:rFonts w:eastAsia="Times New Roman" w:cs="Times New Roman"/>
          <w:color w:val="auto"/>
          <w:sz w:val="20"/>
          <w:szCs w:val="20"/>
        </w:rPr>
        <w:t>we wdrażaniu FEDS na lata 2021-</w:t>
      </w:r>
      <w:r w:rsidRPr="003325D6">
        <w:rPr>
          <w:rFonts w:eastAsia="Times New Roman" w:cs="Times New Roman"/>
          <w:color w:val="auto"/>
          <w:sz w:val="20"/>
          <w:szCs w:val="20"/>
        </w:rPr>
        <w:t xml:space="preserve">2027, wspólnemu Sekretariatowi, Koordynatorowi programów </w:t>
      </w:r>
      <w:proofErr w:type="spellStart"/>
      <w:r w:rsidRPr="003325D6">
        <w:rPr>
          <w:rFonts w:eastAsia="Times New Roman" w:cs="Times New Roman"/>
          <w:color w:val="auto"/>
          <w:sz w:val="20"/>
          <w:szCs w:val="20"/>
        </w:rPr>
        <w:t>Interreg</w:t>
      </w:r>
      <w:proofErr w:type="spellEnd"/>
      <w:r w:rsidRPr="003325D6">
        <w:rPr>
          <w:rFonts w:eastAsia="Times New Roman" w:cs="Times New Roman"/>
          <w:color w:val="auto"/>
          <w:sz w:val="20"/>
          <w:szCs w:val="20"/>
        </w:rPr>
        <w:t>, Lokalne Grupy Działania, eksperci oceniający projekty, podmioty świadczące usługi dla Administratora, podmioty wykonujące badania</w:t>
      </w:r>
      <w:r w:rsidRPr="00287833">
        <w:rPr>
          <w:rFonts w:eastAsia="Times New Roman" w:cs="Times New Roman"/>
          <w:color w:val="auto"/>
          <w:sz w:val="20"/>
          <w:szCs w:val="20"/>
        </w:rPr>
        <w:t xml:space="preserve"> ewaluacyjne, podmioty upoważnione na podstawie przepisów prawa oraz podmioty wykonujące zadania w zakresie archiwizacji, kontrolerowi krajowemu, instytucji audytowej, a także podmiotom, którym wymienione </w:t>
      </w:r>
      <w:r w:rsidRPr="00287833">
        <w:rPr>
          <w:rFonts w:eastAsia="Times New Roman" w:cs="Times New Roman"/>
          <w:color w:val="auto"/>
          <w:sz w:val="20"/>
          <w:szCs w:val="20"/>
        </w:rPr>
        <w:lastRenderedPageBreak/>
        <w:t>podmioty powierzają realizację zadań na podstawie odrębnej umowy, w zakresie niezbędnym do realizacji ich zadań wynikających z przepisów ustawy</w:t>
      </w:r>
      <w:r w:rsidR="003325D6">
        <w:rPr>
          <w:rFonts w:eastAsia="Times New Roman" w:cs="Times New Roman"/>
          <w:color w:val="auto"/>
          <w:sz w:val="20"/>
          <w:szCs w:val="20"/>
        </w:rPr>
        <w:t>, o których mowa w punkcie 4, podpunkcie 3.</w:t>
      </w:r>
    </w:p>
    <w:p w14:paraId="41449255" w14:textId="77777777" w:rsidR="00287833" w:rsidRPr="00287833" w:rsidRDefault="00287833" w:rsidP="00FE6441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b/>
          <w:bCs/>
          <w:color w:val="auto"/>
          <w:sz w:val="20"/>
          <w:szCs w:val="20"/>
        </w:rPr>
        <w:t>Dane osobowe nie będą przekazywane do państw trzecich</w:t>
      </w:r>
      <w:r w:rsidRPr="00287833">
        <w:rPr>
          <w:rFonts w:eastAsia="Times New Roman" w:cs="Times New Roman"/>
          <w:color w:val="auto"/>
          <w:sz w:val="20"/>
          <w:szCs w:val="20"/>
        </w:rPr>
        <w:t xml:space="preserve"> oraz organizacji międzynarodowych.</w:t>
      </w:r>
    </w:p>
    <w:p w14:paraId="7EAE8E6F" w14:textId="77777777" w:rsidR="00287833" w:rsidRPr="00287833" w:rsidRDefault="00287833" w:rsidP="00FE6441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color w:val="auto"/>
          <w:sz w:val="20"/>
          <w:szCs w:val="20"/>
        </w:rPr>
        <w:t>Dane osobowe będą przechowywane przez okres wynikający z realizacji FEDS 2021-2027,</w:t>
      </w:r>
      <w:r w:rsidRPr="00287833">
        <w:rPr>
          <w:rFonts w:eastAsia="Times New Roman" w:cs="Times New Roman"/>
          <w:color w:val="auto"/>
          <w:sz w:val="20"/>
          <w:szCs w:val="20"/>
        </w:rPr>
        <w:br/>
        <w:t>tzn. okres realizacji projektu, zachowania trwałości oraz okres przechowywania dokumentacji dotyczącej projektu, wynikający z zapisów określonych szczegółowo w Rozporządzeniu Prezesa Rady Ministrów z dnia 18 stycznia 2011 r. w sprawie instrukcji kancelaryjnej, jednolitych rzeczowych wykazów akt oraz instrukcji w sprawie organizacji i zakresu działania archiwów zakładowych (Dz.U. 2011 nr 14 poz. 67).</w:t>
      </w:r>
    </w:p>
    <w:p w14:paraId="099B2413" w14:textId="77777777" w:rsidR="00287833" w:rsidRPr="00287833" w:rsidRDefault="00287833" w:rsidP="00FE6441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b/>
          <w:bCs/>
          <w:color w:val="auto"/>
          <w:sz w:val="20"/>
          <w:szCs w:val="20"/>
        </w:rPr>
        <w:t>Mają Państwo prawo żądania</w:t>
      </w:r>
      <w:r w:rsidRPr="00287833">
        <w:rPr>
          <w:rFonts w:eastAsia="Times New Roman" w:cs="Times New Roman"/>
          <w:color w:val="auto"/>
          <w:sz w:val="20"/>
          <w:szCs w:val="20"/>
        </w:rPr>
        <w:t>: dostępu do treści swoich danych osobowych oraz prawo żądania ich niezwłocznego sprostowania, uzupełnienia lub ograniczenia przetwarzania, pod warunkiem zgodności takich żądań z przepisami prawa stanowiącymi obowiązek prawny Administratora do przetwarzania danych osobowych zgodnie z zakresem realizacji praw określonym w art. 15-21 RODO</w:t>
      </w:r>
    </w:p>
    <w:p w14:paraId="1FC3A82C" w14:textId="77777777" w:rsidR="00287833" w:rsidRPr="00287833" w:rsidRDefault="00287833" w:rsidP="00FE6441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b/>
          <w:bCs/>
          <w:color w:val="auto"/>
          <w:sz w:val="20"/>
          <w:szCs w:val="20"/>
        </w:rPr>
        <w:t>Mają Państwo prawo wniesienia skargi</w:t>
      </w:r>
      <w:r w:rsidRPr="00287833">
        <w:rPr>
          <w:rFonts w:eastAsia="Times New Roman" w:cs="Times New Roman"/>
          <w:color w:val="auto"/>
          <w:sz w:val="20"/>
          <w:szCs w:val="20"/>
        </w:rPr>
        <w:t xml:space="preserve"> dotyczącej niezgodności przetwarzania danych osobowych do organu nadzorczego – Prezesa Urzędu Ochrony Danych Osobowych (uodo.gov.pl) z siedzibą w Warszawie przy ul. Stawki 2).</w:t>
      </w:r>
    </w:p>
    <w:p w14:paraId="30176D76" w14:textId="77777777" w:rsidR="00287833" w:rsidRPr="00287833" w:rsidRDefault="00287833" w:rsidP="00FE6441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="Times New Roman"/>
          <w:color w:val="auto"/>
          <w:sz w:val="20"/>
          <w:szCs w:val="20"/>
        </w:rPr>
      </w:pPr>
      <w:r w:rsidRPr="00287833">
        <w:rPr>
          <w:rFonts w:eastAsia="Times New Roman" w:cs="Times New Roman"/>
          <w:b/>
          <w:bCs/>
          <w:color w:val="auto"/>
          <w:sz w:val="20"/>
          <w:szCs w:val="20"/>
        </w:rPr>
        <w:t>Państwa dane osobowe</w:t>
      </w:r>
      <w:r w:rsidRPr="00287833">
        <w:rPr>
          <w:rFonts w:eastAsia="Times New Roman" w:cs="Times New Roman"/>
          <w:color w:val="auto"/>
          <w:sz w:val="20"/>
          <w:szCs w:val="20"/>
        </w:rPr>
        <w:t xml:space="preserve"> nie będą wykorzystywane do zautomatyzowanego podejmowania decyzji ani profilowania, o którym mowa w art. 22 rozporządzenia o ochronie danych osobowych RODO.</w:t>
      </w:r>
    </w:p>
    <w:p w14:paraId="0DCF1AAB" w14:textId="77777777" w:rsidR="00287833" w:rsidRPr="00287833" w:rsidRDefault="00287833" w:rsidP="00FE6441">
      <w:pPr>
        <w:spacing w:after="160" w:line="276" w:lineRule="auto"/>
        <w:ind w:left="0" w:firstLine="0"/>
        <w:rPr>
          <w:rFonts w:ascii="Calibri" w:eastAsia="Calibri" w:hAnsi="Calibri" w:cs="Times New Roman"/>
          <w:color w:val="auto"/>
          <w:kern w:val="2"/>
          <w:sz w:val="22"/>
          <w:lang w:eastAsia="en-US"/>
          <w14:ligatures w14:val="standardContextual"/>
        </w:rPr>
      </w:pPr>
    </w:p>
    <w:p w14:paraId="5D3EBA95" w14:textId="77777777" w:rsidR="00287833" w:rsidRPr="00287833" w:rsidRDefault="00287833" w:rsidP="00FE6441">
      <w:pPr>
        <w:spacing w:line="276" w:lineRule="auto"/>
        <w:ind w:left="0"/>
        <w:jc w:val="both"/>
        <w:rPr>
          <w:rFonts w:eastAsia="Calibri"/>
          <w:b/>
          <w:color w:val="FF0000"/>
          <w:lang w:eastAsia="en-US"/>
        </w:rPr>
      </w:pPr>
    </w:p>
    <w:p w14:paraId="4A88C344" w14:textId="77777777" w:rsidR="00287833" w:rsidRPr="00287833" w:rsidRDefault="00287833" w:rsidP="00FE6441">
      <w:pPr>
        <w:spacing w:after="0" w:line="276" w:lineRule="auto"/>
        <w:ind w:left="0" w:firstLine="0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14:paraId="320A9D0C" w14:textId="77777777" w:rsidR="00106373" w:rsidRPr="002D63DC" w:rsidRDefault="00106373" w:rsidP="00FE6441">
      <w:pPr>
        <w:spacing w:after="0" w:line="276" w:lineRule="auto"/>
        <w:ind w:left="0" w:firstLine="0"/>
        <w:jc w:val="both"/>
        <w:rPr>
          <w:rFonts w:eastAsia="Calibri"/>
          <w:color w:val="FF0000"/>
          <w:sz w:val="20"/>
          <w:szCs w:val="20"/>
          <w:lang w:eastAsia="en-US"/>
        </w:rPr>
      </w:pPr>
    </w:p>
    <w:p w14:paraId="6DE1BEDE" w14:textId="3072EF26" w:rsidR="00AB08DB" w:rsidRDefault="00AB08DB" w:rsidP="00FE6441">
      <w:pPr>
        <w:pStyle w:val="Akapitzlist"/>
        <w:spacing w:line="276" w:lineRule="auto"/>
        <w:ind w:left="46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05398D">
        <w:rPr>
          <w:rFonts w:ascii="Century Gothic" w:hAnsi="Century Gothic"/>
        </w:rPr>
        <w:t>…………..</w:t>
      </w:r>
      <w:r>
        <w:rPr>
          <w:rFonts w:ascii="Century Gothic" w:hAnsi="Century Gothic"/>
        </w:rPr>
        <w:t>…………………………………………………</w:t>
      </w:r>
    </w:p>
    <w:p w14:paraId="2622A862" w14:textId="2469CE2A" w:rsidR="0005398D" w:rsidRDefault="00AB08DB" w:rsidP="00FE6441">
      <w:pPr>
        <w:pStyle w:val="Akapitzlist"/>
        <w:spacing w:line="276" w:lineRule="auto"/>
        <w:ind w:left="5664" w:hanging="519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ejscowość, data</w:t>
      </w:r>
      <w:r>
        <w:rPr>
          <w:rFonts w:ascii="Century Gothic" w:hAnsi="Century Gothic"/>
        </w:rPr>
        <w:tab/>
        <w:t>Czytelny podpis uczestnika</w:t>
      </w:r>
      <w:r w:rsidR="0005398D">
        <w:rPr>
          <w:rFonts w:ascii="Century Gothic" w:hAnsi="Century Gothic"/>
        </w:rPr>
        <w:t xml:space="preserve"> projektu lub Rodzica / Opiekuna Prawnego w przypadku, kiedy uczeń nie jest pełnoletni (poniżej 18 lat)</w:t>
      </w:r>
    </w:p>
    <w:p w14:paraId="4F47A27A" w14:textId="77777777" w:rsidR="0099624D" w:rsidRDefault="0099624D" w:rsidP="00FE6441">
      <w:pPr>
        <w:spacing w:line="276" w:lineRule="auto"/>
        <w:contextualSpacing/>
        <w:jc w:val="both"/>
        <w:rPr>
          <w:rFonts w:eastAsia="Calibri"/>
          <w:b/>
          <w:color w:val="FF0000"/>
          <w:sz w:val="20"/>
          <w:szCs w:val="20"/>
          <w:lang w:eastAsia="en-US"/>
        </w:rPr>
      </w:pPr>
    </w:p>
    <w:p w14:paraId="7317FA07" w14:textId="77777777" w:rsidR="00AB08DB" w:rsidRDefault="00AB08DB" w:rsidP="00FE6441">
      <w:pPr>
        <w:spacing w:line="276" w:lineRule="auto"/>
        <w:contextualSpacing/>
        <w:jc w:val="both"/>
        <w:rPr>
          <w:rFonts w:eastAsia="Calibri"/>
          <w:b/>
          <w:color w:val="FF0000"/>
          <w:sz w:val="20"/>
          <w:szCs w:val="20"/>
          <w:lang w:eastAsia="en-US"/>
        </w:rPr>
      </w:pPr>
    </w:p>
    <w:p w14:paraId="1CB0544A" w14:textId="77777777" w:rsidR="00AB08DB" w:rsidRDefault="00AB08DB" w:rsidP="00FE6441">
      <w:pPr>
        <w:spacing w:line="276" w:lineRule="auto"/>
        <w:contextualSpacing/>
        <w:jc w:val="both"/>
        <w:rPr>
          <w:rFonts w:eastAsia="Calibri"/>
          <w:b/>
          <w:color w:val="FF0000"/>
          <w:sz w:val="20"/>
          <w:szCs w:val="20"/>
          <w:lang w:eastAsia="en-US"/>
        </w:rPr>
      </w:pPr>
    </w:p>
    <w:p w14:paraId="5FD6FB8D" w14:textId="77777777" w:rsidR="00AB08DB" w:rsidRDefault="00AB08DB" w:rsidP="00FE6441">
      <w:pPr>
        <w:spacing w:line="276" w:lineRule="auto"/>
        <w:contextualSpacing/>
        <w:jc w:val="both"/>
        <w:rPr>
          <w:rFonts w:eastAsia="Calibri"/>
          <w:b/>
          <w:color w:val="FF0000"/>
          <w:sz w:val="20"/>
          <w:szCs w:val="20"/>
          <w:lang w:eastAsia="en-US"/>
        </w:rPr>
      </w:pPr>
    </w:p>
    <w:p w14:paraId="57D3C697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46E86050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00A272B2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4A4A704A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58B0F57B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31943696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598F2DF2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5FFB0FE3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57E02806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4F27AD13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464B9F2A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6E3D64A6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136C7983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606A8EA5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0CD5151E" w14:textId="1C33B9C7" w:rsidR="00C04439" w:rsidRPr="00C04439" w:rsidRDefault="00C04439" w:rsidP="00FE6441">
      <w:pPr>
        <w:spacing w:line="276" w:lineRule="auto"/>
        <w:contextualSpacing/>
        <w:jc w:val="right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  <w:r w:rsidRPr="00C04439">
        <w:rPr>
          <w:rFonts w:eastAsia="Calibri"/>
          <w:bCs/>
          <w:i/>
          <w:iCs/>
          <w:color w:val="auto"/>
          <w:sz w:val="20"/>
          <w:szCs w:val="20"/>
          <w:lang w:eastAsia="en-US"/>
        </w:rPr>
        <w:lastRenderedPageBreak/>
        <w:t>Załącznik nr 1</w:t>
      </w:r>
    </w:p>
    <w:p w14:paraId="0B97E6EE" w14:textId="77777777" w:rsidR="00C04439" w:rsidRDefault="00C04439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5C37B079" w14:textId="6597CCC7" w:rsidR="00106373" w:rsidRPr="009A0295" w:rsidRDefault="00106373" w:rsidP="00FE6441">
      <w:pPr>
        <w:spacing w:line="276" w:lineRule="auto"/>
        <w:contextualSpacing/>
        <w:jc w:val="both"/>
        <w:rPr>
          <w:rFonts w:eastAsia="Calibri"/>
          <w:b/>
          <w:color w:val="auto"/>
          <w:sz w:val="20"/>
          <w:szCs w:val="20"/>
          <w:lang w:eastAsia="en-US"/>
        </w:rPr>
      </w:pPr>
      <w:r w:rsidRPr="009A0295">
        <w:rPr>
          <w:rFonts w:eastAsia="Calibri"/>
          <w:b/>
          <w:color w:val="auto"/>
          <w:sz w:val="20"/>
          <w:szCs w:val="20"/>
          <w:lang w:eastAsia="en-US"/>
        </w:rPr>
        <w:t xml:space="preserve">DLA OSÓB CHĘTNYCH INTEGRALNĄ CZĘŚCIĄ DEKLARACJI SĄ ZAŁĄCZNIKI </w:t>
      </w:r>
      <w:r w:rsidR="006F776C">
        <w:rPr>
          <w:rFonts w:eastAsia="Calibri"/>
          <w:b/>
          <w:color w:val="auto"/>
          <w:sz w:val="20"/>
          <w:szCs w:val="20"/>
          <w:lang w:eastAsia="en-US"/>
        </w:rPr>
        <w:t>NR 1 i NR 2.</w:t>
      </w:r>
    </w:p>
    <w:p w14:paraId="5F79E700" w14:textId="77777777" w:rsidR="00106373" w:rsidRPr="009A0295" w:rsidRDefault="00106373" w:rsidP="00FE6441">
      <w:pPr>
        <w:spacing w:line="276" w:lineRule="auto"/>
        <w:contextualSpacing/>
        <w:jc w:val="both"/>
        <w:rPr>
          <w:rFonts w:eastAsia="Calibri" w:cs="Times New Roman"/>
          <w:b/>
          <w:color w:val="auto"/>
          <w:sz w:val="20"/>
          <w:szCs w:val="20"/>
          <w:lang w:eastAsia="en-US"/>
        </w:rPr>
      </w:pPr>
    </w:p>
    <w:p w14:paraId="629FCB0E" w14:textId="77777777" w:rsidR="00106373" w:rsidRPr="009A0295" w:rsidRDefault="00106373" w:rsidP="00FE6441">
      <w:pPr>
        <w:numPr>
          <w:ilvl w:val="0"/>
          <w:numId w:val="6"/>
        </w:numPr>
        <w:spacing w:after="0" w:line="276" w:lineRule="auto"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9A0295">
        <w:rPr>
          <w:rFonts w:eastAsia="Calibri"/>
          <w:color w:val="auto"/>
          <w:sz w:val="20"/>
          <w:szCs w:val="20"/>
          <w:lang w:eastAsia="en-US"/>
        </w:rPr>
        <w:t>Uzasadnienie chęci udziału w projekcie/List motywacyjny (Załącznik nr 1)</w:t>
      </w:r>
    </w:p>
    <w:p w14:paraId="0F3B690E" w14:textId="77777777" w:rsidR="009A0295" w:rsidRPr="009A0295" w:rsidRDefault="00106373" w:rsidP="00FE6441">
      <w:pPr>
        <w:numPr>
          <w:ilvl w:val="0"/>
          <w:numId w:val="6"/>
        </w:numPr>
        <w:spacing w:after="0" w:line="276" w:lineRule="auto"/>
        <w:jc w:val="both"/>
        <w:rPr>
          <w:rStyle w:val="FontStyle42"/>
          <w:rFonts w:ascii="Century Gothic" w:eastAsia="Calibri" w:hAnsi="Century Gothic" w:cs="Century Gothic"/>
          <w:b w:val="0"/>
          <w:bCs w:val="0"/>
          <w:i w:val="0"/>
          <w:iCs w:val="0"/>
          <w:color w:val="auto"/>
          <w:sz w:val="20"/>
          <w:szCs w:val="20"/>
          <w:lang w:eastAsia="en-US"/>
        </w:rPr>
      </w:pPr>
      <w:r w:rsidRPr="009A0295">
        <w:rPr>
          <w:rFonts w:eastAsia="Calibri"/>
          <w:color w:val="auto"/>
          <w:sz w:val="20"/>
          <w:szCs w:val="20"/>
          <w:lang w:eastAsia="en-US"/>
        </w:rPr>
        <w:t>Opinia o uczniu wystawiona przez Wychowawcę oraz Dyrektora (Załącznik nr 2)</w:t>
      </w:r>
      <w:bookmarkStart w:id="3" w:name="_Hlk50121360"/>
    </w:p>
    <w:p w14:paraId="4D143A8B" w14:textId="77777777" w:rsidR="009A0295" w:rsidRPr="009A0295" w:rsidRDefault="009A0295" w:rsidP="00FE6441">
      <w:pPr>
        <w:spacing w:after="0" w:line="276" w:lineRule="auto"/>
        <w:ind w:left="720" w:firstLine="0"/>
        <w:jc w:val="right"/>
        <w:rPr>
          <w:rStyle w:val="FontStyle42"/>
          <w:rFonts w:ascii="Century Gothic" w:eastAsia="Calibri" w:hAnsi="Century Gothic" w:cs="Century Gothic"/>
          <w:b w:val="0"/>
          <w:bCs w:val="0"/>
          <w:i w:val="0"/>
          <w:iCs w:val="0"/>
          <w:color w:val="auto"/>
          <w:sz w:val="20"/>
          <w:szCs w:val="20"/>
          <w:lang w:eastAsia="en-US"/>
        </w:rPr>
      </w:pPr>
    </w:p>
    <w:p w14:paraId="2018A6C7" w14:textId="77777777" w:rsidR="00C04439" w:rsidRDefault="00C04439" w:rsidP="00FE6441">
      <w:pPr>
        <w:spacing w:after="0" w:line="276" w:lineRule="auto"/>
        <w:jc w:val="both"/>
        <w:rPr>
          <w:rFonts w:eastAsia="Calibri"/>
          <w:b/>
          <w:color w:val="auto"/>
          <w:sz w:val="20"/>
          <w:szCs w:val="20"/>
          <w:lang w:eastAsia="en-US"/>
        </w:rPr>
      </w:pPr>
    </w:p>
    <w:p w14:paraId="25665F69" w14:textId="77777777" w:rsidR="00C04439" w:rsidRDefault="00C04439" w:rsidP="00FE6441">
      <w:pPr>
        <w:spacing w:after="103" w:line="276" w:lineRule="auto"/>
        <w:ind w:left="0" w:firstLine="0"/>
        <w:jc w:val="center"/>
        <w:rPr>
          <w:b/>
          <w:bCs/>
          <w:color w:val="auto"/>
          <w:sz w:val="20"/>
          <w:szCs w:val="20"/>
        </w:rPr>
      </w:pPr>
    </w:p>
    <w:p w14:paraId="29A0A550" w14:textId="076AC078" w:rsidR="00106373" w:rsidRPr="009A0295" w:rsidRDefault="00106373" w:rsidP="00FE6441">
      <w:pPr>
        <w:spacing w:after="103" w:line="276" w:lineRule="auto"/>
        <w:ind w:left="0" w:firstLine="0"/>
        <w:jc w:val="center"/>
        <w:rPr>
          <w:b/>
          <w:bCs/>
          <w:color w:val="auto"/>
          <w:sz w:val="20"/>
          <w:szCs w:val="20"/>
        </w:rPr>
      </w:pPr>
      <w:r w:rsidRPr="009A0295">
        <w:rPr>
          <w:b/>
          <w:bCs/>
          <w:color w:val="auto"/>
          <w:sz w:val="20"/>
          <w:szCs w:val="20"/>
        </w:rPr>
        <w:t>UZASADNIENIE CHĘCI UDZIAŁU W PROJEKCIE / LIST MOTYWACYJNY</w:t>
      </w:r>
    </w:p>
    <w:p w14:paraId="12F2AA75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 xml:space="preserve">(pisemna forma uzasadnienia chęci uczestnictwa w projekcie; </w:t>
      </w:r>
      <w:r w:rsidRPr="009A0295">
        <w:rPr>
          <w:b/>
          <w:bCs/>
          <w:color w:val="auto"/>
          <w:sz w:val="20"/>
          <w:szCs w:val="20"/>
        </w:rPr>
        <w:t>dla osób chętnych</w:t>
      </w:r>
      <w:r w:rsidRPr="009A0295">
        <w:rPr>
          <w:color w:val="auto"/>
          <w:sz w:val="20"/>
          <w:szCs w:val="20"/>
        </w:rPr>
        <w:t>; do uzyskania do 10 pkt.)</w:t>
      </w:r>
      <w:r w:rsidRPr="009A0295">
        <w:rPr>
          <w:color w:val="auto"/>
          <w:sz w:val="20"/>
          <w:szCs w:val="20"/>
        </w:rPr>
        <w:br/>
      </w:r>
    </w:p>
    <w:p w14:paraId="02820D6B" w14:textId="3984E3CC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81FD6">
        <w:rPr>
          <w:b/>
          <w:bCs/>
          <w:i/>
          <w:iCs/>
          <w:color w:val="auto"/>
          <w:sz w:val="20"/>
          <w:szCs w:val="20"/>
        </w:rPr>
        <w:t>Imię i Nazwisko uczestnika</w:t>
      </w:r>
      <w:r w:rsidRPr="009A0295">
        <w:rPr>
          <w:i/>
          <w:iCs/>
          <w:color w:val="auto"/>
          <w:sz w:val="20"/>
          <w:szCs w:val="20"/>
        </w:rPr>
        <w:t>:</w:t>
      </w:r>
      <w:r w:rsidRPr="009A0295">
        <w:rPr>
          <w:color w:val="auto"/>
          <w:sz w:val="20"/>
          <w:szCs w:val="20"/>
        </w:rPr>
        <w:t xml:space="preserve"> _____________________________________</w:t>
      </w:r>
      <w:r w:rsidR="009A0295" w:rsidRPr="009A0295">
        <w:rPr>
          <w:color w:val="auto"/>
          <w:sz w:val="20"/>
          <w:szCs w:val="20"/>
        </w:rPr>
        <w:t>__________</w:t>
      </w:r>
      <w:r w:rsidRPr="009A0295">
        <w:rPr>
          <w:color w:val="auto"/>
          <w:sz w:val="20"/>
          <w:szCs w:val="20"/>
        </w:rPr>
        <w:t>_____________</w:t>
      </w:r>
      <w:r w:rsidR="009A0295" w:rsidRPr="009A0295">
        <w:rPr>
          <w:color w:val="auto"/>
          <w:sz w:val="20"/>
          <w:szCs w:val="20"/>
        </w:rPr>
        <w:t>___</w:t>
      </w:r>
      <w:r w:rsidRPr="009A0295">
        <w:rPr>
          <w:color w:val="auto"/>
          <w:sz w:val="20"/>
          <w:szCs w:val="20"/>
        </w:rPr>
        <w:t>______________</w:t>
      </w:r>
    </w:p>
    <w:p w14:paraId="52497D37" w14:textId="42CA6CBF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i/>
          <w:iCs/>
          <w:color w:val="auto"/>
          <w:sz w:val="20"/>
          <w:szCs w:val="20"/>
        </w:rPr>
        <w:br/>
      </w:r>
      <w:r w:rsidR="0010521C" w:rsidRPr="00FE671C">
        <w:rPr>
          <w:b/>
          <w:bCs/>
          <w:i/>
          <w:iCs/>
          <w:color w:val="auto"/>
          <w:sz w:val="20"/>
          <w:szCs w:val="20"/>
        </w:rPr>
        <w:t>Uzasadnienie:</w:t>
      </w:r>
      <w:r w:rsidR="0010521C">
        <w:rPr>
          <w:color w:val="auto"/>
          <w:sz w:val="20"/>
          <w:szCs w:val="20"/>
        </w:rPr>
        <w:t xml:space="preserve"> </w:t>
      </w:r>
      <w:r w:rsidRPr="009A0295">
        <w:rPr>
          <w:color w:val="auto"/>
          <w:sz w:val="20"/>
          <w:szCs w:val="20"/>
        </w:rPr>
        <w:t>__________________________________________________</w:t>
      </w:r>
      <w:r w:rsidR="009A0295" w:rsidRPr="009A0295">
        <w:rPr>
          <w:color w:val="auto"/>
          <w:sz w:val="20"/>
          <w:szCs w:val="20"/>
        </w:rPr>
        <w:t>__________</w:t>
      </w:r>
      <w:r w:rsidRPr="009A0295">
        <w:rPr>
          <w:color w:val="auto"/>
          <w:sz w:val="20"/>
          <w:szCs w:val="20"/>
        </w:rPr>
        <w:t>________________</w:t>
      </w:r>
      <w:r w:rsidR="009A0295" w:rsidRPr="009A0295">
        <w:rPr>
          <w:color w:val="auto"/>
          <w:sz w:val="20"/>
          <w:szCs w:val="20"/>
        </w:rPr>
        <w:t>____</w:t>
      </w:r>
      <w:r w:rsidRPr="009A0295">
        <w:rPr>
          <w:color w:val="auto"/>
          <w:sz w:val="20"/>
          <w:szCs w:val="20"/>
        </w:rPr>
        <w:t>__________</w:t>
      </w:r>
    </w:p>
    <w:p w14:paraId="68557B6D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326CEA47" w14:textId="795DA001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</w:t>
      </w:r>
      <w:r w:rsidR="009A0295" w:rsidRPr="009A0295">
        <w:rPr>
          <w:color w:val="auto"/>
          <w:sz w:val="20"/>
          <w:szCs w:val="20"/>
        </w:rPr>
        <w:t>__________</w:t>
      </w:r>
      <w:r w:rsidRPr="009A0295">
        <w:rPr>
          <w:color w:val="auto"/>
          <w:sz w:val="20"/>
          <w:szCs w:val="20"/>
        </w:rPr>
        <w:t>_________________</w:t>
      </w:r>
      <w:r w:rsidR="009A0295" w:rsidRPr="009A0295">
        <w:rPr>
          <w:color w:val="auto"/>
          <w:sz w:val="20"/>
          <w:szCs w:val="20"/>
        </w:rPr>
        <w:t>____</w:t>
      </w:r>
      <w:r w:rsidRPr="009A0295">
        <w:rPr>
          <w:color w:val="auto"/>
          <w:sz w:val="20"/>
          <w:szCs w:val="20"/>
        </w:rPr>
        <w:t>______</w:t>
      </w:r>
    </w:p>
    <w:p w14:paraId="17646BEE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028D3D8A" w14:textId="2271BAD3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</w:t>
      </w:r>
      <w:r w:rsidR="009A0295" w:rsidRPr="009A0295">
        <w:rPr>
          <w:color w:val="auto"/>
          <w:sz w:val="20"/>
          <w:szCs w:val="20"/>
        </w:rPr>
        <w:t>__________</w:t>
      </w:r>
      <w:r w:rsidRPr="009A0295">
        <w:rPr>
          <w:color w:val="auto"/>
          <w:sz w:val="20"/>
          <w:szCs w:val="20"/>
        </w:rPr>
        <w:t>___________</w:t>
      </w:r>
      <w:r w:rsidR="009A0295" w:rsidRPr="009A0295">
        <w:rPr>
          <w:color w:val="auto"/>
          <w:sz w:val="20"/>
          <w:szCs w:val="20"/>
        </w:rPr>
        <w:t>____</w:t>
      </w:r>
      <w:r w:rsidRPr="009A0295">
        <w:rPr>
          <w:color w:val="auto"/>
          <w:sz w:val="20"/>
          <w:szCs w:val="20"/>
        </w:rPr>
        <w:t>__</w:t>
      </w:r>
    </w:p>
    <w:p w14:paraId="7F7E93D2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35F9E471" w14:textId="21092EA0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</w:t>
      </w:r>
      <w:r w:rsidR="009A0295" w:rsidRPr="009A0295">
        <w:rPr>
          <w:color w:val="auto"/>
          <w:sz w:val="20"/>
          <w:szCs w:val="20"/>
        </w:rPr>
        <w:t>__________</w:t>
      </w:r>
      <w:r w:rsidRPr="009A0295">
        <w:rPr>
          <w:color w:val="auto"/>
          <w:sz w:val="20"/>
          <w:szCs w:val="20"/>
        </w:rPr>
        <w:t>___</w:t>
      </w:r>
      <w:r w:rsidR="009A0295" w:rsidRPr="009A0295">
        <w:rPr>
          <w:color w:val="auto"/>
          <w:sz w:val="20"/>
          <w:szCs w:val="20"/>
        </w:rPr>
        <w:t>____</w:t>
      </w:r>
    </w:p>
    <w:p w14:paraId="4EBD84EA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57A0D1E2" w14:textId="50A006DD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___</w:t>
      </w:r>
      <w:r w:rsidR="009A0295" w:rsidRPr="009A0295">
        <w:rPr>
          <w:color w:val="auto"/>
          <w:sz w:val="20"/>
          <w:szCs w:val="20"/>
        </w:rPr>
        <w:t>______________</w:t>
      </w:r>
    </w:p>
    <w:p w14:paraId="4FA0B2E0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62FB2B2B" w14:textId="021CAEDB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___</w:t>
      </w:r>
      <w:r w:rsidR="009A0295" w:rsidRPr="009A0295">
        <w:rPr>
          <w:color w:val="auto"/>
          <w:sz w:val="20"/>
          <w:szCs w:val="20"/>
        </w:rPr>
        <w:t>______________</w:t>
      </w:r>
    </w:p>
    <w:p w14:paraId="58B3EAC2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09420206" w14:textId="322975B6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___</w:t>
      </w:r>
      <w:r w:rsidR="009A0295" w:rsidRPr="009A0295">
        <w:rPr>
          <w:color w:val="auto"/>
          <w:sz w:val="20"/>
          <w:szCs w:val="20"/>
        </w:rPr>
        <w:t>______________</w:t>
      </w:r>
    </w:p>
    <w:p w14:paraId="44546916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7B401E2A" w14:textId="76DD2180" w:rsidR="00106373" w:rsidRPr="009A0295" w:rsidRDefault="0010521C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______</w:t>
      </w:r>
    </w:p>
    <w:p w14:paraId="65D21DD4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645AB7AB" w14:textId="77777777" w:rsidR="00106373" w:rsidRPr="009A0295" w:rsidRDefault="00106373" w:rsidP="00FE6441">
      <w:pPr>
        <w:spacing w:after="103" w:line="276" w:lineRule="auto"/>
        <w:ind w:left="0" w:firstLine="0"/>
        <w:rPr>
          <w:noProof/>
          <w:color w:val="auto"/>
          <w:sz w:val="20"/>
          <w:szCs w:val="20"/>
        </w:rPr>
      </w:pPr>
    </w:p>
    <w:p w14:paraId="07450F90" w14:textId="77777777" w:rsidR="00106373" w:rsidRPr="009A0295" w:rsidRDefault="00106373" w:rsidP="00FE6441">
      <w:pPr>
        <w:spacing w:after="103" w:line="276" w:lineRule="auto"/>
        <w:ind w:left="0" w:firstLine="0"/>
        <w:jc w:val="right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</w:t>
      </w:r>
    </w:p>
    <w:p w14:paraId="7F72C520" w14:textId="77777777" w:rsidR="00106373" w:rsidRPr="009A0295" w:rsidRDefault="00106373" w:rsidP="00FE6441">
      <w:pPr>
        <w:spacing w:after="103" w:line="276" w:lineRule="auto"/>
        <w:ind w:left="0" w:firstLine="0"/>
        <w:jc w:val="right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(data, czytelny podpis uczestnika)</w:t>
      </w:r>
    </w:p>
    <w:p w14:paraId="71015734" w14:textId="77777777" w:rsidR="00106373" w:rsidRPr="002D63DC" w:rsidRDefault="00106373" w:rsidP="00FE6441">
      <w:pPr>
        <w:spacing w:after="103" w:line="276" w:lineRule="auto"/>
        <w:ind w:left="0" w:firstLine="0"/>
        <w:jc w:val="right"/>
        <w:rPr>
          <w:color w:val="FF0000"/>
          <w:sz w:val="20"/>
          <w:szCs w:val="20"/>
        </w:rPr>
      </w:pPr>
    </w:p>
    <w:p w14:paraId="5B7B6C63" w14:textId="77777777" w:rsidR="00106373" w:rsidRPr="002D63DC" w:rsidRDefault="00106373" w:rsidP="00FE6441">
      <w:pPr>
        <w:spacing w:after="103" w:line="276" w:lineRule="auto"/>
        <w:ind w:left="0" w:firstLine="0"/>
        <w:jc w:val="right"/>
        <w:rPr>
          <w:color w:val="FF0000"/>
          <w:sz w:val="20"/>
          <w:szCs w:val="20"/>
        </w:rPr>
      </w:pPr>
    </w:p>
    <w:p w14:paraId="71D8DFE3" w14:textId="77777777" w:rsidR="009A0295" w:rsidRDefault="009A0295" w:rsidP="00FE6441">
      <w:pPr>
        <w:spacing w:after="0" w:line="276" w:lineRule="auto"/>
        <w:jc w:val="right"/>
        <w:rPr>
          <w:rFonts w:eastAsia="Calibri"/>
          <w:b/>
          <w:color w:val="FF0000"/>
          <w:sz w:val="20"/>
          <w:szCs w:val="20"/>
          <w:highlight w:val="lightGray"/>
          <w:lang w:eastAsia="en-US"/>
        </w:rPr>
      </w:pPr>
    </w:p>
    <w:p w14:paraId="171D0C68" w14:textId="043398DD" w:rsidR="00106373" w:rsidRPr="009A0295" w:rsidRDefault="00106373" w:rsidP="00FE6441">
      <w:pPr>
        <w:spacing w:after="0" w:line="276" w:lineRule="auto"/>
        <w:jc w:val="right"/>
        <w:rPr>
          <w:rFonts w:eastAsia="Calibri"/>
          <w:bCs/>
          <w:i/>
          <w:iCs/>
          <w:color w:val="auto"/>
          <w:sz w:val="20"/>
          <w:szCs w:val="20"/>
          <w:lang w:eastAsia="en-US"/>
        </w:rPr>
      </w:pPr>
      <w:r w:rsidRPr="009A0295">
        <w:rPr>
          <w:rFonts w:eastAsia="Calibri"/>
          <w:bCs/>
          <w:i/>
          <w:iCs/>
          <w:color w:val="auto"/>
          <w:sz w:val="20"/>
          <w:szCs w:val="20"/>
          <w:lang w:eastAsia="en-US"/>
        </w:rPr>
        <w:lastRenderedPageBreak/>
        <w:t>Załącznik nr 2</w:t>
      </w:r>
    </w:p>
    <w:p w14:paraId="5071B4FE" w14:textId="77777777" w:rsidR="00106373" w:rsidRPr="009A0295" w:rsidRDefault="00106373" w:rsidP="00FE6441">
      <w:pPr>
        <w:spacing w:after="57" w:line="276" w:lineRule="auto"/>
        <w:ind w:left="74" w:firstLine="0"/>
        <w:rPr>
          <w:color w:val="auto"/>
          <w:sz w:val="20"/>
          <w:szCs w:val="20"/>
        </w:rPr>
      </w:pPr>
    </w:p>
    <w:p w14:paraId="35394B7E" w14:textId="77777777" w:rsidR="00106373" w:rsidRPr="009A0295" w:rsidRDefault="00106373" w:rsidP="00FE6441">
      <w:pPr>
        <w:spacing w:after="103" w:line="276" w:lineRule="auto"/>
        <w:ind w:left="0" w:firstLine="0"/>
        <w:jc w:val="center"/>
        <w:rPr>
          <w:b/>
          <w:bCs/>
          <w:color w:val="auto"/>
          <w:sz w:val="20"/>
          <w:szCs w:val="20"/>
        </w:rPr>
      </w:pPr>
      <w:r w:rsidRPr="009A0295">
        <w:rPr>
          <w:b/>
          <w:bCs/>
          <w:color w:val="auto"/>
          <w:sz w:val="20"/>
          <w:szCs w:val="20"/>
        </w:rPr>
        <w:t xml:space="preserve">OPINIA O UCZNIU WYSTAWIONA PRZEZ WYCHOWCĘ I DYREKTORA </w:t>
      </w:r>
    </w:p>
    <w:p w14:paraId="7211E4BB" w14:textId="77777777" w:rsidR="00106373" w:rsidRPr="009A0295" w:rsidRDefault="00106373" w:rsidP="00FE6441">
      <w:pPr>
        <w:spacing w:after="103" w:line="276" w:lineRule="auto"/>
        <w:ind w:left="0" w:firstLine="0"/>
        <w:jc w:val="both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 xml:space="preserve">(pisemna opinia o uczniu zgłaszającym swoją kandydaturę do udziału w projekcie, wystawiona przez wychowawcę klasy ucznia oraz dyrektora placówki oświatowej; </w:t>
      </w:r>
      <w:r w:rsidRPr="009A0295">
        <w:rPr>
          <w:b/>
          <w:bCs/>
          <w:color w:val="auto"/>
          <w:sz w:val="20"/>
          <w:szCs w:val="20"/>
        </w:rPr>
        <w:t>dla osób chętnych</w:t>
      </w:r>
      <w:r w:rsidRPr="009A0295">
        <w:rPr>
          <w:color w:val="auto"/>
          <w:sz w:val="20"/>
          <w:szCs w:val="20"/>
        </w:rPr>
        <w:t xml:space="preserve">; do uzyskania </w:t>
      </w:r>
      <w:r w:rsidRPr="009A0295">
        <w:rPr>
          <w:color w:val="auto"/>
          <w:sz w:val="20"/>
          <w:szCs w:val="20"/>
        </w:rPr>
        <w:br/>
        <w:t>do 10 pkt.)</w:t>
      </w:r>
    </w:p>
    <w:p w14:paraId="3380D079" w14:textId="77777777" w:rsidR="00106373" w:rsidRPr="009A0295" w:rsidRDefault="00106373" w:rsidP="00FE6441">
      <w:pPr>
        <w:spacing w:after="103" w:line="276" w:lineRule="auto"/>
        <w:ind w:left="0" w:firstLine="0"/>
        <w:jc w:val="both"/>
        <w:rPr>
          <w:color w:val="auto"/>
          <w:sz w:val="20"/>
          <w:szCs w:val="20"/>
        </w:rPr>
      </w:pPr>
    </w:p>
    <w:p w14:paraId="6FCA7338" w14:textId="09E5373D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81FD6">
        <w:rPr>
          <w:b/>
          <w:bCs/>
          <w:i/>
          <w:iCs/>
          <w:color w:val="auto"/>
          <w:sz w:val="20"/>
          <w:szCs w:val="20"/>
        </w:rPr>
        <w:t>Imię i Nazwisko Ucznia:</w:t>
      </w:r>
      <w:r w:rsidRPr="009A0295">
        <w:rPr>
          <w:color w:val="auto"/>
          <w:sz w:val="20"/>
          <w:szCs w:val="20"/>
        </w:rPr>
        <w:t xml:space="preserve"> ________________________________________</w:t>
      </w:r>
      <w:r w:rsidR="009A0295">
        <w:rPr>
          <w:color w:val="auto"/>
          <w:sz w:val="20"/>
          <w:szCs w:val="20"/>
        </w:rPr>
        <w:t>_______________</w:t>
      </w:r>
      <w:r w:rsidRPr="009A0295">
        <w:rPr>
          <w:color w:val="auto"/>
          <w:sz w:val="20"/>
          <w:szCs w:val="20"/>
        </w:rPr>
        <w:t>__________________________</w:t>
      </w:r>
    </w:p>
    <w:p w14:paraId="44B30D33" w14:textId="278471E3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i/>
          <w:iCs/>
          <w:color w:val="auto"/>
          <w:sz w:val="20"/>
          <w:szCs w:val="20"/>
        </w:rPr>
        <w:br/>
      </w:r>
      <w:r w:rsidR="0010521C">
        <w:rPr>
          <w:b/>
          <w:bCs/>
          <w:i/>
          <w:iCs/>
          <w:color w:val="auto"/>
          <w:sz w:val="20"/>
          <w:szCs w:val="20"/>
        </w:rPr>
        <w:t xml:space="preserve">Uzasadnienie: </w:t>
      </w:r>
      <w:r w:rsidRPr="009A0295">
        <w:rPr>
          <w:color w:val="auto"/>
          <w:sz w:val="20"/>
          <w:szCs w:val="20"/>
        </w:rPr>
        <w:t>________________________________________________________________</w:t>
      </w:r>
      <w:r w:rsidR="009A0295">
        <w:rPr>
          <w:color w:val="auto"/>
          <w:sz w:val="20"/>
          <w:szCs w:val="20"/>
        </w:rPr>
        <w:t>______________</w:t>
      </w:r>
      <w:r w:rsidRPr="009A0295">
        <w:rPr>
          <w:color w:val="auto"/>
          <w:sz w:val="20"/>
          <w:szCs w:val="20"/>
        </w:rPr>
        <w:t>____________</w:t>
      </w:r>
    </w:p>
    <w:p w14:paraId="51BC53D1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40E866FF" w14:textId="5D71357E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___</w:t>
      </w:r>
      <w:r w:rsidR="009A0295">
        <w:rPr>
          <w:color w:val="auto"/>
          <w:sz w:val="20"/>
          <w:szCs w:val="20"/>
        </w:rPr>
        <w:t>______________</w:t>
      </w:r>
    </w:p>
    <w:p w14:paraId="2EC417F5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33D7EB3F" w14:textId="24FB678F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___</w:t>
      </w:r>
      <w:r w:rsidR="009A0295">
        <w:rPr>
          <w:color w:val="auto"/>
          <w:sz w:val="20"/>
          <w:szCs w:val="20"/>
        </w:rPr>
        <w:t>______________</w:t>
      </w:r>
    </w:p>
    <w:p w14:paraId="7D68902C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2F6FE258" w14:textId="1B7ADF7B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___</w:t>
      </w:r>
      <w:r w:rsidR="009A0295">
        <w:rPr>
          <w:color w:val="auto"/>
          <w:sz w:val="20"/>
          <w:szCs w:val="20"/>
        </w:rPr>
        <w:t>______________</w:t>
      </w:r>
    </w:p>
    <w:p w14:paraId="724B1545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457BE6F6" w14:textId="3FCD37C8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___</w:t>
      </w:r>
      <w:r w:rsidR="009A0295">
        <w:rPr>
          <w:color w:val="auto"/>
          <w:sz w:val="20"/>
          <w:szCs w:val="20"/>
        </w:rPr>
        <w:t>______________</w:t>
      </w:r>
    </w:p>
    <w:p w14:paraId="3D583E9D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7D66DF4E" w14:textId="57C92B22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___</w:t>
      </w:r>
      <w:r w:rsidR="009A0295">
        <w:rPr>
          <w:color w:val="auto"/>
          <w:sz w:val="20"/>
          <w:szCs w:val="20"/>
        </w:rPr>
        <w:t>______________</w:t>
      </w:r>
    </w:p>
    <w:p w14:paraId="6E919E1B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636B6BDD" w14:textId="2DAB8F08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___</w:t>
      </w:r>
      <w:r w:rsidR="009A0295">
        <w:rPr>
          <w:color w:val="auto"/>
          <w:sz w:val="20"/>
          <w:szCs w:val="20"/>
        </w:rPr>
        <w:t>______________</w:t>
      </w:r>
    </w:p>
    <w:p w14:paraId="2B15F971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050F3D12" w14:textId="5FAA9B4D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___</w:t>
      </w:r>
      <w:r w:rsidR="009A0295">
        <w:rPr>
          <w:color w:val="auto"/>
          <w:sz w:val="20"/>
          <w:szCs w:val="20"/>
        </w:rPr>
        <w:t>______________</w:t>
      </w:r>
    </w:p>
    <w:p w14:paraId="34A686EC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7392EC17" w14:textId="05680D0D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_______________________________________________________________</w:t>
      </w:r>
      <w:r w:rsidR="009A0295">
        <w:rPr>
          <w:color w:val="auto"/>
          <w:sz w:val="20"/>
          <w:szCs w:val="20"/>
        </w:rPr>
        <w:t>______________</w:t>
      </w:r>
    </w:p>
    <w:p w14:paraId="66781ED2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1681B0FC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086F7BB5" w14:textId="77777777" w:rsidR="00106373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</w:p>
    <w:p w14:paraId="6BF58BED" w14:textId="5B24F366" w:rsidR="00641180" w:rsidRPr="009A0295" w:rsidRDefault="00106373" w:rsidP="00FE6441">
      <w:pPr>
        <w:spacing w:after="103" w:line="276" w:lineRule="auto"/>
        <w:ind w:left="0" w:firstLine="0"/>
        <w:rPr>
          <w:color w:val="auto"/>
          <w:sz w:val="20"/>
          <w:szCs w:val="20"/>
        </w:rPr>
      </w:pPr>
      <w:r w:rsidRPr="009A0295">
        <w:rPr>
          <w:color w:val="auto"/>
          <w:sz w:val="20"/>
          <w:szCs w:val="20"/>
        </w:rPr>
        <w:t>___________________________</w:t>
      </w:r>
      <w:r w:rsidR="009A0295">
        <w:rPr>
          <w:color w:val="auto"/>
          <w:sz w:val="20"/>
          <w:szCs w:val="20"/>
        </w:rPr>
        <w:t>__</w:t>
      </w:r>
      <w:r w:rsidRPr="009A0295">
        <w:rPr>
          <w:color w:val="auto"/>
          <w:sz w:val="20"/>
          <w:szCs w:val="20"/>
        </w:rPr>
        <w:t xml:space="preserve">____________ </w:t>
      </w:r>
      <w:r w:rsidRPr="009A0295">
        <w:rPr>
          <w:color w:val="auto"/>
          <w:sz w:val="20"/>
          <w:szCs w:val="20"/>
        </w:rPr>
        <w:tab/>
      </w:r>
      <w:r w:rsidRPr="009A0295">
        <w:rPr>
          <w:color w:val="auto"/>
          <w:sz w:val="20"/>
          <w:szCs w:val="20"/>
        </w:rPr>
        <w:tab/>
      </w:r>
      <w:r w:rsidRPr="009A0295">
        <w:rPr>
          <w:color w:val="auto"/>
          <w:sz w:val="20"/>
          <w:szCs w:val="20"/>
        </w:rPr>
        <w:tab/>
      </w:r>
      <w:r w:rsidR="009A0295" w:rsidRPr="009A0295">
        <w:rPr>
          <w:color w:val="auto"/>
          <w:sz w:val="20"/>
          <w:szCs w:val="20"/>
        </w:rPr>
        <w:tab/>
      </w:r>
      <w:r w:rsidRPr="009A0295">
        <w:rPr>
          <w:color w:val="auto"/>
          <w:sz w:val="20"/>
          <w:szCs w:val="20"/>
        </w:rPr>
        <w:t>________</w:t>
      </w:r>
      <w:r w:rsidR="009A0295">
        <w:rPr>
          <w:color w:val="auto"/>
          <w:sz w:val="20"/>
          <w:szCs w:val="20"/>
        </w:rPr>
        <w:t>_____</w:t>
      </w:r>
      <w:r w:rsidRPr="009A0295">
        <w:rPr>
          <w:color w:val="auto"/>
          <w:sz w:val="20"/>
          <w:szCs w:val="20"/>
        </w:rPr>
        <w:t>__________________________</w:t>
      </w:r>
      <w:r w:rsidRPr="009A0295">
        <w:rPr>
          <w:color w:val="auto"/>
          <w:sz w:val="20"/>
          <w:szCs w:val="20"/>
        </w:rPr>
        <w:br/>
        <w:t>(data, czytelny podpis Wychowawcy klasy ucznia)</w:t>
      </w:r>
      <w:r w:rsidRPr="009A0295">
        <w:rPr>
          <w:color w:val="auto"/>
          <w:sz w:val="20"/>
          <w:szCs w:val="20"/>
        </w:rPr>
        <w:tab/>
      </w:r>
      <w:r w:rsidRPr="009A0295">
        <w:rPr>
          <w:color w:val="auto"/>
          <w:sz w:val="20"/>
          <w:szCs w:val="20"/>
        </w:rPr>
        <w:tab/>
      </w:r>
      <w:r w:rsidRPr="009A0295">
        <w:rPr>
          <w:color w:val="auto"/>
          <w:sz w:val="20"/>
          <w:szCs w:val="20"/>
        </w:rPr>
        <w:tab/>
        <w:t>(data, czytelny podpis Dyrektora Szkoły)</w:t>
      </w:r>
      <w:bookmarkEnd w:id="3"/>
    </w:p>
    <w:sectPr w:rsidR="00641180" w:rsidRPr="009A0295" w:rsidSect="00595C4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984" w:footer="25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416AE" w14:textId="77777777" w:rsidR="005D0AB5" w:rsidRDefault="005D0AB5" w:rsidP="00442525">
      <w:pPr>
        <w:spacing w:after="0" w:line="240" w:lineRule="auto"/>
      </w:pPr>
      <w:r>
        <w:separator/>
      </w:r>
    </w:p>
  </w:endnote>
  <w:endnote w:type="continuationSeparator" w:id="0">
    <w:p w14:paraId="5852934D" w14:textId="77777777" w:rsidR="005D0AB5" w:rsidRDefault="005D0AB5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5C3EEB27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180">
          <w:rPr>
            <w:noProof/>
          </w:rPr>
          <w:t>2</w:t>
        </w:r>
        <w:r>
          <w:fldChar w:fldCharType="end"/>
        </w:r>
      </w:p>
    </w:sdtContent>
  </w:sdt>
  <w:p w14:paraId="6D9E4770" w14:textId="6058529E" w:rsidR="007C5327" w:rsidRDefault="00F96402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inline distT="0" distB="0" distL="0" distR="0" wp14:anchorId="6B1BA76C" wp14:editId="21233FEE">
          <wp:extent cx="6644640" cy="891540"/>
          <wp:effectExtent l="0" t="0" r="3810" b="3810"/>
          <wp:docPr id="5" name="Obraz 5" descr="FEDDS-czarnobialy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DDS-czarnobialy-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EE511" w14:textId="7AFA8232" w:rsidR="00AD7FB7" w:rsidRDefault="00AD0629">
    <w:pPr>
      <w:pStyle w:val="Stopka"/>
    </w:pPr>
    <w:r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pict w14:anchorId="28EA6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2pt;height:70.2pt">
          <v:imagedata r:id="rId1" o:title="FEDDS-czarnobialy-poziom"/>
        </v:shape>
      </w:pict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5C196F" w:rsidRPr="00923013" w14:paraId="034DC1AC" w14:textId="77777777" w:rsidTr="00183DC8">
      <w:tc>
        <w:tcPr>
          <w:tcW w:w="3261" w:type="dxa"/>
          <w:tcMar>
            <w:left w:w="0" w:type="dxa"/>
          </w:tcMar>
        </w:tcPr>
        <w:p w14:paraId="3528A110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72B7B322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5C196F" w:rsidRPr="00923013" w:rsidRDefault="005C196F" w:rsidP="00183DC8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5D096EF4" w14:textId="77777777" w:rsidR="005C196F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4DF278FB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5C196F" w:rsidRPr="00923013" w:rsidRDefault="005C196F" w:rsidP="00183DC8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9135EB2" w14:textId="3C655C3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3724A84F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4ED31148" w14:textId="77777777" w:rsidR="005C196F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124AD6C5" w14:textId="77777777" w:rsidR="005C196F" w:rsidRPr="00CF0017" w:rsidRDefault="00AD0629" w:rsidP="00183DC8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5C196F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5C196F" w:rsidRPr="00923013" w:rsidRDefault="005C196F" w:rsidP="00183DC8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227F0" w14:textId="77777777" w:rsidR="005D0AB5" w:rsidRDefault="005D0AB5" w:rsidP="00442525">
      <w:pPr>
        <w:spacing w:after="0" w:line="240" w:lineRule="auto"/>
      </w:pPr>
      <w:r>
        <w:separator/>
      </w:r>
    </w:p>
  </w:footnote>
  <w:footnote w:type="continuationSeparator" w:id="0">
    <w:p w14:paraId="23BFB926" w14:textId="77777777" w:rsidR="005D0AB5" w:rsidRDefault="005D0AB5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01AC6" w14:textId="5795F56E" w:rsidR="00442525" w:rsidRDefault="00641180" w:rsidP="005B77FD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97152" behindDoc="0" locked="0" layoutInCell="1" allowOverlap="1" wp14:anchorId="4EA37727" wp14:editId="17C79A6C">
          <wp:simplePos x="0" y="0"/>
          <wp:positionH relativeFrom="column">
            <wp:posOffset>2156460</wp:posOffset>
          </wp:positionH>
          <wp:positionV relativeFrom="paragraph">
            <wp:posOffset>-1026160</wp:posOffset>
          </wp:positionV>
          <wp:extent cx="2385060" cy="857885"/>
          <wp:effectExtent l="0" t="0" r="0" b="0"/>
          <wp:wrapNone/>
          <wp:docPr id="1" name="Obraz 1" descr="wiz 2 93 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iz 2 93 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5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402">
      <w:rPr>
        <w:noProof/>
      </w:rPr>
      <w:drawing>
        <wp:anchor distT="0" distB="0" distL="114300" distR="114300" simplePos="0" relativeHeight="251688960" behindDoc="0" locked="0" layoutInCell="1" allowOverlap="1" wp14:anchorId="3B0DEBE3" wp14:editId="022C03D2">
          <wp:simplePos x="0" y="0"/>
          <wp:positionH relativeFrom="margin">
            <wp:align>right</wp:align>
          </wp:positionH>
          <wp:positionV relativeFrom="paragraph">
            <wp:posOffset>-878840</wp:posOffset>
          </wp:positionV>
          <wp:extent cx="803841" cy="586740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841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402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1FAB5ED6">
          <wp:simplePos x="0" y="0"/>
          <wp:positionH relativeFrom="margin">
            <wp:posOffset>-212725</wp:posOffset>
          </wp:positionH>
          <wp:positionV relativeFrom="paragraph">
            <wp:posOffset>-1137920</wp:posOffset>
          </wp:positionV>
          <wp:extent cx="1402080" cy="1165641"/>
          <wp:effectExtent l="0" t="0" r="762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FFC7B" w14:textId="701EFF10" w:rsidR="00AD7FB7" w:rsidRDefault="00AD0629">
    <w:pPr>
      <w:pStyle w:val="Nagwek"/>
    </w:pPr>
    <w:r>
      <w:rPr>
        <w:noProof/>
      </w:rPr>
      <w:pict w14:anchorId="4EA37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169.2pt;margin-top:-88.2pt;width:187.8pt;height:67.55pt;z-index:251696128;mso-position-horizontal-relative:text;mso-position-vertical-relative:text">
          <v:imagedata r:id="rId1" o:title="wiz 2 93 czb"/>
        </v:shape>
      </w:pict>
    </w:r>
    <w:r w:rsidR="005B77FD">
      <w:rPr>
        <w:noProof/>
      </w:rPr>
      <w:drawing>
        <wp:anchor distT="0" distB="0" distL="114300" distR="114300" simplePos="0" relativeHeight="251694080" behindDoc="0" locked="0" layoutInCell="1" allowOverlap="1" wp14:anchorId="771616B6" wp14:editId="1CFCAEED">
          <wp:simplePos x="0" y="0"/>
          <wp:positionH relativeFrom="margin">
            <wp:posOffset>5835015</wp:posOffset>
          </wp:positionH>
          <wp:positionV relativeFrom="paragraph">
            <wp:posOffset>-991235</wp:posOffset>
          </wp:positionV>
          <wp:extent cx="803275" cy="586740"/>
          <wp:effectExtent l="0" t="0" r="0" b="381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7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92032" behindDoc="0" locked="0" layoutInCell="1" allowOverlap="1" wp14:anchorId="6575559F" wp14:editId="2BE4B970">
          <wp:simplePos x="0" y="0"/>
          <wp:positionH relativeFrom="margin">
            <wp:posOffset>-259080</wp:posOffset>
          </wp:positionH>
          <wp:positionV relativeFrom="paragraph">
            <wp:posOffset>-1204595</wp:posOffset>
          </wp:positionV>
          <wp:extent cx="1402080" cy="1165641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165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127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4F06316" wp14:editId="058803A4">
              <wp:simplePos x="0" y="0"/>
              <wp:positionH relativeFrom="margin">
                <wp:align>center</wp:align>
              </wp:positionH>
              <wp:positionV relativeFrom="paragraph">
                <wp:posOffset>-803171</wp:posOffset>
              </wp:positionV>
              <wp:extent cx="3321685" cy="427990"/>
              <wp:effectExtent l="0" t="0" r="0" b="0"/>
              <wp:wrapThrough wrapText="bothSides">
                <wp:wrapPolygon edited="0">
                  <wp:start x="3797" y="0"/>
                  <wp:lineTo x="3797" y="19736"/>
                  <wp:lineTo x="17719" y="19736"/>
                  <wp:lineTo x="17719" y="0"/>
                  <wp:lineTo x="3797" y="0"/>
                </wp:wrapPolygon>
              </wp:wrapThrough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685" cy="427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F6661" w14:textId="12ECE9EF" w:rsidR="00AE0127" w:rsidRDefault="00AE0127" w:rsidP="00AE01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0631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0;margin-top:-63.25pt;width:261.55pt;height:33.7pt;z-index:251684864;visibility:visible;mso-wrap-style:non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" filled="f" stroked="f">
              <v:textbox style="mso-fit-shape-to-text:t">
                <w:txbxContent>
                  <w:p w14:paraId="120F6661" w14:textId="12ECE9EF" w:rsidR="00AE0127" w:rsidRDefault="00AE0127" w:rsidP="00AE0127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74DD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49B72FD6"/>
    <w:multiLevelType w:val="hybridMultilevel"/>
    <w:tmpl w:val="6B2CD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6DBB7522"/>
    <w:multiLevelType w:val="multilevel"/>
    <w:tmpl w:val="5FDE3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05D6546"/>
    <w:multiLevelType w:val="hybridMultilevel"/>
    <w:tmpl w:val="2C0E7746"/>
    <w:lvl w:ilvl="0" w:tplc="B2340800">
      <w:start w:val="1"/>
      <w:numFmt w:val="decimal"/>
      <w:lvlText w:val="%1."/>
      <w:lvlJc w:val="left"/>
      <w:pPr>
        <w:ind w:left="468" w:hanging="360"/>
      </w:pPr>
      <w:rPr>
        <w:rFonts w:eastAsia="Century Gothic" w:cs="Century Gothic" w:hint="default"/>
        <w:b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77A25994"/>
    <w:multiLevelType w:val="hybridMultilevel"/>
    <w:tmpl w:val="4694FEEE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347992">
    <w:abstractNumId w:val="5"/>
  </w:num>
  <w:num w:numId="2" w16cid:durableId="729963365">
    <w:abstractNumId w:val="2"/>
  </w:num>
  <w:num w:numId="3" w16cid:durableId="2094472275">
    <w:abstractNumId w:val="3"/>
  </w:num>
  <w:num w:numId="4" w16cid:durableId="572357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1549299">
    <w:abstractNumId w:val="0"/>
  </w:num>
  <w:num w:numId="6" w16cid:durableId="779639475">
    <w:abstractNumId w:val="4"/>
  </w:num>
  <w:num w:numId="7" w16cid:durableId="210964136">
    <w:abstractNumId w:val="8"/>
  </w:num>
  <w:num w:numId="8" w16cid:durableId="1306665921">
    <w:abstractNumId w:val="7"/>
  </w:num>
  <w:num w:numId="9" w16cid:durableId="957297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9D"/>
    <w:rsid w:val="00006445"/>
    <w:rsid w:val="00026706"/>
    <w:rsid w:val="00050D9D"/>
    <w:rsid w:val="0005398D"/>
    <w:rsid w:val="00054C7D"/>
    <w:rsid w:val="00071900"/>
    <w:rsid w:val="00072243"/>
    <w:rsid w:val="000A65A4"/>
    <w:rsid w:val="000D1650"/>
    <w:rsid w:val="0010521C"/>
    <w:rsid w:val="00106373"/>
    <w:rsid w:val="00107AC4"/>
    <w:rsid w:val="001106FD"/>
    <w:rsid w:val="00117159"/>
    <w:rsid w:val="001848B4"/>
    <w:rsid w:val="001A54D2"/>
    <w:rsid w:val="001A6D66"/>
    <w:rsid w:val="001B30C8"/>
    <w:rsid w:val="001F6887"/>
    <w:rsid w:val="002205FD"/>
    <w:rsid w:val="00227B19"/>
    <w:rsid w:val="0026066E"/>
    <w:rsid w:val="00270698"/>
    <w:rsid w:val="00275D79"/>
    <w:rsid w:val="00287833"/>
    <w:rsid w:val="002A60E6"/>
    <w:rsid w:val="002C09E7"/>
    <w:rsid w:val="002D63DC"/>
    <w:rsid w:val="00331FD8"/>
    <w:rsid w:val="003325D6"/>
    <w:rsid w:val="0036437A"/>
    <w:rsid w:val="00383B71"/>
    <w:rsid w:val="00393EF9"/>
    <w:rsid w:val="003E50EB"/>
    <w:rsid w:val="004052DC"/>
    <w:rsid w:val="00442525"/>
    <w:rsid w:val="00447EB5"/>
    <w:rsid w:val="004527C9"/>
    <w:rsid w:val="004800CD"/>
    <w:rsid w:val="004949B6"/>
    <w:rsid w:val="004F4930"/>
    <w:rsid w:val="005211FB"/>
    <w:rsid w:val="005613FF"/>
    <w:rsid w:val="00595C4D"/>
    <w:rsid w:val="005B77FD"/>
    <w:rsid w:val="005C196F"/>
    <w:rsid w:val="005D0AB5"/>
    <w:rsid w:val="005D64F1"/>
    <w:rsid w:val="005F3E99"/>
    <w:rsid w:val="006019BE"/>
    <w:rsid w:val="00610A8A"/>
    <w:rsid w:val="00620EDF"/>
    <w:rsid w:val="00641180"/>
    <w:rsid w:val="006869A1"/>
    <w:rsid w:val="006E6731"/>
    <w:rsid w:val="006F776C"/>
    <w:rsid w:val="00706398"/>
    <w:rsid w:val="00746DBA"/>
    <w:rsid w:val="007472A5"/>
    <w:rsid w:val="00780EBA"/>
    <w:rsid w:val="00795BF3"/>
    <w:rsid w:val="007A29E5"/>
    <w:rsid w:val="007C5327"/>
    <w:rsid w:val="00804B31"/>
    <w:rsid w:val="008441AC"/>
    <w:rsid w:val="00857297"/>
    <w:rsid w:val="00882EF0"/>
    <w:rsid w:val="008D0805"/>
    <w:rsid w:val="008E072F"/>
    <w:rsid w:val="008E2F1E"/>
    <w:rsid w:val="00923013"/>
    <w:rsid w:val="00981FD6"/>
    <w:rsid w:val="0098794E"/>
    <w:rsid w:val="0099624D"/>
    <w:rsid w:val="009A0295"/>
    <w:rsid w:val="009A2890"/>
    <w:rsid w:val="009A6E03"/>
    <w:rsid w:val="009E0715"/>
    <w:rsid w:val="00A002A9"/>
    <w:rsid w:val="00A07227"/>
    <w:rsid w:val="00AB08DB"/>
    <w:rsid w:val="00AC2D44"/>
    <w:rsid w:val="00AD0629"/>
    <w:rsid w:val="00AD7796"/>
    <w:rsid w:val="00AD7FB7"/>
    <w:rsid w:val="00AE0127"/>
    <w:rsid w:val="00AF717C"/>
    <w:rsid w:val="00B32A2A"/>
    <w:rsid w:val="00BC73A2"/>
    <w:rsid w:val="00C04439"/>
    <w:rsid w:val="00C932F0"/>
    <w:rsid w:val="00CE3DCE"/>
    <w:rsid w:val="00CF0017"/>
    <w:rsid w:val="00D11852"/>
    <w:rsid w:val="00D15689"/>
    <w:rsid w:val="00D254B5"/>
    <w:rsid w:val="00D46662"/>
    <w:rsid w:val="00D5435E"/>
    <w:rsid w:val="00D55293"/>
    <w:rsid w:val="00D71036"/>
    <w:rsid w:val="00D97986"/>
    <w:rsid w:val="00DB3F43"/>
    <w:rsid w:val="00DE325F"/>
    <w:rsid w:val="00E210F7"/>
    <w:rsid w:val="00E47558"/>
    <w:rsid w:val="00EC23F7"/>
    <w:rsid w:val="00EF1E5B"/>
    <w:rsid w:val="00EF5AA1"/>
    <w:rsid w:val="00F070CF"/>
    <w:rsid w:val="00F33E67"/>
    <w:rsid w:val="00F42B82"/>
    <w:rsid w:val="00F42F59"/>
    <w:rsid w:val="00F82907"/>
    <w:rsid w:val="00F85176"/>
    <w:rsid w:val="00F96402"/>
    <w:rsid w:val="00FA66D3"/>
    <w:rsid w:val="00FB48C6"/>
    <w:rsid w:val="00FE6441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10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qFormat/>
    <w:rsid w:val="00106373"/>
    <w:pPr>
      <w:widowControl w:val="0"/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34">
    <w:name w:val="Style34"/>
    <w:basedOn w:val="Normalny"/>
    <w:uiPriority w:val="99"/>
    <w:qFormat/>
    <w:rsid w:val="00106373"/>
    <w:pPr>
      <w:widowControl w:val="0"/>
      <w:autoSpaceDE w:val="0"/>
      <w:autoSpaceDN w:val="0"/>
      <w:adjustRightInd w:val="0"/>
      <w:spacing w:after="0" w:line="295" w:lineRule="exact"/>
      <w:ind w:left="0" w:firstLine="0"/>
      <w:jc w:val="center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38">
    <w:name w:val="Font Style38"/>
    <w:basedOn w:val="Domylnaczcionkaakapitu"/>
    <w:uiPriority w:val="99"/>
    <w:qFormat/>
    <w:rsid w:val="00106373"/>
    <w:rPr>
      <w:rFonts w:ascii="Calibri" w:hAnsi="Calibri" w:cs="Calibri" w:hint="default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106373"/>
    <w:rPr>
      <w:rFonts w:ascii="Calibri" w:hAnsi="Calibri" w:cs="Calibri" w:hint="default"/>
      <w:b/>
      <w:bCs/>
      <w:i/>
      <w:iCs/>
      <w:sz w:val="22"/>
      <w:szCs w:val="22"/>
    </w:rPr>
  </w:style>
  <w:style w:type="table" w:customStyle="1" w:styleId="Tabela-Siatka1">
    <w:name w:val="Tabela - Siatka1"/>
    <w:basedOn w:val="Standardowy"/>
    <w:uiPriority w:val="39"/>
    <w:rsid w:val="0010637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B0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2@synergiaconsultin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ee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fee.org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1EE3-F3DA-4664-83F1-2511295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924</Words>
  <Characters>1155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Bozenka Sawicka</cp:lastModifiedBy>
  <cp:revision>36</cp:revision>
  <cp:lastPrinted>2024-04-08T07:43:00Z</cp:lastPrinted>
  <dcterms:created xsi:type="dcterms:W3CDTF">2024-03-29T08:01:00Z</dcterms:created>
  <dcterms:modified xsi:type="dcterms:W3CDTF">2024-05-27T10:20:00Z</dcterms:modified>
</cp:coreProperties>
</file>